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6C" w:rsidRPr="00D14129" w:rsidRDefault="0082496C" w:rsidP="00D14129">
      <w:pPr>
        <w:pStyle w:val="2"/>
      </w:pPr>
      <w:r w:rsidRPr="00D14129">
        <w:t>отчет</w:t>
      </w:r>
      <w:r w:rsidR="00742FA3" w:rsidRPr="00D14129">
        <w:t xml:space="preserve"> № </w:t>
      </w:r>
      <w:r w:rsidR="00A176D0" w:rsidRPr="00D14129">
        <w:t>5</w:t>
      </w:r>
    </w:p>
    <w:p w:rsidR="0082496C" w:rsidRPr="00D14129" w:rsidRDefault="0082496C" w:rsidP="00D14129">
      <w:pPr>
        <w:pStyle w:val="2"/>
      </w:pPr>
      <w:r w:rsidRPr="00D14129">
        <w:t>о результатах контрольного мероприятия</w:t>
      </w:r>
    </w:p>
    <w:p w:rsidR="00CA6EB4" w:rsidRPr="00D14129" w:rsidRDefault="00CA6EB4" w:rsidP="00D14129">
      <w:pPr>
        <w:pStyle w:val="Default"/>
        <w:tabs>
          <w:tab w:val="left" w:pos="284"/>
        </w:tabs>
        <w:jc w:val="both"/>
        <w:rPr>
          <w:sz w:val="28"/>
          <w:szCs w:val="28"/>
        </w:rPr>
      </w:pPr>
      <w:r w:rsidRPr="00D14129">
        <w:rPr>
          <w:sz w:val="28"/>
          <w:szCs w:val="28"/>
        </w:rPr>
        <w:t xml:space="preserve">«Проверка законности, результативности (эффективности и экономности) расходования  фонда оплаты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ого образования </w:t>
      </w:r>
      <w:r w:rsidR="00A176D0" w:rsidRPr="00D14129">
        <w:rPr>
          <w:sz w:val="28"/>
        </w:rPr>
        <w:t>Краснокурышинский</w:t>
      </w:r>
      <w:r w:rsidRPr="00D14129">
        <w:rPr>
          <w:sz w:val="32"/>
          <w:szCs w:val="28"/>
        </w:rPr>
        <w:t xml:space="preserve"> </w:t>
      </w:r>
      <w:r w:rsidRPr="00D14129">
        <w:rPr>
          <w:sz w:val="28"/>
          <w:szCs w:val="28"/>
        </w:rPr>
        <w:t>сельсовет».</w:t>
      </w:r>
    </w:p>
    <w:p w:rsidR="0082496C" w:rsidRPr="00D14129" w:rsidRDefault="0082496C" w:rsidP="00D14129">
      <w:pPr>
        <w:spacing w:line="240" w:lineRule="auto"/>
        <w:rPr>
          <w:rFonts w:ascii="Times New Roman" w:eastAsia="Calibri" w:hAnsi="Times New Roman" w:cs="Times New Roman"/>
          <w:snapToGrid w:val="0"/>
          <w:sz w:val="28"/>
          <w:szCs w:val="28"/>
        </w:rPr>
      </w:pPr>
    </w:p>
    <w:p w:rsidR="00F0320A" w:rsidRPr="00D14129" w:rsidRDefault="00F0320A" w:rsidP="00D14129">
      <w:pPr>
        <w:spacing w:line="240" w:lineRule="auto"/>
        <w:rPr>
          <w:rFonts w:ascii="Times New Roman" w:eastAsia="Calibri" w:hAnsi="Times New Roman" w:cs="Times New Roman"/>
          <w:snapToGrid w:val="0"/>
          <w:sz w:val="28"/>
          <w:szCs w:val="28"/>
        </w:rPr>
        <w:sectPr w:rsidR="00F0320A" w:rsidRPr="00D14129" w:rsidSect="008F29B6">
          <w:headerReference w:type="default" r:id="rId8"/>
          <w:headerReference w:type="first" r:id="rId9"/>
          <w:pgSz w:w="11906" w:h="16838" w:code="9"/>
          <w:pgMar w:top="1134" w:right="567" w:bottom="1134" w:left="1701" w:header="709" w:footer="709" w:gutter="0"/>
          <w:pgNumType w:start="1"/>
          <w:cols w:space="708"/>
          <w:titlePg/>
          <w:docGrid w:linePitch="360"/>
        </w:sectPr>
      </w:pPr>
    </w:p>
    <w:p w:rsidR="00F0320A" w:rsidRPr="00D14129" w:rsidRDefault="00F0320A" w:rsidP="00D14129">
      <w:pPr>
        <w:tabs>
          <w:tab w:val="left" w:pos="7788"/>
        </w:tabs>
        <w:spacing w:line="240" w:lineRule="auto"/>
        <w:rPr>
          <w:rFonts w:ascii="Times New Roman" w:eastAsia="Calibri" w:hAnsi="Times New Roman" w:cs="Times New Roman"/>
          <w:snapToGrid w:val="0"/>
          <w:sz w:val="28"/>
          <w:szCs w:val="28"/>
        </w:rPr>
      </w:pPr>
      <w:r w:rsidRPr="00D14129">
        <w:rPr>
          <w:rFonts w:ascii="Times New Roman" w:eastAsia="Calibri" w:hAnsi="Times New Roman" w:cs="Times New Roman"/>
          <w:snapToGrid w:val="0"/>
          <w:sz w:val="28"/>
          <w:szCs w:val="28"/>
        </w:rPr>
        <w:lastRenderedPageBreak/>
        <w:t>г</w:t>
      </w:r>
      <w:r w:rsidR="005A6978" w:rsidRPr="00D14129">
        <w:rPr>
          <w:rFonts w:ascii="Times New Roman" w:eastAsia="Calibri" w:hAnsi="Times New Roman" w:cs="Times New Roman"/>
          <w:snapToGrid w:val="0"/>
          <w:sz w:val="28"/>
          <w:szCs w:val="28"/>
        </w:rPr>
        <w:t xml:space="preserve">. </w:t>
      </w:r>
      <w:r w:rsidRPr="00D14129">
        <w:rPr>
          <w:rFonts w:ascii="Times New Roman" w:eastAsia="Calibri" w:hAnsi="Times New Roman" w:cs="Times New Roman"/>
          <w:snapToGrid w:val="0"/>
          <w:sz w:val="28"/>
          <w:szCs w:val="28"/>
        </w:rPr>
        <w:t xml:space="preserve">Канск                                                                      </w:t>
      </w:r>
      <w:r w:rsidR="004773F3" w:rsidRPr="00D14129">
        <w:rPr>
          <w:rFonts w:ascii="Times New Roman" w:eastAsia="Calibri" w:hAnsi="Times New Roman" w:cs="Times New Roman"/>
          <w:snapToGrid w:val="0"/>
          <w:sz w:val="28"/>
          <w:szCs w:val="28"/>
        </w:rPr>
        <w:t xml:space="preserve">                         </w:t>
      </w:r>
      <w:r w:rsidR="005A6978" w:rsidRPr="00D14129">
        <w:rPr>
          <w:rFonts w:ascii="Times New Roman" w:eastAsia="Calibri" w:hAnsi="Times New Roman" w:cs="Times New Roman"/>
          <w:snapToGrid w:val="0"/>
          <w:sz w:val="28"/>
          <w:szCs w:val="28"/>
        </w:rPr>
        <w:t xml:space="preserve"> </w:t>
      </w:r>
      <w:r w:rsidR="004773F3" w:rsidRPr="00D14129">
        <w:rPr>
          <w:rFonts w:ascii="Times New Roman" w:eastAsia="Calibri" w:hAnsi="Times New Roman" w:cs="Times New Roman"/>
          <w:snapToGrid w:val="0"/>
          <w:sz w:val="28"/>
          <w:szCs w:val="28"/>
        </w:rPr>
        <w:t xml:space="preserve">     </w:t>
      </w:r>
      <w:r w:rsidR="001C38F2" w:rsidRPr="00D14129">
        <w:rPr>
          <w:rFonts w:ascii="Times New Roman" w:eastAsia="Calibri" w:hAnsi="Times New Roman" w:cs="Times New Roman"/>
          <w:snapToGrid w:val="0"/>
          <w:sz w:val="28"/>
          <w:szCs w:val="28"/>
        </w:rPr>
        <w:t xml:space="preserve">  </w:t>
      </w:r>
      <w:r w:rsidR="00A176D0" w:rsidRPr="00D14129">
        <w:rPr>
          <w:rFonts w:ascii="Times New Roman" w:eastAsia="Calibri" w:hAnsi="Times New Roman" w:cs="Times New Roman"/>
          <w:snapToGrid w:val="0"/>
          <w:sz w:val="28"/>
          <w:szCs w:val="28"/>
        </w:rPr>
        <w:t>3</w:t>
      </w:r>
      <w:r w:rsidR="00B229EF" w:rsidRPr="00D14129">
        <w:rPr>
          <w:rFonts w:ascii="Times New Roman" w:eastAsia="Calibri" w:hAnsi="Times New Roman" w:cs="Times New Roman"/>
          <w:snapToGrid w:val="0"/>
          <w:sz w:val="28"/>
          <w:szCs w:val="28"/>
        </w:rPr>
        <w:t>0</w:t>
      </w:r>
      <w:r w:rsidR="00CA6EB4" w:rsidRPr="00D14129">
        <w:rPr>
          <w:rFonts w:ascii="Times New Roman" w:eastAsia="Calibri" w:hAnsi="Times New Roman" w:cs="Times New Roman"/>
          <w:snapToGrid w:val="0"/>
          <w:sz w:val="28"/>
          <w:szCs w:val="28"/>
        </w:rPr>
        <w:t>.</w:t>
      </w:r>
      <w:r w:rsidR="00A176D0" w:rsidRPr="00D14129">
        <w:rPr>
          <w:rFonts w:ascii="Times New Roman" w:eastAsia="Calibri" w:hAnsi="Times New Roman" w:cs="Times New Roman"/>
          <w:snapToGrid w:val="0"/>
          <w:sz w:val="28"/>
          <w:szCs w:val="28"/>
        </w:rPr>
        <w:t>10</w:t>
      </w:r>
      <w:r w:rsidRPr="00D14129">
        <w:rPr>
          <w:rFonts w:ascii="Times New Roman" w:eastAsia="Calibri" w:hAnsi="Times New Roman" w:cs="Times New Roman"/>
          <w:snapToGrid w:val="0"/>
          <w:sz w:val="28"/>
          <w:szCs w:val="28"/>
        </w:rPr>
        <w:t>.201</w:t>
      </w:r>
      <w:r w:rsidR="009C27C2" w:rsidRPr="00D14129">
        <w:rPr>
          <w:rFonts w:ascii="Times New Roman" w:eastAsia="Calibri" w:hAnsi="Times New Roman" w:cs="Times New Roman"/>
          <w:snapToGrid w:val="0"/>
          <w:sz w:val="28"/>
          <w:szCs w:val="28"/>
        </w:rPr>
        <w:t>9</w:t>
      </w:r>
      <w:r w:rsidRPr="00D14129">
        <w:rPr>
          <w:rFonts w:ascii="Times New Roman" w:eastAsia="Calibri" w:hAnsi="Times New Roman" w:cs="Times New Roman"/>
          <w:snapToGrid w:val="0"/>
          <w:sz w:val="28"/>
          <w:szCs w:val="28"/>
        </w:rPr>
        <w:t>г.</w:t>
      </w:r>
    </w:p>
    <w:p w:rsidR="00C145AC" w:rsidRPr="00D14129" w:rsidRDefault="00C145AC" w:rsidP="00D14129">
      <w:pPr>
        <w:spacing w:line="240" w:lineRule="auto"/>
        <w:jc w:val="both"/>
        <w:rPr>
          <w:rFonts w:ascii="Times New Roman" w:eastAsia="Calibri" w:hAnsi="Times New Roman" w:cs="Times New Roman"/>
          <w:b/>
          <w:sz w:val="28"/>
          <w:szCs w:val="28"/>
        </w:rPr>
      </w:pPr>
    </w:p>
    <w:p w:rsidR="0082496C" w:rsidRPr="00D14129" w:rsidRDefault="0082496C" w:rsidP="00D14129">
      <w:pPr>
        <w:spacing w:line="240" w:lineRule="auto"/>
        <w:jc w:val="both"/>
        <w:rPr>
          <w:rFonts w:ascii="Times New Roman" w:eastAsia="Calibri" w:hAnsi="Times New Roman" w:cs="Times New Roman"/>
          <w:b/>
          <w:sz w:val="28"/>
          <w:szCs w:val="28"/>
        </w:rPr>
      </w:pPr>
      <w:r w:rsidRPr="00D14129">
        <w:rPr>
          <w:rFonts w:ascii="Times New Roman" w:eastAsia="Calibri" w:hAnsi="Times New Roman" w:cs="Times New Roman"/>
          <w:b/>
          <w:sz w:val="28"/>
          <w:szCs w:val="28"/>
        </w:rPr>
        <w:t>1. Исходные данные о контрольном мероприятии.</w:t>
      </w:r>
    </w:p>
    <w:p w:rsidR="00B12534" w:rsidRPr="00D14129" w:rsidRDefault="003D1247" w:rsidP="00D14129">
      <w:pPr>
        <w:pStyle w:val="21"/>
        <w:shd w:val="clear" w:color="auto" w:fill="auto"/>
        <w:tabs>
          <w:tab w:val="left" w:pos="990"/>
          <w:tab w:val="left" w:leader="underscore" w:pos="14788"/>
        </w:tabs>
        <w:spacing w:after="0" w:line="240" w:lineRule="auto"/>
        <w:ind w:firstLine="0"/>
        <w:jc w:val="both"/>
        <w:rPr>
          <w:rFonts w:ascii="Times New Roman" w:hAnsi="Times New Roman" w:cs="Times New Roman"/>
          <w:color w:val="000000"/>
          <w:sz w:val="28"/>
          <w:szCs w:val="28"/>
        </w:rPr>
      </w:pPr>
      <w:r w:rsidRPr="00D14129">
        <w:rPr>
          <w:rFonts w:ascii="Times New Roman" w:eastAsia="Calibri" w:hAnsi="Times New Roman" w:cs="Times New Roman"/>
          <w:sz w:val="28"/>
          <w:szCs w:val="28"/>
        </w:rPr>
        <w:t xml:space="preserve">1.1. </w:t>
      </w:r>
      <w:r w:rsidR="0082496C" w:rsidRPr="00D14129">
        <w:rPr>
          <w:rFonts w:ascii="Times New Roman" w:eastAsia="Calibri" w:hAnsi="Times New Roman" w:cs="Times New Roman"/>
          <w:sz w:val="28"/>
          <w:szCs w:val="28"/>
        </w:rPr>
        <w:t xml:space="preserve">Основание для проведения контрольного мероприятия: </w:t>
      </w:r>
      <w:r w:rsidR="00B12534" w:rsidRPr="00D14129">
        <w:rPr>
          <w:rFonts w:ascii="Times New Roman" w:hAnsi="Times New Roman" w:cs="Times New Roman"/>
          <w:sz w:val="28"/>
          <w:szCs w:val="28"/>
        </w:rPr>
        <w:t xml:space="preserve">Соглашение о передаче полномочий от </w:t>
      </w:r>
      <w:r w:rsidR="00A176D0" w:rsidRPr="00D14129">
        <w:rPr>
          <w:rFonts w:ascii="Times New Roman" w:hAnsi="Times New Roman" w:cs="Times New Roman"/>
          <w:sz w:val="28"/>
        </w:rPr>
        <w:t>31.08</w:t>
      </w:r>
      <w:r w:rsidR="00BB5BCE" w:rsidRPr="00D14129">
        <w:rPr>
          <w:rFonts w:ascii="Times New Roman" w:hAnsi="Times New Roman" w:cs="Times New Roman"/>
          <w:sz w:val="28"/>
        </w:rPr>
        <w:t>.2016г. №</w:t>
      </w:r>
      <w:r w:rsidR="005A6978" w:rsidRPr="00D14129">
        <w:rPr>
          <w:rFonts w:ascii="Times New Roman" w:hAnsi="Times New Roman" w:cs="Times New Roman"/>
          <w:sz w:val="28"/>
        </w:rPr>
        <w:t>05/</w:t>
      </w:r>
      <w:r w:rsidR="00A176D0" w:rsidRPr="00D14129">
        <w:rPr>
          <w:rFonts w:ascii="Times New Roman" w:hAnsi="Times New Roman" w:cs="Times New Roman"/>
          <w:sz w:val="28"/>
        </w:rPr>
        <w:t>08</w:t>
      </w:r>
      <w:r w:rsidR="00B12534" w:rsidRPr="00D14129">
        <w:rPr>
          <w:rFonts w:ascii="Times New Roman" w:hAnsi="Times New Roman" w:cs="Times New Roman"/>
          <w:sz w:val="32"/>
          <w:szCs w:val="28"/>
        </w:rPr>
        <w:t>,</w:t>
      </w:r>
      <w:r w:rsidR="00B12534" w:rsidRPr="00D14129">
        <w:rPr>
          <w:rFonts w:ascii="Times New Roman" w:hAnsi="Times New Roman" w:cs="Times New Roman"/>
          <w:sz w:val="28"/>
          <w:szCs w:val="28"/>
        </w:rPr>
        <w:t xml:space="preserve"> </w:t>
      </w:r>
      <w:r w:rsidR="00BB5BCE" w:rsidRPr="00D14129">
        <w:rPr>
          <w:rFonts w:ascii="Times New Roman" w:hAnsi="Times New Roman" w:cs="Times New Roman"/>
          <w:color w:val="000000"/>
          <w:sz w:val="28"/>
          <w:szCs w:val="28"/>
        </w:rPr>
        <w:t>п.</w:t>
      </w:r>
      <w:r w:rsidR="00B12534" w:rsidRPr="00D14129">
        <w:rPr>
          <w:rFonts w:ascii="Times New Roman" w:hAnsi="Times New Roman" w:cs="Times New Roman"/>
          <w:color w:val="000000"/>
          <w:sz w:val="28"/>
          <w:szCs w:val="28"/>
        </w:rPr>
        <w:t>2.</w:t>
      </w:r>
      <w:r w:rsidR="00B229EF" w:rsidRPr="00D14129">
        <w:rPr>
          <w:rFonts w:ascii="Times New Roman" w:hAnsi="Times New Roman" w:cs="Times New Roman"/>
          <w:color w:val="000000"/>
          <w:sz w:val="28"/>
          <w:szCs w:val="28"/>
        </w:rPr>
        <w:t>2</w:t>
      </w:r>
      <w:r w:rsidR="00A176D0" w:rsidRPr="00D14129">
        <w:rPr>
          <w:rFonts w:ascii="Times New Roman" w:hAnsi="Times New Roman" w:cs="Times New Roman"/>
          <w:color w:val="000000"/>
          <w:sz w:val="28"/>
          <w:szCs w:val="28"/>
        </w:rPr>
        <w:t>6</w:t>
      </w:r>
      <w:r w:rsidR="00B12534" w:rsidRPr="00D14129">
        <w:rPr>
          <w:rFonts w:ascii="Times New Roman" w:hAnsi="Times New Roman" w:cs="Times New Roman"/>
          <w:color w:val="000000"/>
          <w:sz w:val="28"/>
          <w:szCs w:val="28"/>
        </w:rPr>
        <w:t xml:space="preserve"> годово</w:t>
      </w:r>
      <w:r w:rsidR="005A6978" w:rsidRPr="00D14129">
        <w:rPr>
          <w:rFonts w:ascii="Times New Roman" w:hAnsi="Times New Roman" w:cs="Times New Roman"/>
          <w:color w:val="000000"/>
          <w:sz w:val="28"/>
          <w:szCs w:val="28"/>
        </w:rPr>
        <w:t xml:space="preserve">го плана работы Счетной палаты Канского района на </w:t>
      </w:r>
      <w:r w:rsidR="00B12534" w:rsidRPr="00D14129">
        <w:rPr>
          <w:rFonts w:ascii="Times New Roman" w:hAnsi="Times New Roman" w:cs="Times New Roman"/>
          <w:color w:val="000000"/>
          <w:sz w:val="28"/>
          <w:szCs w:val="28"/>
        </w:rPr>
        <w:t>201</w:t>
      </w:r>
      <w:r w:rsidR="00BA6A8F" w:rsidRPr="00D14129">
        <w:rPr>
          <w:rFonts w:ascii="Times New Roman" w:hAnsi="Times New Roman" w:cs="Times New Roman"/>
          <w:color w:val="000000"/>
          <w:sz w:val="28"/>
          <w:szCs w:val="28"/>
        </w:rPr>
        <w:t>9</w:t>
      </w:r>
      <w:r w:rsidR="00B12534" w:rsidRPr="00D14129">
        <w:rPr>
          <w:rFonts w:ascii="Times New Roman" w:hAnsi="Times New Roman" w:cs="Times New Roman"/>
          <w:color w:val="000000"/>
          <w:sz w:val="28"/>
          <w:szCs w:val="28"/>
        </w:rPr>
        <w:t xml:space="preserve"> год, п</w:t>
      </w:r>
      <w:r w:rsidR="00B12534" w:rsidRPr="00D14129">
        <w:rPr>
          <w:rFonts w:ascii="Times New Roman" w:hAnsi="Times New Roman" w:cs="Times New Roman"/>
          <w:sz w:val="28"/>
          <w:szCs w:val="28"/>
        </w:rPr>
        <w:t>ри</w:t>
      </w:r>
      <w:r w:rsidR="005A6978" w:rsidRPr="00D14129">
        <w:rPr>
          <w:rFonts w:ascii="Times New Roman" w:hAnsi="Times New Roman" w:cs="Times New Roman"/>
          <w:sz w:val="28"/>
          <w:szCs w:val="28"/>
        </w:rPr>
        <w:t>каз Счетной палаты Канского района от</w:t>
      </w:r>
      <w:r w:rsidR="00B12534" w:rsidRPr="00D14129">
        <w:rPr>
          <w:rFonts w:ascii="Times New Roman" w:hAnsi="Times New Roman" w:cs="Times New Roman"/>
          <w:sz w:val="28"/>
          <w:szCs w:val="28"/>
        </w:rPr>
        <w:t xml:space="preserve"> </w:t>
      </w:r>
      <w:r w:rsidR="00A176D0" w:rsidRPr="00D14129">
        <w:rPr>
          <w:rFonts w:ascii="Times New Roman" w:hAnsi="Times New Roman" w:cs="Times New Roman"/>
          <w:sz w:val="28"/>
          <w:szCs w:val="28"/>
        </w:rPr>
        <w:t>12.09</w:t>
      </w:r>
      <w:r w:rsidR="00B12534" w:rsidRPr="00D14129">
        <w:rPr>
          <w:rFonts w:ascii="Times New Roman" w:hAnsi="Times New Roman" w:cs="Times New Roman"/>
          <w:sz w:val="28"/>
          <w:szCs w:val="28"/>
        </w:rPr>
        <w:t>.201</w:t>
      </w:r>
      <w:r w:rsidR="00BA6A8F" w:rsidRPr="00D14129">
        <w:rPr>
          <w:rFonts w:ascii="Times New Roman" w:hAnsi="Times New Roman" w:cs="Times New Roman"/>
          <w:sz w:val="28"/>
          <w:szCs w:val="28"/>
        </w:rPr>
        <w:t>9</w:t>
      </w:r>
      <w:r w:rsidR="00BB5BCE" w:rsidRPr="00D14129">
        <w:rPr>
          <w:rFonts w:ascii="Times New Roman" w:hAnsi="Times New Roman" w:cs="Times New Roman"/>
          <w:sz w:val="28"/>
          <w:szCs w:val="28"/>
        </w:rPr>
        <w:t>г. №</w:t>
      </w:r>
      <w:r w:rsidR="00B229EF" w:rsidRPr="00D14129">
        <w:rPr>
          <w:rFonts w:ascii="Times New Roman" w:hAnsi="Times New Roman" w:cs="Times New Roman"/>
          <w:sz w:val="28"/>
          <w:szCs w:val="28"/>
        </w:rPr>
        <w:t>4</w:t>
      </w:r>
      <w:r w:rsidR="00A176D0" w:rsidRPr="00D14129">
        <w:rPr>
          <w:rFonts w:ascii="Times New Roman" w:hAnsi="Times New Roman" w:cs="Times New Roman"/>
          <w:sz w:val="28"/>
          <w:szCs w:val="28"/>
        </w:rPr>
        <w:t>6</w:t>
      </w:r>
      <w:r w:rsidR="00B12534" w:rsidRPr="00D14129">
        <w:rPr>
          <w:rFonts w:ascii="Times New Roman" w:hAnsi="Times New Roman" w:cs="Times New Roman"/>
          <w:sz w:val="28"/>
          <w:szCs w:val="28"/>
        </w:rPr>
        <w:t>/0</w:t>
      </w:r>
      <w:r w:rsidR="005A6978" w:rsidRPr="00D14129">
        <w:rPr>
          <w:rFonts w:ascii="Times New Roman" w:hAnsi="Times New Roman" w:cs="Times New Roman"/>
          <w:sz w:val="28"/>
          <w:szCs w:val="28"/>
        </w:rPr>
        <w:t>2</w:t>
      </w:r>
      <w:r w:rsidR="00B12534" w:rsidRPr="00D14129">
        <w:rPr>
          <w:rFonts w:ascii="Times New Roman" w:hAnsi="Times New Roman" w:cs="Times New Roman"/>
          <w:sz w:val="28"/>
          <w:szCs w:val="28"/>
        </w:rPr>
        <w:t>-1</w:t>
      </w:r>
      <w:r w:rsidR="005A6978" w:rsidRPr="00D14129">
        <w:rPr>
          <w:rFonts w:ascii="Times New Roman" w:hAnsi="Times New Roman" w:cs="Times New Roman"/>
          <w:sz w:val="28"/>
          <w:szCs w:val="28"/>
        </w:rPr>
        <w:t>0</w:t>
      </w:r>
      <w:r w:rsidR="00B12534" w:rsidRPr="00D14129">
        <w:rPr>
          <w:rFonts w:ascii="Times New Roman" w:hAnsi="Times New Roman" w:cs="Times New Roman"/>
          <w:sz w:val="28"/>
          <w:szCs w:val="28"/>
        </w:rPr>
        <w:t>.</w:t>
      </w:r>
    </w:p>
    <w:p w:rsidR="00CC1E1B" w:rsidRPr="00D14129" w:rsidRDefault="003D1247" w:rsidP="00D14129">
      <w:pPr>
        <w:pStyle w:val="Default"/>
        <w:jc w:val="both"/>
        <w:rPr>
          <w:sz w:val="28"/>
          <w:szCs w:val="28"/>
        </w:rPr>
      </w:pPr>
      <w:r w:rsidRPr="00D14129">
        <w:rPr>
          <w:rFonts w:eastAsia="Calibri"/>
          <w:sz w:val="28"/>
          <w:szCs w:val="28"/>
        </w:rPr>
        <w:t xml:space="preserve">1.2. </w:t>
      </w:r>
      <w:r w:rsidR="0082496C" w:rsidRPr="00D14129">
        <w:rPr>
          <w:rFonts w:eastAsia="Calibri"/>
          <w:sz w:val="28"/>
          <w:szCs w:val="28"/>
        </w:rPr>
        <w:t xml:space="preserve">Предмет контрольного мероприятия: </w:t>
      </w:r>
      <w:r w:rsidR="00CC1E1B" w:rsidRPr="00D14129">
        <w:rPr>
          <w:sz w:val="28"/>
          <w:szCs w:val="28"/>
        </w:rPr>
        <w:t xml:space="preserve">- законодательные, нормативные правовые акты и распорядительные документы, структура органов местного самоуправления, реестр должностей муниципальной службы муниципального образования </w:t>
      </w:r>
      <w:r w:rsidR="00A176D0" w:rsidRPr="00D14129">
        <w:rPr>
          <w:sz w:val="28"/>
        </w:rPr>
        <w:t>Краснокурышинский</w:t>
      </w:r>
      <w:r w:rsidR="005A6978" w:rsidRPr="00D14129">
        <w:rPr>
          <w:sz w:val="28"/>
          <w:szCs w:val="28"/>
        </w:rPr>
        <w:t xml:space="preserve"> сельсовет, </w:t>
      </w:r>
      <w:r w:rsidR="00CC1E1B" w:rsidRPr="00D14129">
        <w:rPr>
          <w:sz w:val="28"/>
          <w:szCs w:val="28"/>
        </w:rPr>
        <w:t>положение об оплате труда, премировании и установ</w:t>
      </w:r>
      <w:r w:rsidR="00461190" w:rsidRPr="00D14129">
        <w:rPr>
          <w:sz w:val="28"/>
          <w:szCs w:val="28"/>
        </w:rPr>
        <w:t>лении надбавок к должностным</w:t>
      </w:r>
      <w:r w:rsidR="00CC1E1B" w:rsidRPr="00D14129">
        <w:rPr>
          <w:sz w:val="28"/>
          <w:szCs w:val="28"/>
        </w:rPr>
        <w:t xml:space="preserve"> окладам;</w:t>
      </w:r>
    </w:p>
    <w:p w:rsidR="00CC1E1B" w:rsidRPr="00D14129" w:rsidRDefault="00CC1E1B" w:rsidP="00D14129">
      <w:pPr>
        <w:pStyle w:val="Default"/>
        <w:jc w:val="both"/>
        <w:rPr>
          <w:sz w:val="28"/>
          <w:szCs w:val="28"/>
        </w:rPr>
      </w:pPr>
      <w:r w:rsidRPr="00D14129">
        <w:rPr>
          <w:sz w:val="28"/>
          <w:szCs w:val="28"/>
        </w:rPr>
        <w:t>- штатные расписания и другие документы, являющиеся основанием для начисления денежного содержания депутатов, выборных должностных лиц и муниципальных служащ</w:t>
      </w:r>
      <w:r w:rsidR="005A6978" w:rsidRPr="00D14129">
        <w:rPr>
          <w:sz w:val="28"/>
          <w:szCs w:val="28"/>
        </w:rPr>
        <w:t xml:space="preserve">их  муниципального образования </w:t>
      </w:r>
      <w:r w:rsidR="00A176D0" w:rsidRPr="00D14129">
        <w:rPr>
          <w:sz w:val="28"/>
        </w:rPr>
        <w:t>Краснокурышинский</w:t>
      </w:r>
      <w:r w:rsidR="00A176D0" w:rsidRPr="00D14129">
        <w:rPr>
          <w:sz w:val="28"/>
          <w:szCs w:val="28"/>
        </w:rPr>
        <w:t xml:space="preserve"> </w:t>
      </w:r>
      <w:r w:rsidRPr="00D14129">
        <w:rPr>
          <w:sz w:val="28"/>
          <w:szCs w:val="28"/>
        </w:rPr>
        <w:t>сельсовет, отчет «О расходах и численности работников органов местного самоупра</w:t>
      </w:r>
      <w:r w:rsidR="005A6978" w:rsidRPr="00D14129">
        <w:rPr>
          <w:sz w:val="28"/>
          <w:szCs w:val="28"/>
        </w:rPr>
        <w:t xml:space="preserve">вления, избирательных комиссий </w:t>
      </w:r>
      <w:r w:rsidRPr="00D14129">
        <w:rPr>
          <w:sz w:val="28"/>
          <w:szCs w:val="28"/>
        </w:rPr>
        <w:t>муниципальных образований» (форма 14МО);</w:t>
      </w:r>
    </w:p>
    <w:p w:rsidR="00CC1E1B" w:rsidRPr="00D14129" w:rsidRDefault="00CC1E1B" w:rsidP="00D14129">
      <w:pPr>
        <w:pStyle w:val="Default"/>
        <w:jc w:val="both"/>
        <w:rPr>
          <w:sz w:val="28"/>
          <w:szCs w:val="28"/>
        </w:rPr>
      </w:pPr>
      <w:r w:rsidRPr="00D14129">
        <w:rPr>
          <w:sz w:val="28"/>
          <w:szCs w:val="28"/>
        </w:rPr>
        <w:t>- личные карточки муниципального служащего, приказы (распоряжения) по личному составу, расчетно-платежные ведомости, сводные ведомости.</w:t>
      </w:r>
    </w:p>
    <w:p w:rsidR="00CC1E1B" w:rsidRPr="00D14129" w:rsidRDefault="00D53CC0" w:rsidP="00D14129">
      <w:pPr>
        <w:pStyle w:val="Default"/>
        <w:tabs>
          <w:tab w:val="left" w:pos="284"/>
        </w:tabs>
        <w:jc w:val="both"/>
        <w:rPr>
          <w:sz w:val="28"/>
          <w:szCs w:val="28"/>
        </w:rPr>
      </w:pPr>
      <w:r w:rsidRPr="00D14129">
        <w:rPr>
          <w:sz w:val="28"/>
          <w:szCs w:val="28"/>
        </w:rPr>
        <w:t xml:space="preserve"> </w:t>
      </w:r>
      <w:r w:rsidR="00CC1E1B" w:rsidRPr="00D14129">
        <w:rPr>
          <w:sz w:val="28"/>
          <w:szCs w:val="28"/>
        </w:rPr>
        <w:t>1</w:t>
      </w:r>
      <w:r w:rsidR="003D1247" w:rsidRPr="00D14129">
        <w:rPr>
          <w:rFonts w:eastAsia="Calibri"/>
          <w:sz w:val="28"/>
          <w:szCs w:val="28"/>
        </w:rPr>
        <w:t xml:space="preserve">.3. </w:t>
      </w:r>
      <w:r w:rsidR="0082496C" w:rsidRPr="00D14129">
        <w:rPr>
          <w:rFonts w:eastAsia="Calibri"/>
          <w:sz w:val="28"/>
          <w:szCs w:val="28"/>
        </w:rPr>
        <w:t>Объект контрольного мероприятия:</w:t>
      </w:r>
      <w:r w:rsidR="00CC1E1B" w:rsidRPr="00D14129">
        <w:rPr>
          <w:rFonts w:eastAsia="Calibri"/>
          <w:sz w:val="28"/>
          <w:szCs w:val="28"/>
        </w:rPr>
        <w:t xml:space="preserve"> </w:t>
      </w:r>
      <w:r w:rsidR="005A6978" w:rsidRPr="00D14129">
        <w:rPr>
          <w:sz w:val="28"/>
          <w:szCs w:val="28"/>
        </w:rPr>
        <w:t xml:space="preserve">муниципальное образование </w:t>
      </w:r>
      <w:r w:rsidR="00A176D0" w:rsidRPr="00D14129">
        <w:rPr>
          <w:sz w:val="28"/>
        </w:rPr>
        <w:t>Краснокурышинский</w:t>
      </w:r>
      <w:r w:rsidR="00CC1E1B" w:rsidRPr="00D14129">
        <w:rPr>
          <w:sz w:val="28"/>
          <w:szCs w:val="28"/>
        </w:rPr>
        <w:t xml:space="preserve"> сельсовет.</w:t>
      </w:r>
    </w:p>
    <w:p w:rsidR="00267A8B" w:rsidRPr="00D14129" w:rsidRDefault="003D1247" w:rsidP="00D14129">
      <w:pPr>
        <w:pStyle w:val="Default"/>
        <w:tabs>
          <w:tab w:val="left" w:pos="284"/>
        </w:tabs>
        <w:jc w:val="both"/>
        <w:rPr>
          <w:sz w:val="32"/>
          <w:szCs w:val="28"/>
        </w:rPr>
      </w:pPr>
      <w:r w:rsidRPr="00D14129">
        <w:rPr>
          <w:rFonts w:eastAsia="Calibri"/>
          <w:sz w:val="28"/>
          <w:szCs w:val="28"/>
        </w:rPr>
        <w:t xml:space="preserve">1.4. </w:t>
      </w:r>
      <w:r w:rsidR="0082496C" w:rsidRPr="00D14129">
        <w:rPr>
          <w:rFonts w:eastAsia="Calibri"/>
          <w:sz w:val="28"/>
          <w:szCs w:val="28"/>
        </w:rPr>
        <w:t>Срок проведения контрольного мероприятия</w:t>
      </w:r>
      <w:r w:rsidR="000F75C3" w:rsidRPr="00D14129">
        <w:rPr>
          <w:rFonts w:eastAsia="Calibri"/>
          <w:sz w:val="28"/>
          <w:szCs w:val="28"/>
        </w:rPr>
        <w:t xml:space="preserve"> на объекте</w:t>
      </w:r>
      <w:r w:rsidR="0082496C" w:rsidRPr="00D14129">
        <w:rPr>
          <w:rFonts w:eastAsia="Calibri"/>
          <w:sz w:val="28"/>
          <w:szCs w:val="28"/>
        </w:rPr>
        <w:t xml:space="preserve">: </w:t>
      </w:r>
      <w:r w:rsidR="00CC1E1B" w:rsidRPr="00D14129">
        <w:rPr>
          <w:sz w:val="28"/>
        </w:rPr>
        <w:t xml:space="preserve">с </w:t>
      </w:r>
      <w:r w:rsidR="00A176D0" w:rsidRPr="00D14129">
        <w:rPr>
          <w:sz w:val="28"/>
        </w:rPr>
        <w:t>27.09</w:t>
      </w:r>
      <w:r w:rsidR="00CC1E1B" w:rsidRPr="00D14129">
        <w:rPr>
          <w:sz w:val="28"/>
        </w:rPr>
        <w:t>.201</w:t>
      </w:r>
      <w:r w:rsidR="00BA6A8F" w:rsidRPr="00D14129">
        <w:rPr>
          <w:sz w:val="28"/>
        </w:rPr>
        <w:t>9</w:t>
      </w:r>
      <w:r w:rsidR="00CC1E1B" w:rsidRPr="00D14129">
        <w:rPr>
          <w:sz w:val="28"/>
        </w:rPr>
        <w:t xml:space="preserve">г. по </w:t>
      </w:r>
      <w:r w:rsidR="00A176D0" w:rsidRPr="00D14129">
        <w:rPr>
          <w:sz w:val="28"/>
        </w:rPr>
        <w:t>22.10</w:t>
      </w:r>
      <w:r w:rsidR="00BA6A8F" w:rsidRPr="00D14129">
        <w:rPr>
          <w:sz w:val="28"/>
        </w:rPr>
        <w:t>.2019</w:t>
      </w:r>
      <w:r w:rsidR="00CC1E1B" w:rsidRPr="00D14129">
        <w:rPr>
          <w:sz w:val="28"/>
        </w:rPr>
        <w:t>г.</w:t>
      </w:r>
    </w:p>
    <w:p w:rsidR="0082496C" w:rsidRPr="00D14129" w:rsidRDefault="003D1247" w:rsidP="00D14129">
      <w:pPr>
        <w:spacing w:after="0" w:line="240" w:lineRule="auto"/>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1.5.</w:t>
      </w:r>
      <w:r w:rsidR="000F75C3" w:rsidRPr="00D14129">
        <w:rPr>
          <w:rFonts w:ascii="Times New Roman" w:eastAsia="Calibri" w:hAnsi="Times New Roman" w:cs="Times New Roman"/>
          <w:sz w:val="28"/>
          <w:szCs w:val="28"/>
        </w:rPr>
        <w:t xml:space="preserve"> </w:t>
      </w:r>
      <w:r w:rsidR="0082496C" w:rsidRPr="00D14129">
        <w:rPr>
          <w:rFonts w:ascii="Times New Roman" w:eastAsia="Calibri" w:hAnsi="Times New Roman" w:cs="Times New Roman"/>
          <w:sz w:val="28"/>
          <w:szCs w:val="28"/>
        </w:rPr>
        <w:t>П</w:t>
      </w:r>
      <w:r w:rsidR="005A6978" w:rsidRPr="00D14129">
        <w:rPr>
          <w:rFonts w:ascii="Times New Roman" w:eastAsia="Calibri" w:hAnsi="Times New Roman" w:cs="Times New Roman"/>
          <w:sz w:val="28"/>
          <w:szCs w:val="28"/>
        </w:rPr>
        <w:t>роверяемый период деятельности:</w:t>
      </w:r>
      <w:r w:rsidR="00D44AC6" w:rsidRPr="00D14129">
        <w:rPr>
          <w:rFonts w:ascii="Times New Roman" w:eastAsia="Calibri" w:hAnsi="Times New Roman" w:cs="Times New Roman"/>
          <w:sz w:val="28"/>
          <w:szCs w:val="28"/>
        </w:rPr>
        <w:t xml:space="preserve"> 201</w:t>
      </w:r>
      <w:r w:rsidR="00BA6A8F" w:rsidRPr="00D14129">
        <w:rPr>
          <w:rFonts w:ascii="Times New Roman" w:eastAsia="Calibri" w:hAnsi="Times New Roman" w:cs="Times New Roman"/>
          <w:sz w:val="28"/>
          <w:szCs w:val="28"/>
        </w:rPr>
        <w:t>8</w:t>
      </w:r>
      <w:r w:rsidR="00D44AC6" w:rsidRPr="00D14129">
        <w:rPr>
          <w:rFonts w:ascii="Times New Roman" w:eastAsia="Calibri" w:hAnsi="Times New Roman" w:cs="Times New Roman"/>
          <w:sz w:val="28"/>
          <w:szCs w:val="28"/>
        </w:rPr>
        <w:t xml:space="preserve"> год.</w:t>
      </w:r>
    </w:p>
    <w:p w:rsidR="00710348" w:rsidRPr="00D14129" w:rsidRDefault="00710348" w:rsidP="00D14129">
      <w:pPr>
        <w:pStyle w:val="Default"/>
        <w:tabs>
          <w:tab w:val="left" w:pos="0"/>
        </w:tabs>
        <w:ind w:firstLine="709"/>
        <w:jc w:val="both"/>
        <w:rPr>
          <w:rFonts w:eastAsia="Calibri"/>
          <w:b/>
          <w:sz w:val="28"/>
          <w:szCs w:val="28"/>
        </w:rPr>
      </w:pPr>
    </w:p>
    <w:p w:rsidR="00AC5611" w:rsidRPr="00D14129" w:rsidRDefault="00435EF5" w:rsidP="00D14129">
      <w:pPr>
        <w:pStyle w:val="Default"/>
        <w:tabs>
          <w:tab w:val="left" w:pos="0"/>
        </w:tabs>
        <w:spacing w:after="200"/>
        <w:jc w:val="both"/>
        <w:rPr>
          <w:rFonts w:eastAsia="Calibri"/>
          <w:b/>
          <w:sz w:val="28"/>
          <w:szCs w:val="28"/>
        </w:rPr>
      </w:pPr>
      <w:r w:rsidRPr="00D14129">
        <w:rPr>
          <w:rFonts w:eastAsia="Calibri"/>
          <w:b/>
          <w:sz w:val="28"/>
          <w:szCs w:val="28"/>
        </w:rPr>
        <w:t>2</w:t>
      </w:r>
      <w:r w:rsidR="00AC5611" w:rsidRPr="00D14129">
        <w:rPr>
          <w:rFonts w:eastAsia="Calibri"/>
          <w:b/>
          <w:sz w:val="28"/>
          <w:szCs w:val="28"/>
        </w:rPr>
        <w:t>. Оформление результатов контрольного мероприятия.</w:t>
      </w:r>
    </w:p>
    <w:p w:rsidR="00AC5611" w:rsidRPr="00D14129" w:rsidRDefault="00AC5611" w:rsidP="00D14129">
      <w:pPr>
        <w:pStyle w:val="Default"/>
        <w:tabs>
          <w:tab w:val="left" w:pos="0"/>
        </w:tabs>
        <w:ind w:firstLine="709"/>
        <w:jc w:val="both"/>
        <w:rPr>
          <w:sz w:val="28"/>
          <w:szCs w:val="28"/>
        </w:rPr>
      </w:pPr>
      <w:r w:rsidRPr="00D14129">
        <w:rPr>
          <w:sz w:val="28"/>
          <w:szCs w:val="28"/>
        </w:rPr>
        <w:t>В соответстви</w:t>
      </w:r>
      <w:r w:rsidR="005A6978" w:rsidRPr="00D14129">
        <w:rPr>
          <w:sz w:val="28"/>
          <w:szCs w:val="28"/>
        </w:rPr>
        <w:t xml:space="preserve">и </w:t>
      </w:r>
      <w:r w:rsidR="001C38F2" w:rsidRPr="00D14129">
        <w:rPr>
          <w:sz w:val="28"/>
          <w:szCs w:val="28"/>
        </w:rPr>
        <w:t>с п.2 ст.</w:t>
      </w:r>
      <w:r w:rsidRPr="00D14129">
        <w:rPr>
          <w:sz w:val="28"/>
          <w:szCs w:val="28"/>
        </w:rPr>
        <w:t xml:space="preserve">10 Федерального </w:t>
      </w:r>
      <w:r w:rsidR="00BB5BCE" w:rsidRPr="00D14129">
        <w:rPr>
          <w:sz w:val="28"/>
          <w:szCs w:val="28"/>
        </w:rPr>
        <w:t>закона от 7 февраля 2011 года №</w:t>
      </w:r>
      <w:r w:rsidRPr="00D14129">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BB5BCE" w:rsidRPr="00D14129">
        <w:rPr>
          <w:sz w:val="28"/>
          <w:szCs w:val="28"/>
        </w:rPr>
        <w:t>п.3 ст.</w:t>
      </w:r>
      <w:r w:rsidR="005A6978" w:rsidRPr="00D14129">
        <w:rPr>
          <w:sz w:val="28"/>
          <w:szCs w:val="28"/>
        </w:rPr>
        <w:t xml:space="preserve">5 Положения о Счетной </w:t>
      </w:r>
      <w:r w:rsidRPr="00D14129">
        <w:rPr>
          <w:sz w:val="28"/>
          <w:szCs w:val="28"/>
        </w:rPr>
        <w:t xml:space="preserve">палате Канского района Красноярского края, по результатам проведения данного контрольного </w:t>
      </w:r>
      <w:r w:rsidRPr="00D14129">
        <w:rPr>
          <w:sz w:val="28"/>
          <w:szCs w:val="28"/>
        </w:rPr>
        <w:lastRenderedPageBreak/>
        <w:t>мероприятия составлен</w:t>
      </w:r>
      <w:r w:rsidR="005A6978" w:rsidRPr="00D14129">
        <w:rPr>
          <w:sz w:val="28"/>
          <w:szCs w:val="28"/>
        </w:rPr>
        <w:t xml:space="preserve"> Акт</w:t>
      </w:r>
      <w:r w:rsidR="00461190" w:rsidRPr="00D14129">
        <w:rPr>
          <w:sz w:val="28"/>
          <w:szCs w:val="28"/>
        </w:rPr>
        <w:t xml:space="preserve"> №</w:t>
      </w:r>
      <w:r w:rsidR="00A176D0" w:rsidRPr="00D14129">
        <w:rPr>
          <w:sz w:val="28"/>
          <w:szCs w:val="28"/>
        </w:rPr>
        <w:t>5</w:t>
      </w:r>
      <w:r w:rsidRPr="00D14129">
        <w:rPr>
          <w:sz w:val="28"/>
          <w:szCs w:val="28"/>
        </w:rPr>
        <w:t xml:space="preserve"> </w:t>
      </w:r>
      <w:r w:rsidR="002A74D5" w:rsidRPr="00D14129">
        <w:rPr>
          <w:sz w:val="28"/>
          <w:szCs w:val="28"/>
        </w:rPr>
        <w:t xml:space="preserve">от </w:t>
      </w:r>
      <w:r w:rsidR="00A176D0" w:rsidRPr="00D14129">
        <w:rPr>
          <w:sz w:val="28"/>
          <w:szCs w:val="28"/>
        </w:rPr>
        <w:t>22.10</w:t>
      </w:r>
      <w:r w:rsidRPr="00D14129">
        <w:rPr>
          <w:sz w:val="28"/>
          <w:szCs w:val="28"/>
        </w:rPr>
        <w:t>.201</w:t>
      </w:r>
      <w:r w:rsidR="00BA6A8F" w:rsidRPr="00D14129">
        <w:rPr>
          <w:sz w:val="28"/>
          <w:szCs w:val="28"/>
        </w:rPr>
        <w:t>9</w:t>
      </w:r>
      <w:r w:rsidRPr="00D14129">
        <w:rPr>
          <w:sz w:val="28"/>
          <w:szCs w:val="28"/>
        </w:rPr>
        <w:t>г., который</w:t>
      </w:r>
      <w:r w:rsidR="00E47729" w:rsidRPr="00D14129">
        <w:rPr>
          <w:sz w:val="28"/>
          <w:szCs w:val="28"/>
        </w:rPr>
        <w:t xml:space="preserve"> </w:t>
      </w:r>
      <w:r w:rsidRPr="00D14129">
        <w:rPr>
          <w:sz w:val="28"/>
          <w:szCs w:val="28"/>
        </w:rPr>
        <w:t xml:space="preserve">вручен </w:t>
      </w:r>
      <w:r w:rsidR="002A74D5" w:rsidRPr="00D14129">
        <w:rPr>
          <w:sz w:val="28"/>
          <w:szCs w:val="28"/>
        </w:rPr>
        <w:t xml:space="preserve">Главе </w:t>
      </w:r>
      <w:r w:rsidR="00A176D0" w:rsidRPr="00D14129">
        <w:rPr>
          <w:sz w:val="28"/>
        </w:rPr>
        <w:t>Краснокурышинского</w:t>
      </w:r>
      <w:r w:rsidR="005A6978" w:rsidRPr="00D14129">
        <w:rPr>
          <w:sz w:val="28"/>
          <w:szCs w:val="28"/>
        </w:rPr>
        <w:t xml:space="preserve"> сельсовета</w:t>
      </w:r>
      <w:r w:rsidR="002A74D5" w:rsidRPr="00D14129">
        <w:rPr>
          <w:sz w:val="28"/>
          <w:szCs w:val="28"/>
        </w:rPr>
        <w:t xml:space="preserve"> </w:t>
      </w:r>
      <w:r w:rsidR="00A176D0" w:rsidRPr="00D14129">
        <w:rPr>
          <w:sz w:val="28"/>
          <w:szCs w:val="28"/>
        </w:rPr>
        <w:t>22.10</w:t>
      </w:r>
      <w:r w:rsidRPr="00D14129">
        <w:rPr>
          <w:sz w:val="28"/>
          <w:szCs w:val="28"/>
        </w:rPr>
        <w:t>.201</w:t>
      </w:r>
      <w:r w:rsidR="00BA6A8F" w:rsidRPr="00D14129">
        <w:rPr>
          <w:sz w:val="28"/>
          <w:szCs w:val="28"/>
        </w:rPr>
        <w:t>9</w:t>
      </w:r>
      <w:r w:rsidR="00461190" w:rsidRPr="00D14129">
        <w:rPr>
          <w:sz w:val="28"/>
          <w:szCs w:val="28"/>
        </w:rPr>
        <w:t>г</w:t>
      </w:r>
      <w:r w:rsidR="005A6978" w:rsidRPr="00D14129">
        <w:rPr>
          <w:sz w:val="28"/>
          <w:szCs w:val="28"/>
        </w:rPr>
        <w:t>.</w:t>
      </w:r>
    </w:p>
    <w:p w:rsidR="00AC5611" w:rsidRPr="00D14129" w:rsidRDefault="001C38F2" w:rsidP="00D14129">
      <w:pPr>
        <w:pStyle w:val="Default"/>
        <w:tabs>
          <w:tab w:val="left" w:pos="0"/>
        </w:tabs>
        <w:ind w:firstLine="709"/>
        <w:jc w:val="both"/>
        <w:rPr>
          <w:sz w:val="28"/>
          <w:szCs w:val="28"/>
        </w:rPr>
      </w:pPr>
      <w:r w:rsidRPr="00D14129">
        <w:rPr>
          <w:sz w:val="28"/>
          <w:szCs w:val="28"/>
        </w:rPr>
        <w:t>Согласно ст.</w:t>
      </w:r>
      <w:r w:rsidR="00AC5611" w:rsidRPr="00D14129">
        <w:rPr>
          <w:sz w:val="28"/>
          <w:szCs w:val="28"/>
        </w:rPr>
        <w:t>17 Федерального</w:t>
      </w:r>
      <w:r w:rsidR="002730F2" w:rsidRPr="00D14129">
        <w:rPr>
          <w:sz w:val="28"/>
          <w:szCs w:val="28"/>
        </w:rPr>
        <w:t xml:space="preserve"> закона от 7 февраля 2011 года № 6-ФЗ,</w:t>
      </w:r>
      <w:r w:rsidR="00AC5611" w:rsidRPr="00D14129">
        <w:rPr>
          <w:sz w:val="28"/>
          <w:szCs w:val="28"/>
        </w:rPr>
        <w:t xml:space="preserve"> с</w:t>
      </w:r>
      <w:r w:rsidRPr="00D14129">
        <w:rPr>
          <w:sz w:val="28"/>
          <w:szCs w:val="28"/>
        </w:rPr>
        <w:t>т.</w:t>
      </w:r>
      <w:r w:rsidR="002730F2" w:rsidRPr="00D14129">
        <w:rPr>
          <w:sz w:val="28"/>
          <w:szCs w:val="28"/>
        </w:rPr>
        <w:t xml:space="preserve">4 Закона Красноярского края </w:t>
      </w:r>
      <w:r w:rsidR="00AC5611" w:rsidRPr="00D14129">
        <w:rPr>
          <w:sz w:val="28"/>
          <w:szCs w:val="28"/>
        </w:rPr>
        <w:t>от 01.12.2011</w:t>
      </w:r>
      <w:r w:rsidRPr="00D14129">
        <w:rPr>
          <w:sz w:val="28"/>
          <w:szCs w:val="28"/>
        </w:rPr>
        <w:t>г. №</w:t>
      </w:r>
      <w:r w:rsidR="00AC5611" w:rsidRPr="00D14129">
        <w:rPr>
          <w:sz w:val="28"/>
          <w:szCs w:val="28"/>
        </w:rPr>
        <w:t>13-6551 «Об о</w:t>
      </w:r>
      <w:r w:rsidR="002730F2" w:rsidRPr="00D14129">
        <w:rPr>
          <w:sz w:val="28"/>
          <w:szCs w:val="28"/>
        </w:rPr>
        <w:t xml:space="preserve">тдельных вопросах деятельности </w:t>
      </w:r>
      <w:r w:rsidR="00AC5611" w:rsidRPr="00D14129">
        <w:rPr>
          <w:sz w:val="28"/>
          <w:szCs w:val="28"/>
        </w:rPr>
        <w:t>контрольно-счетных органов муниципальных об</w:t>
      </w:r>
      <w:r w:rsidR="002730F2" w:rsidRPr="00D14129">
        <w:rPr>
          <w:sz w:val="28"/>
          <w:szCs w:val="28"/>
        </w:rPr>
        <w:t xml:space="preserve">разований Красноярского края», </w:t>
      </w:r>
      <w:r w:rsidR="00AC5611" w:rsidRPr="00D14129">
        <w:rPr>
          <w:sz w:val="28"/>
          <w:szCs w:val="28"/>
        </w:rPr>
        <w:t>руководитель или уполномоченное им должностное лицо проверяемого органа имеет право в течение семи рабочих дней со дня получения акта на ознакомление представить свои пояснения и замечания о результатах проверки.</w:t>
      </w:r>
    </w:p>
    <w:p w:rsidR="00FB5EFE" w:rsidRPr="00D14129" w:rsidRDefault="00B229EF" w:rsidP="00D14129">
      <w:pPr>
        <w:pStyle w:val="Default"/>
        <w:tabs>
          <w:tab w:val="left" w:pos="0"/>
        </w:tabs>
        <w:ind w:firstLine="709"/>
        <w:jc w:val="both"/>
        <w:rPr>
          <w:sz w:val="28"/>
          <w:szCs w:val="28"/>
        </w:rPr>
      </w:pPr>
      <w:r w:rsidRPr="00D14129">
        <w:rPr>
          <w:sz w:val="28"/>
          <w:szCs w:val="28"/>
        </w:rPr>
        <w:t>П</w:t>
      </w:r>
      <w:r w:rsidR="00BA6A8F" w:rsidRPr="00D14129">
        <w:rPr>
          <w:sz w:val="28"/>
          <w:szCs w:val="28"/>
        </w:rPr>
        <w:t>ояснения</w:t>
      </w:r>
      <w:r w:rsidR="00461190" w:rsidRPr="00D14129">
        <w:rPr>
          <w:sz w:val="28"/>
          <w:szCs w:val="28"/>
        </w:rPr>
        <w:t xml:space="preserve"> </w:t>
      </w:r>
      <w:r w:rsidR="002506FE" w:rsidRPr="00D14129">
        <w:rPr>
          <w:sz w:val="28"/>
          <w:szCs w:val="28"/>
        </w:rPr>
        <w:t>на А</w:t>
      </w:r>
      <w:r w:rsidR="00AC5611" w:rsidRPr="00D14129">
        <w:rPr>
          <w:sz w:val="28"/>
          <w:szCs w:val="28"/>
        </w:rPr>
        <w:t>кт</w:t>
      </w:r>
      <w:r w:rsidR="002506FE" w:rsidRPr="00D14129">
        <w:rPr>
          <w:sz w:val="28"/>
          <w:szCs w:val="28"/>
        </w:rPr>
        <w:t xml:space="preserve"> </w:t>
      </w:r>
      <w:r w:rsidR="00461190" w:rsidRPr="00D14129">
        <w:rPr>
          <w:sz w:val="28"/>
          <w:szCs w:val="28"/>
        </w:rPr>
        <w:t>№</w:t>
      </w:r>
      <w:r w:rsidR="003B4947" w:rsidRPr="00D14129">
        <w:rPr>
          <w:sz w:val="28"/>
          <w:szCs w:val="28"/>
        </w:rPr>
        <w:t>5</w:t>
      </w:r>
      <w:r w:rsidR="00FA6943" w:rsidRPr="00D14129">
        <w:rPr>
          <w:sz w:val="28"/>
          <w:szCs w:val="28"/>
        </w:rPr>
        <w:t xml:space="preserve"> </w:t>
      </w:r>
      <w:r w:rsidR="008A12B5" w:rsidRPr="00D14129">
        <w:rPr>
          <w:sz w:val="28"/>
          <w:szCs w:val="28"/>
        </w:rPr>
        <w:t xml:space="preserve">от </w:t>
      </w:r>
      <w:r w:rsidR="003B4947" w:rsidRPr="00D14129">
        <w:rPr>
          <w:sz w:val="28"/>
          <w:szCs w:val="28"/>
        </w:rPr>
        <w:t>22.10</w:t>
      </w:r>
      <w:r w:rsidR="008A12B5" w:rsidRPr="00D14129">
        <w:rPr>
          <w:sz w:val="28"/>
          <w:szCs w:val="28"/>
        </w:rPr>
        <w:t>.201</w:t>
      </w:r>
      <w:r w:rsidR="00BA6A8F" w:rsidRPr="00D14129">
        <w:rPr>
          <w:sz w:val="28"/>
          <w:szCs w:val="28"/>
        </w:rPr>
        <w:t>9</w:t>
      </w:r>
      <w:r w:rsidR="008A12B5" w:rsidRPr="00D14129">
        <w:rPr>
          <w:sz w:val="28"/>
          <w:szCs w:val="28"/>
        </w:rPr>
        <w:t xml:space="preserve">г. </w:t>
      </w:r>
      <w:r w:rsidR="002506FE" w:rsidRPr="00D14129">
        <w:rPr>
          <w:sz w:val="28"/>
          <w:szCs w:val="28"/>
        </w:rPr>
        <w:t>по результатам контрольного мероприятия</w:t>
      </w:r>
      <w:r w:rsidR="009A58C4" w:rsidRPr="00D14129">
        <w:rPr>
          <w:sz w:val="28"/>
          <w:szCs w:val="28"/>
        </w:rPr>
        <w:t xml:space="preserve"> </w:t>
      </w:r>
      <w:r w:rsidR="00AC5611" w:rsidRPr="00D14129">
        <w:rPr>
          <w:sz w:val="28"/>
          <w:szCs w:val="28"/>
        </w:rPr>
        <w:t xml:space="preserve">от </w:t>
      </w:r>
      <w:r w:rsidR="009A58C4" w:rsidRPr="00D14129">
        <w:rPr>
          <w:sz w:val="28"/>
          <w:szCs w:val="28"/>
        </w:rPr>
        <w:t xml:space="preserve">Главы </w:t>
      </w:r>
      <w:r w:rsidR="003B4947" w:rsidRPr="00D14129">
        <w:rPr>
          <w:sz w:val="28"/>
        </w:rPr>
        <w:t>Краснокурышинского</w:t>
      </w:r>
      <w:r w:rsidR="009A58C4" w:rsidRPr="00D14129">
        <w:rPr>
          <w:sz w:val="28"/>
          <w:szCs w:val="28"/>
        </w:rPr>
        <w:t xml:space="preserve"> сельсовета</w:t>
      </w:r>
      <w:r w:rsidR="00A31D28" w:rsidRPr="00D14129">
        <w:rPr>
          <w:sz w:val="28"/>
          <w:szCs w:val="28"/>
        </w:rPr>
        <w:t xml:space="preserve"> </w:t>
      </w:r>
      <w:r w:rsidR="00FB5EFE" w:rsidRPr="00D14129">
        <w:rPr>
          <w:sz w:val="28"/>
          <w:szCs w:val="28"/>
        </w:rPr>
        <w:t>(или уполно</w:t>
      </w:r>
      <w:r w:rsidR="00461190" w:rsidRPr="00D14129">
        <w:rPr>
          <w:sz w:val="28"/>
          <w:szCs w:val="28"/>
        </w:rPr>
        <w:t>моченного им должностного лица)</w:t>
      </w:r>
      <w:r w:rsidR="00FB5EFE" w:rsidRPr="00D14129">
        <w:rPr>
          <w:sz w:val="28"/>
          <w:szCs w:val="28"/>
        </w:rPr>
        <w:t xml:space="preserve"> поступили</w:t>
      </w:r>
      <w:r w:rsidR="00461190" w:rsidRPr="00D14129">
        <w:rPr>
          <w:sz w:val="28"/>
          <w:szCs w:val="28"/>
        </w:rPr>
        <w:t xml:space="preserve"> </w:t>
      </w:r>
      <w:r w:rsidR="003B4947" w:rsidRPr="00D14129">
        <w:rPr>
          <w:sz w:val="28"/>
          <w:szCs w:val="28"/>
        </w:rPr>
        <w:t>28.10</w:t>
      </w:r>
      <w:r w:rsidR="00461190" w:rsidRPr="00D14129">
        <w:rPr>
          <w:sz w:val="28"/>
          <w:szCs w:val="28"/>
        </w:rPr>
        <w:t>.201</w:t>
      </w:r>
      <w:r w:rsidRPr="00D14129">
        <w:rPr>
          <w:sz w:val="28"/>
          <w:szCs w:val="28"/>
        </w:rPr>
        <w:t>9</w:t>
      </w:r>
      <w:r w:rsidR="00461190" w:rsidRPr="00D14129">
        <w:rPr>
          <w:sz w:val="28"/>
          <w:szCs w:val="28"/>
        </w:rPr>
        <w:t>г</w:t>
      </w:r>
      <w:r w:rsidR="00FB5EFE" w:rsidRPr="00D14129">
        <w:rPr>
          <w:sz w:val="28"/>
          <w:szCs w:val="28"/>
        </w:rPr>
        <w:t>.</w:t>
      </w:r>
      <w:r w:rsidR="003606D8" w:rsidRPr="00D14129">
        <w:rPr>
          <w:sz w:val="28"/>
          <w:szCs w:val="28"/>
        </w:rPr>
        <w:t>, об исправлении выявленных нарушений.</w:t>
      </w:r>
    </w:p>
    <w:p w:rsidR="008F29B6" w:rsidRPr="00D14129" w:rsidRDefault="008F29B6" w:rsidP="00D14129">
      <w:pPr>
        <w:spacing w:after="0" w:line="240" w:lineRule="auto"/>
        <w:ind w:firstLine="709"/>
        <w:jc w:val="both"/>
        <w:rPr>
          <w:rFonts w:ascii="Times New Roman" w:eastAsia="Calibri" w:hAnsi="Times New Roman" w:cs="Times New Roman"/>
          <w:b/>
          <w:sz w:val="28"/>
          <w:szCs w:val="28"/>
        </w:rPr>
      </w:pPr>
    </w:p>
    <w:p w:rsidR="0082496C" w:rsidRPr="00D14129" w:rsidRDefault="00AC5611" w:rsidP="00D14129">
      <w:pPr>
        <w:spacing w:line="240" w:lineRule="auto"/>
        <w:jc w:val="both"/>
        <w:rPr>
          <w:rFonts w:ascii="Times New Roman" w:eastAsia="Calibri" w:hAnsi="Times New Roman" w:cs="Times New Roman"/>
          <w:b/>
          <w:sz w:val="28"/>
          <w:szCs w:val="28"/>
        </w:rPr>
      </w:pPr>
      <w:r w:rsidRPr="00D14129">
        <w:rPr>
          <w:rFonts w:ascii="Times New Roman" w:eastAsia="Calibri" w:hAnsi="Times New Roman" w:cs="Times New Roman"/>
          <w:b/>
          <w:sz w:val="28"/>
          <w:szCs w:val="28"/>
        </w:rPr>
        <w:t>3</w:t>
      </w:r>
      <w:r w:rsidR="0082496C" w:rsidRPr="00D14129">
        <w:rPr>
          <w:rFonts w:ascii="Times New Roman" w:eastAsia="Calibri" w:hAnsi="Times New Roman" w:cs="Times New Roman"/>
          <w:b/>
          <w:sz w:val="28"/>
          <w:szCs w:val="28"/>
        </w:rPr>
        <w:t>.</w:t>
      </w:r>
      <w:r w:rsidR="0082496C" w:rsidRPr="00D14129">
        <w:rPr>
          <w:rFonts w:ascii="Times New Roman" w:eastAsia="Calibri" w:hAnsi="Times New Roman" w:cs="Times New Roman"/>
          <w:sz w:val="28"/>
          <w:szCs w:val="28"/>
        </w:rPr>
        <w:t> </w:t>
      </w:r>
      <w:r w:rsidR="0082496C" w:rsidRPr="00D14129">
        <w:rPr>
          <w:rFonts w:ascii="Times New Roman" w:eastAsia="Calibri" w:hAnsi="Times New Roman" w:cs="Times New Roman"/>
          <w:b/>
          <w:sz w:val="28"/>
          <w:szCs w:val="28"/>
        </w:rPr>
        <w:t>Основные нарушения, выявленные в ходе контрольного мероприятия.</w:t>
      </w:r>
    </w:p>
    <w:p w:rsidR="00A5358C" w:rsidRPr="00D14129" w:rsidRDefault="00D454EF" w:rsidP="00D14129">
      <w:pPr>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В процессе </w:t>
      </w:r>
      <w:r w:rsidR="008346E7" w:rsidRPr="00D14129">
        <w:rPr>
          <w:rFonts w:ascii="Times New Roman" w:hAnsi="Times New Roman" w:cs="Times New Roman"/>
          <w:sz w:val="28"/>
          <w:szCs w:val="28"/>
        </w:rPr>
        <w:t xml:space="preserve">проведения проверки </w:t>
      </w:r>
      <w:r w:rsidRPr="00D14129">
        <w:rPr>
          <w:rFonts w:ascii="Times New Roman" w:hAnsi="Times New Roman" w:cs="Times New Roman"/>
          <w:sz w:val="28"/>
          <w:szCs w:val="28"/>
        </w:rPr>
        <w:t xml:space="preserve">установлены следующие </w:t>
      </w:r>
      <w:r w:rsidR="008346E7" w:rsidRPr="00D14129">
        <w:rPr>
          <w:rFonts w:ascii="Times New Roman" w:hAnsi="Times New Roman" w:cs="Times New Roman"/>
          <w:sz w:val="28"/>
          <w:szCs w:val="28"/>
        </w:rPr>
        <w:t>нарушения</w:t>
      </w:r>
      <w:r w:rsidRPr="00D14129">
        <w:rPr>
          <w:rFonts w:ascii="Times New Roman" w:hAnsi="Times New Roman" w:cs="Times New Roman"/>
          <w:sz w:val="28"/>
          <w:szCs w:val="28"/>
        </w:rPr>
        <w:t xml:space="preserve"> и недостатки:</w:t>
      </w:r>
    </w:p>
    <w:p w:rsidR="003B4947" w:rsidRPr="00D14129" w:rsidRDefault="00A5358C" w:rsidP="00D14129">
      <w:pPr>
        <w:tabs>
          <w:tab w:val="left" w:pos="708"/>
        </w:tabs>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1. </w:t>
      </w:r>
      <w:r w:rsidR="003B4947" w:rsidRPr="00D14129">
        <w:rPr>
          <w:rFonts w:ascii="Times New Roman" w:hAnsi="Times New Roman" w:cs="Times New Roman"/>
          <w:sz w:val="28"/>
          <w:szCs w:val="28"/>
        </w:rPr>
        <w:t xml:space="preserve">Основываясь на статьи 6 и 7 Федерального закона 25-ФЗ, статью 3 Закона Красноярского края № 17-4354, статьей 47 Устава </w:t>
      </w:r>
      <w:r w:rsidR="003B4947" w:rsidRPr="00D14129">
        <w:rPr>
          <w:rFonts w:ascii="Times New Roman" w:hAnsi="Times New Roman" w:cs="Times New Roman"/>
          <w:sz w:val="28"/>
        </w:rPr>
        <w:t>Краснокурышинского</w:t>
      </w:r>
      <w:r w:rsidR="003B4947" w:rsidRPr="00D14129">
        <w:rPr>
          <w:rFonts w:ascii="Times New Roman" w:hAnsi="Times New Roman" w:cs="Times New Roman"/>
          <w:sz w:val="28"/>
          <w:szCs w:val="28"/>
        </w:rPr>
        <w:t xml:space="preserve"> сельсовета определено, что должность муниципальной службы – это должность в органе местного самоуправлении муниципального образова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3B4947" w:rsidRPr="00D14129" w:rsidRDefault="003B4947" w:rsidP="00D14129">
      <w:pPr>
        <w:pStyle w:val="ConsPlusNormal"/>
        <w:ind w:firstLine="709"/>
        <w:rPr>
          <w:rFonts w:ascii="Times New Roman" w:hAnsi="Times New Roman" w:cs="Times New Roman"/>
          <w:sz w:val="28"/>
          <w:szCs w:val="28"/>
        </w:rPr>
      </w:pPr>
      <w:r w:rsidRPr="00D14129">
        <w:rPr>
          <w:rFonts w:ascii="Times New Roman" w:hAnsi="Times New Roman"/>
          <w:sz w:val="28"/>
          <w:szCs w:val="28"/>
        </w:rPr>
        <w:t xml:space="preserve">Согласно п.2 и 3 ст. 6 Закона 25-ФЗ, ст.47 Устава </w:t>
      </w:r>
      <w:r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w:t>
      </w:r>
      <w:r w:rsidRPr="00D14129">
        <w:rPr>
          <w:rFonts w:ascii="Times New Roman" w:hAnsi="Times New Roman"/>
          <w:sz w:val="28"/>
          <w:szCs w:val="28"/>
        </w:rPr>
        <w:t xml:space="preserve">сельсовета предусмотрено: </w:t>
      </w:r>
      <w:r w:rsidRPr="00D14129">
        <w:rPr>
          <w:rFonts w:ascii="Times New Roman" w:hAnsi="Times New Roman" w:cs="Times New Roman"/>
          <w:sz w:val="28"/>
          <w:szCs w:val="28"/>
        </w:rPr>
        <w:t>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w:t>
      </w:r>
    </w:p>
    <w:p w:rsidR="0096100E" w:rsidRPr="00D14129" w:rsidRDefault="0096100E" w:rsidP="00D14129">
      <w:pPr>
        <w:tabs>
          <w:tab w:val="left" w:pos="708"/>
        </w:tabs>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На момент проведения проверки администрацией </w:t>
      </w:r>
      <w:r w:rsidR="003B4947"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 представлены:</w:t>
      </w:r>
    </w:p>
    <w:p w:rsidR="0096100E" w:rsidRPr="00D14129" w:rsidRDefault="0096100E" w:rsidP="00D14129">
      <w:pPr>
        <w:numPr>
          <w:ilvl w:val="0"/>
          <w:numId w:val="9"/>
        </w:numPr>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реестр должностей муниципальной службы</w:t>
      </w:r>
      <w:r w:rsidR="003B4947" w:rsidRPr="00D14129">
        <w:rPr>
          <w:rFonts w:ascii="Times New Roman" w:hAnsi="Times New Roman" w:cs="Times New Roman"/>
          <w:sz w:val="28"/>
          <w:szCs w:val="28"/>
        </w:rPr>
        <w:t xml:space="preserve"> в</w:t>
      </w:r>
      <w:r w:rsidRPr="00D14129">
        <w:rPr>
          <w:rFonts w:ascii="Times New Roman" w:hAnsi="Times New Roman" w:cs="Times New Roman"/>
          <w:sz w:val="28"/>
          <w:szCs w:val="28"/>
        </w:rPr>
        <w:t xml:space="preserve"> администрации </w:t>
      </w:r>
      <w:r w:rsidR="003B4947"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w:t>
      </w:r>
    </w:p>
    <w:p w:rsidR="0096100E" w:rsidRPr="00D14129" w:rsidRDefault="0096100E" w:rsidP="00D14129">
      <w:pPr>
        <w:numPr>
          <w:ilvl w:val="0"/>
          <w:numId w:val="9"/>
        </w:numPr>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проект структуры администрации </w:t>
      </w:r>
      <w:r w:rsidR="003B4947"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w:t>
      </w:r>
    </w:p>
    <w:p w:rsidR="0096100E" w:rsidRPr="00D14129" w:rsidRDefault="0096100E" w:rsidP="00D14129">
      <w:pPr>
        <w:pStyle w:val="ConsPlusNormal"/>
        <w:ind w:firstLine="709"/>
        <w:rPr>
          <w:rFonts w:ascii="Times New Roman" w:hAnsi="Times New Roman" w:cs="Times New Roman"/>
          <w:sz w:val="28"/>
          <w:szCs w:val="28"/>
        </w:rPr>
      </w:pPr>
    </w:p>
    <w:p w:rsidR="00BA6A8F" w:rsidRPr="00D14129" w:rsidRDefault="00BA6A8F" w:rsidP="00D14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Постановлением Совета Администрации Красноярского края № 348-п предельная численность работников органов местного самоуправления муниципального образования </w:t>
      </w:r>
      <w:r w:rsidR="00993810" w:rsidRPr="00D14129">
        <w:rPr>
          <w:rFonts w:ascii="Times New Roman" w:hAnsi="Times New Roman" w:cs="Times New Roman"/>
          <w:sz w:val="28"/>
        </w:rPr>
        <w:t>Краснокурышинский</w:t>
      </w:r>
      <w:r w:rsidRPr="00D14129">
        <w:rPr>
          <w:rFonts w:ascii="Times New Roman" w:hAnsi="Times New Roman" w:cs="Times New Roman"/>
          <w:sz w:val="28"/>
          <w:szCs w:val="28"/>
        </w:rPr>
        <w:t xml:space="preserve"> сельсовет (за исключением персонала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ы </w:t>
      </w:r>
      <w:r w:rsidR="00D56249"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 установлена в количестве </w:t>
      </w:r>
      <w:r w:rsidR="00B229EF" w:rsidRPr="00D14129">
        <w:rPr>
          <w:rFonts w:ascii="Times New Roman" w:hAnsi="Times New Roman" w:cs="Times New Roman"/>
          <w:sz w:val="28"/>
          <w:szCs w:val="28"/>
        </w:rPr>
        <w:t>5</w:t>
      </w:r>
      <w:r w:rsidRPr="00D14129">
        <w:rPr>
          <w:rFonts w:ascii="Times New Roman" w:hAnsi="Times New Roman" w:cs="Times New Roman"/>
          <w:sz w:val="28"/>
          <w:szCs w:val="28"/>
        </w:rPr>
        <w:t xml:space="preserve"> человек.</w:t>
      </w:r>
    </w:p>
    <w:p w:rsidR="00D56249" w:rsidRPr="00D14129" w:rsidRDefault="00D56249" w:rsidP="00D14129">
      <w:pPr>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lastRenderedPageBreak/>
        <w:t>Штатными расписаниями, утвержденными главой сельсовета, в течение периода с 01.01.2018г. по 31.12.2018г. утверждена штатная численность муниципальных служащих в количестве 4,75 единиц.</w:t>
      </w:r>
    </w:p>
    <w:p w:rsidR="00D56249" w:rsidRPr="00D14129" w:rsidRDefault="00D56249" w:rsidP="00D14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Между </w:t>
      </w:r>
      <w:r w:rsidRPr="00D14129">
        <w:rPr>
          <w:rFonts w:ascii="Times New Roman" w:hAnsi="Times New Roman" w:cs="Times New Roman"/>
          <w:sz w:val="28"/>
        </w:rPr>
        <w:t>Краснокурышинским</w:t>
      </w:r>
      <w:r w:rsidRPr="00D14129">
        <w:rPr>
          <w:rFonts w:ascii="Times New Roman" w:hAnsi="Times New Roman" w:cs="Times New Roman"/>
          <w:sz w:val="28"/>
          <w:szCs w:val="28"/>
        </w:rPr>
        <w:t xml:space="preserve"> сельским Советом депутатов Канского района и Канским районным Советом депутатов заключено соглашение о передаче контрольно-счетному органу Канского района полномочий контрольно-счетного органа </w:t>
      </w:r>
      <w:r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 по осуществлению внешнего муниципального финансового контроля 31.08.2016 г. № 05/08.</w:t>
      </w:r>
    </w:p>
    <w:p w:rsidR="00D56249" w:rsidRPr="00D14129" w:rsidRDefault="00D56249" w:rsidP="00D14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Согласно приложению №1 к данному соглашению, </w:t>
      </w:r>
      <w:r w:rsidRPr="00D14129">
        <w:rPr>
          <w:rFonts w:ascii="Times New Roman" w:hAnsi="Times New Roman" w:cs="Times New Roman"/>
          <w:sz w:val="28"/>
        </w:rPr>
        <w:t>Краснокурышинская</w:t>
      </w:r>
      <w:r w:rsidRPr="00D14129">
        <w:rPr>
          <w:rFonts w:ascii="Times New Roman" w:hAnsi="Times New Roman" w:cs="Times New Roman"/>
          <w:sz w:val="28"/>
          <w:szCs w:val="28"/>
        </w:rPr>
        <w:t xml:space="preserve"> сельская администрация передает на исполнение полномочий контрольно-счетного органа 0,03 ставки.</w:t>
      </w:r>
    </w:p>
    <w:p w:rsidR="00D56249" w:rsidRPr="00D14129" w:rsidRDefault="00D56249" w:rsidP="00D14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Численность работников муниципального образования </w:t>
      </w:r>
      <w:r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 (включая 0,03 ставки на исполнение полномочий контрольно-счетного органа) составляет 4,78 штатных должностей, что не превышает предельную численность, установленную Постановлением Совета Администрации №348-п.</w:t>
      </w:r>
    </w:p>
    <w:p w:rsidR="00F05A97" w:rsidRPr="00D14129" w:rsidRDefault="00F05A97" w:rsidP="00D14129">
      <w:pPr>
        <w:tabs>
          <w:tab w:val="left" w:pos="708"/>
        </w:tabs>
        <w:spacing w:after="0" w:line="240" w:lineRule="auto"/>
        <w:ind w:firstLine="709"/>
        <w:jc w:val="both"/>
        <w:rPr>
          <w:rFonts w:ascii="Times New Roman" w:eastAsia="Calibri" w:hAnsi="Times New Roman" w:cs="Times New Roman"/>
          <w:sz w:val="28"/>
          <w:szCs w:val="28"/>
        </w:rPr>
      </w:pPr>
    </w:p>
    <w:p w:rsidR="00BA6A8F" w:rsidRPr="00D14129" w:rsidRDefault="00A5358C"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hAnsi="Times New Roman" w:cs="Times New Roman"/>
          <w:sz w:val="28"/>
          <w:szCs w:val="28"/>
        </w:rPr>
        <w:t>2</w:t>
      </w:r>
      <w:r w:rsidRPr="00D14129">
        <w:rPr>
          <w:rFonts w:ascii="Times New Roman" w:hAnsi="Times New Roman" w:cs="Times New Roman"/>
          <w:b/>
          <w:sz w:val="28"/>
          <w:szCs w:val="28"/>
        </w:rPr>
        <w:t>.</w:t>
      </w:r>
      <w:r w:rsidRPr="00D14129">
        <w:rPr>
          <w:rFonts w:ascii="Times New Roman" w:hAnsi="Times New Roman" w:cs="Times New Roman"/>
          <w:sz w:val="28"/>
          <w:szCs w:val="28"/>
        </w:rPr>
        <w:t xml:space="preserve"> </w:t>
      </w:r>
      <w:r w:rsidR="00BA6A8F" w:rsidRPr="00D14129">
        <w:rPr>
          <w:rFonts w:ascii="Times New Roman" w:hAnsi="Times New Roman" w:cs="Times New Roman"/>
          <w:sz w:val="28"/>
          <w:szCs w:val="28"/>
        </w:rPr>
        <w:t xml:space="preserve">В соответствии со статьей </w:t>
      </w:r>
      <w:r w:rsidR="00BA6A8F" w:rsidRPr="00D14129">
        <w:rPr>
          <w:rFonts w:ascii="Times New Roman" w:hAnsi="Times New Roman" w:cs="Times New Roman"/>
          <w:iCs/>
          <w:sz w:val="28"/>
          <w:szCs w:val="28"/>
        </w:rPr>
        <w:t>30 Федерального закона от 02.03.2007</w:t>
      </w:r>
      <w:r w:rsidR="00085772" w:rsidRPr="00D14129">
        <w:rPr>
          <w:rFonts w:ascii="Times New Roman" w:hAnsi="Times New Roman" w:cs="Times New Roman"/>
          <w:iCs/>
          <w:sz w:val="28"/>
          <w:szCs w:val="28"/>
        </w:rPr>
        <w:t>г.</w:t>
      </w:r>
      <w:r w:rsidR="00BA6A8F" w:rsidRPr="00D14129">
        <w:rPr>
          <w:rFonts w:ascii="Times New Roman" w:hAnsi="Times New Roman" w:cs="Times New Roman"/>
          <w:iCs/>
          <w:sz w:val="28"/>
          <w:szCs w:val="28"/>
        </w:rPr>
        <w:t xml:space="preserve"> №25-ФЗ «О муниципальной службе в Российской Федерации»,</w:t>
      </w:r>
      <w:r w:rsidR="00BA6A8F" w:rsidRPr="00D14129">
        <w:rPr>
          <w:rFonts w:ascii="Times New Roman" w:hAnsi="Times New Roman" w:cs="Times New Roman"/>
          <w:sz w:val="28"/>
          <w:szCs w:val="28"/>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r w:rsidR="00BA6A8F" w:rsidRPr="00D14129">
        <w:rPr>
          <w:rFonts w:ascii="Times New Roman" w:eastAsia="Calibri" w:hAnsi="Times New Roman" w:cs="Times New Roman"/>
          <w:sz w:val="28"/>
          <w:szCs w:val="28"/>
        </w:rPr>
        <w:t xml:space="preserve">Ведение личного дела муниципального служащего осуществляется в </w:t>
      </w:r>
      <w:hyperlink r:id="rId10" w:history="1">
        <w:r w:rsidR="00BA6A8F" w:rsidRPr="00D14129">
          <w:rPr>
            <w:rFonts w:ascii="Times New Roman" w:eastAsia="Calibri" w:hAnsi="Times New Roman" w:cs="Times New Roman"/>
            <w:sz w:val="28"/>
            <w:szCs w:val="28"/>
            <w:u w:val="single"/>
          </w:rPr>
          <w:t>порядке</w:t>
        </w:r>
      </w:hyperlink>
      <w:r w:rsidR="00BA6A8F" w:rsidRPr="00D14129">
        <w:rPr>
          <w:rFonts w:ascii="Times New Roman" w:eastAsia="Calibri" w:hAnsi="Times New Roman" w:cs="Times New Roman"/>
          <w:sz w:val="28"/>
          <w:szCs w:val="28"/>
          <w:u w:val="single"/>
        </w:rPr>
        <w:t>,</w:t>
      </w:r>
      <w:r w:rsidR="00BA6A8F" w:rsidRPr="00D14129">
        <w:rPr>
          <w:rFonts w:ascii="Times New Roman" w:eastAsia="Calibri" w:hAnsi="Times New Roman" w:cs="Times New Roman"/>
          <w:sz w:val="28"/>
          <w:szCs w:val="28"/>
        </w:rPr>
        <w:t xml:space="preserve"> установленном для ведения личного дела государственного гражданского служащего.</w:t>
      </w:r>
    </w:p>
    <w:p w:rsidR="00BA6A8F" w:rsidRPr="00D14129" w:rsidRDefault="00BA6A8F"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Указом Президента Российской Федераци</w:t>
      </w:r>
      <w:r w:rsidR="00085772" w:rsidRPr="00D14129">
        <w:rPr>
          <w:rFonts w:ascii="Times New Roman" w:eastAsia="Calibri" w:hAnsi="Times New Roman" w:cs="Times New Roman"/>
          <w:sz w:val="28"/>
          <w:szCs w:val="28"/>
        </w:rPr>
        <w:t>и от 30.05.2005</w:t>
      </w:r>
      <w:r w:rsidRPr="00D14129">
        <w:rPr>
          <w:rFonts w:ascii="Times New Roman" w:eastAsia="Calibri" w:hAnsi="Times New Roman" w:cs="Times New Roman"/>
          <w:sz w:val="28"/>
          <w:szCs w:val="28"/>
        </w:rPr>
        <w:t>г. №609 «Об утверждении положения о персональных данных государственного гражданского служащего Российской Федерации и ведении его личного дела» (в редакции от 01.07.2014</w:t>
      </w:r>
      <w:r w:rsidR="00085772" w:rsidRPr="00D14129">
        <w:rPr>
          <w:rFonts w:ascii="Times New Roman" w:eastAsia="Calibri" w:hAnsi="Times New Roman" w:cs="Times New Roman"/>
          <w:sz w:val="28"/>
          <w:szCs w:val="28"/>
        </w:rPr>
        <w:t>г.</w:t>
      </w:r>
      <w:r w:rsidRPr="00D14129">
        <w:rPr>
          <w:rFonts w:ascii="Times New Roman" w:eastAsia="Calibri" w:hAnsi="Times New Roman" w:cs="Times New Roman"/>
          <w:sz w:val="28"/>
          <w:szCs w:val="28"/>
        </w:rPr>
        <w:t xml:space="preserve"> </w:t>
      </w:r>
      <w:hyperlink r:id="rId11" w:history="1">
        <w:r w:rsidR="00085772" w:rsidRPr="00D14129">
          <w:rPr>
            <w:rFonts w:ascii="Times New Roman" w:eastAsia="Calibri" w:hAnsi="Times New Roman" w:cs="Times New Roman"/>
            <w:sz w:val="28"/>
            <w:szCs w:val="28"/>
          </w:rPr>
          <w:t>№</w:t>
        </w:r>
        <w:r w:rsidRPr="00D14129">
          <w:rPr>
            <w:rFonts w:ascii="Times New Roman" w:eastAsia="Calibri" w:hAnsi="Times New Roman" w:cs="Times New Roman"/>
            <w:sz w:val="28"/>
            <w:szCs w:val="28"/>
          </w:rPr>
          <w:t>483</w:t>
        </w:r>
      </w:hyperlink>
      <w:r w:rsidRPr="00D14129">
        <w:rPr>
          <w:rFonts w:ascii="Times New Roman" w:eastAsia="Calibri" w:hAnsi="Times New Roman" w:cs="Times New Roman"/>
          <w:sz w:val="28"/>
          <w:szCs w:val="28"/>
        </w:rPr>
        <w:t>) утвержден перечень документов, содержащихся в личных делах гражданского (муниципального) служащего.</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0"/>
        </w:rPr>
      </w:pPr>
      <w:r w:rsidRPr="00D14129">
        <w:rPr>
          <w:rFonts w:ascii="Times New Roman" w:eastAsia="Calibri" w:hAnsi="Times New Roman" w:cs="Times New Roman"/>
          <w:sz w:val="28"/>
          <w:szCs w:val="28"/>
        </w:rPr>
        <w:t xml:space="preserve">Пунктом 16 </w:t>
      </w:r>
      <w:r w:rsidRPr="00D14129">
        <w:rPr>
          <w:rFonts w:ascii="Times New Roman" w:eastAsia="Calibri" w:hAnsi="Times New Roman" w:cs="Times New Roman"/>
          <w:sz w:val="28"/>
        </w:rPr>
        <w:t>Указа Президента Российской Федерации от 30.05.2005г. №609</w:t>
      </w:r>
      <w:r w:rsidRPr="00D14129">
        <w:rPr>
          <w:rFonts w:ascii="Times New Roman" w:eastAsia="Calibri" w:hAnsi="Times New Roman" w:cs="Times New Roman"/>
          <w:sz w:val="28"/>
          <w:szCs w:val="28"/>
        </w:rPr>
        <w:t xml:space="preserve"> определен перечень документов приобщаемых к</w:t>
      </w:r>
      <w:r w:rsidRPr="00D14129">
        <w:rPr>
          <w:rFonts w:ascii="Times New Roman" w:eastAsia="Calibri" w:hAnsi="Times New Roman" w:cs="Times New Roman"/>
          <w:sz w:val="20"/>
          <w:szCs w:val="20"/>
        </w:rPr>
        <w:t xml:space="preserve"> </w:t>
      </w:r>
      <w:r w:rsidRPr="00D14129">
        <w:rPr>
          <w:rFonts w:ascii="Times New Roman" w:eastAsia="Calibri" w:hAnsi="Times New Roman" w:cs="Times New Roman"/>
          <w:sz w:val="28"/>
          <w:szCs w:val="20"/>
        </w:rPr>
        <w:t>личному делу гражданского служащего.</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rPr>
        <w:t xml:space="preserve">Согласно п.18 Указа Президента Российской Федерации от 30.05.2005г. №609 «Об утверждении положения о персональных данных государственного гражданского служащего Российской Федерации и ведении его личного дела» (в редакции от 01.07.2014г. </w:t>
      </w:r>
      <w:hyperlink r:id="rId12" w:history="1">
        <w:r w:rsidRPr="00D14129">
          <w:rPr>
            <w:rFonts w:ascii="Times New Roman" w:eastAsia="Calibri" w:hAnsi="Times New Roman" w:cs="Times New Roman"/>
            <w:sz w:val="28"/>
          </w:rPr>
          <w:t xml:space="preserve">№483 </w:t>
        </w:r>
      </w:hyperlink>
      <w:r w:rsidRPr="00D14129">
        <w:rPr>
          <w:rFonts w:ascii="Times New Roman" w:eastAsia="Calibri" w:hAnsi="Times New Roman" w:cs="Times New Roman"/>
          <w:sz w:val="28"/>
        </w:rPr>
        <w:t>) д</w:t>
      </w:r>
      <w:r w:rsidRPr="00D14129">
        <w:rPr>
          <w:rFonts w:ascii="Times New Roman" w:eastAsia="Calibri" w:hAnsi="Times New Roman" w:cs="Times New Roman"/>
          <w:sz w:val="28"/>
          <w:szCs w:val="28"/>
        </w:rPr>
        <w:t>окументы, приобщенные к личному делу гражданского служащего, брошюруются, страницы нумеруются, к личному делу прилагается опись.</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xml:space="preserve">Также согласно абз. «ж» п.19. </w:t>
      </w:r>
      <w:r w:rsidRPr="00D14129">
        <w:rPr>
          <w:rFonts w:ascii="Times New Roman" w:eastAsia="Calibri" w:hAnsi="Times New Roman" w:cs="Times New Roman"/>
          <w:sz w:val="28"/>
        </w:rPr>
        <w:t xml:space="preserve">Указа Президента РФ от 30.05.2005г. №609, </w:t>
      </w:r>
      <w:r w:rsidRPr="00D14129">
        <w:rPr>
          <w:rFonts w:ascii="Times New Roman" w:eastAsia="Calibri" w:hAnsi="Times New Roman" w:cs="Times New Roman"/>
          <w:sz w:val="28"/>
          <w:szCs w:val="28"/>
        </w:rPr>
        <w:t xml:space="preserve">в обязанности кадровой службы государственного органа, осуществляющей ведение личных дел гражданских служащих, входит: ознакомление гражданского служащего с документами своего личного дела не реже одного </w:t>
      </w:r>
      <w:r w:rsidRPr="00D14129">
        <w:rPr>
          <w:rFonts w:ascii="Times New Roman" w:eastAsia="Calibri" w:hAnsi="Times New Roman" w:cs="Times New Roman"/>
          <w:sz w:val="28"/>
          <w:szCs w:val="28"/>
        </w:rPr>
        <w:lastRenderedPageBreak/>
        <w:t>раза в год, а также по просьбе гражданского служащего и во всех иных случаях, предусмотренных законодательством Российской Федерации.</w:t>
      </w:r>
    </w:p>
    <w:p w:rsidR="008A41B1" w:rsidRPr="00D14129" w:rsidRDefault="008A41B1" w:rsidP="00D14129">
      <w:pPr>
        <w:autoSpaceDE w:val="0"/>
        <w:autoSpaceDN w:val="0"/>
        <w:adjustRightInd w:val="0"/>
        <w:spacing w:after="0" w:line="240" w:lineRule="auto"/>
        <w:ind w:firstLine="709"/>
        <w:jc w:val="both"/>
        <w:rPr>
          <w:rFonts w:ascii="Times New Roman" w:hAnsi="Times New Roman" w:cs="Times New Roman"/>
          <w:sz w:val="28"/>
          <w:szCs w:val="28"/>
          <w:u w:val="single"/>
        </w:rPr>
      </w:pPr>
      <w:r w:rsidRPr="00D14129">
        <w:rPr>
          <w:rFonts w:ascii="Times New Roman" w:hAnsi="Times New Roman" w:cs="Times New Roman"/>
          <w:sz w:val="28"/>
          <w:szCs w:val="28"/>
        </w:rPr>
        <w:t xml:space="preserve">Личные дела муниципальных служащих </w:t>
      </w:r>
      <w:r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 представленные к проверке, сформированы с нарушением действующего законодательства, а именно отсутствуют: </w:t>
      </w:r>
      <w:r w:rsidRPr="00D14129">
        <w:rPr>
          <w:rFonts w:ascii="Times New Roman" w:eastAsia="Calibri" w:hAnsi="Times New Roman" w:cs="Times New Roman"/>
          <w:sz w:val="28"/>
          <w:szCs w:val="28"/>
        </w:rPr>
        <w:t>письменное заявление с просьбой о поступлении на гражданскую службу и замещении должности государственной гражданской службы Российской Федерации (далее - должность гражданской службы); копия свидетельства о государственной регистрации акта гражданского состояния (свидетельство о браке); копия трудовой книжки; аттестационный лист гражданского служащего, прошедшего аттестацию, и отзыв об исполнении им должностных обязанностей за аттестационный период; экзаменационный лист гражданского служащего и отзыв об уровне его знаний, навыков; копии документов о присвоении гражданскому служащему классного чина государственной гражданской службы Российской Федерации; сведения о доходах, имуществе и обязательствах имущественного характера гражданского служащего;</w:t>
      </w:r>
      <w:r w:rsidRPr="00D14129">
        <w:rPr>
          <w:rFonts w:ascii="Times New Roman" w:hAnsi="Times New Roman" w:cs="Times New Roman"/>
          <w:sz w:val="28"/>
          <w:szCs w:val="28"/>
        </w:rPr>
        <w:t xml:space="preserve"> также отсутствуют опись находящихся в деле документов, нумерация, документы приложены не в хронологическом порядке.</w:t>
      </w:r>
    </w:p>
    <w:p w:rsidR="0096100E" w:rsidRPr="00D14129" w:rsidRDefault="0096100E" w:rsidP="00D14129">
      <w:pPr>
        <w:autoSpaceDE w:val="0"/>
        <w:autoSpaceDN w:val="0"/>
        <w:adjustRightInd w:val="0"/>
        <w:spacing w:after="0" w:line="240" w:lineRule="auto"/>
        <w:ind w:firstLine="709"/>
        <w:jc w:val="both"/>
        <w:rPr>
          <w:rFonts w:ascii="Times New Roman" w:hAnsi="Times New Roman" w:cs="Times New Roman"/>
          <w:sz w:val="28"/>
          <w:szCs w:val="28"/>
        </w:rPr>
      </w:pP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D14129">
        <w:rPr>
          <w:rFonts w:ascii="Times New Roman" w:eastAsia="Calibri" w:hAnsi="Times New Roman" w:cs="Times New Roman"/>
          <w:sz w:val="28"/>
          <w:szCs w:val="28"/>
        </w:rPr>
        <w:t xml:space="preserve">В соответствии с </w:t>
      </w:r>
      <w:hyperlink r:id="rId13" w:history="1">
        <w:r w:rsidRPr="00D14129">
          <w:rPr>
            <w:rFonts w:ascii="Times New Roman" w:eastAsia="Calibri" w:hAnsi="Times New Roman" w:cs="Times New Roman"/>
            <w:sz w:val="28"/>
            <w:szCs w:val="28"/>
          </w:rPr>
          <w:t>Постановление</w:t>
        </w:r>
      </w:hyperlink>
      <w:r w:rsidRPr="00D14129">
        <w:rPr>
          <w:rFonts w:ascii="Times New Roman" w:eastAsia="Calibri" w:hAnsi="Times New Roman" w:cs="Times New Roman"/>
          <w:sz w:val="28"/>
          <w:szCs w:val="28"/>
        </w:rPr>
        <w:t>м Госкомстата РФ от 05.01.2004г. №1 "Об утверждении унифицированных форм первичной учетной документации по учету труда и его оплаты"</w:t>
      </w:r>
      <w:r w:rsidRPr="00D14129">
        <w:rPr>
          <w:rFonts w:ascii="Times New Roman" w:hAnsi="Times New Roman" w:cs="Times New Roman"/>
          <w:sz w:val="28"/>
          <w:szCs w:val="28"/>
        </w:rPr>
        <w:t xml:space="preserve"> личные карточки муниципальных служащих </w:t>
      </w:r>
      <w:r w:rsidR="00D14129" w:rsidRPr="00D14129">
        <w:rPr>
          <w:rFonts w:ascii="Times New Roman" w:hAnsi="Times New Roman" w:cs="Times New Roman"/>
          <w:sz w:val="28"/>
          <w:szCs w:val="28"/>
        </w:rPr>
        <w:t>Краснокурышинского</w:t>
      </w:r>
      <w:r w:rsidRPr="00D14129">
        <w:rPr>
          <w:rFonts w:ascii="Times New Roman" w:hAnsi="Times New Roman" w:cs="Times New Roman"/>
          <w:sz w:val="28"/>
          <w:szCs w:val="28"/>
        </w:rPr>
        <w:t xml:space="preserve"> сельсовета ведутся по унифицированной форме № Т-2ГС (МС).</w:t>
      </w: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xml:space="preserve">Согласно </w:t>
      </w:r>
      <w:hyperlink r:id="rId14" w:history="1">
        <w:r w:rsidRPr="00D14129">
          <w:rPr>
            <w:rFonts w:ascii="Times New Roman" w:eastAsia="Calibri" w:hAnsi="Times New Roman" w:cs="Times New Roman"/>
            <w:sz w:val="28"/>
            <w:szCs w:val="28"/>
          </w:rPr>
          <w:t>п.2</w:t>
        </w:r>
      </w:hyperlink>
      <w:r w:rsidRPr="00D14129">
        <w:rPr>
          <w:rFonts w:ascii="Times New Roman" w:eastAsia="Calibri" w:hAnsi="Times New Roman" w:cs="Times New Roman"/>
          <w:sz w:val="28"/>
          <w:szCs w:val="28"/>
        </w:rPr>
        <w:t xml:space="preserve"> Постановления Госкомстата РФ №1 унифицированные формы первичной учетной документации, касающиеся учета кадров, распространяются на организации независимо от формы собственности. </w:t>
      </w: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xml:space="preserve">Вместе с тем согласно </w:t>
      </w:r>
      <w:hyperlink r:id="rId15" w:history="1">
        <w:r w:rsidRPr="00D14129">
          <w:rPr>
            <w:rFonts w:ascii="Times New Roman" w:eastAsia="Calibri" w:hAnsi="Times New Roman" w:cs="Times New Roman"/>
            <w:sz w:val="28"/>
            <w:szCs w:val="28"/>
          </w:rPr>
          <w:t>п.12</w:t>
        </w:r>
      </w:hyperlink>
      <w:r w:rsidRPr="00D14129">
        <w:rPr>
          <w:rFonts w:ascii="Times New Roman" w:eastAsia="Calibri" w:hAnsi="Times New Roman" w:cs="Times New Roman"/>
          <w:sz w:val="28"/>
          <w:szCs w:val="28"/>
        </w:rPr>
        <w:t xml:space="preserve">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г. №225 (далее - Правила), вносимые в </w:t>
      </w:r>
      <w:hyperlink r:id="rId16" w:history="1">
        <w:r w:rsidRPr="00D14129">
          <w:rPr>
            <w:rFonts w:ascii="Times New Roman" w:eastAsia="Calibri" w:hAnsi="Times New Roman" w:cs="Times New Roman"/>
            <w:sz w:val="28"/>
            <w:szCs w:val="28"/>
          </w:rPr>
          <w:t>трудовую книжку</w:t>
        </w:r>
      </w:hyperlink>
      <w:r w:rsidRPr="00D14129">
        <w:rPr>
          <w:rFonts w:ascii="Times New Roman" w:eastAsia="Calibri" w:hAnsi="Times New Roman" w:cs="Times New Roman"/>
          <w:sz w:val="28"/>
          <w:szCs w:val="28"/>
        </w:rPr>
        <w:t xml:space="preserve"> записи о выполняемой работе, переводе на другую постоянную работу и об увольнении делаются и в личной карточке работника, форма которой должна соответствовать требованиям Федеральной службы государственной статистики.</w:t>
      </w: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В личную карточку работника вносятся:</w:t>
      </w: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сведения о работнике (образование, профессия, стаж работы, семейное положение, состав семьи, сведения из паспорта и о воинском учете);</w:t>
      </w: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сведения о событиях его трудовой деятельности в учреждении (прием и переводы, аттестация, повышение квалификации, предоставление отпуска и пр.).</w:t>
      </w:r>
    </w:p>
    <w:p w:rsidR="0096100E" w:rsidRPr="00D14129" w:rsidRDefault="009E56F7"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7" w:history="1">
        <w:r w:rsidR="0096100E" w:rsidRPr="00D14129">
          <w:rPr>
            <w:rFonts w:ascii="Times New Roman" w:eastAsia="Calibri" w:hAnsi="Times New Roman" w:cs="Times New Roman"/>
            <w:sz w:val="28"/>
            <w:szCs w:val="28"/>
          </w:rPr>
          <w:t>Пунктом 12</w:t>
        </w:r>
      </w:hyperlink>
      <w:r w:rsidR="0096100E" w:rsidRPr="00D14129">
        <w:rPr>
          <w:rFonts w:ascii="Times New Roman" w:eastAsia="Calibri" w:hAnsi="Times New Roman" w:cs="Times New Roman"/>
          <w:sz w:val="28"/>
          <w:szCs w:val="28"/>
        </w:rPr>
        <w:t xml:space="preserve"> Правил установлено, что с каждой вносимой в трудовую книжку записью о выполняемой работе, переводе на другую постоянную работу и об увольнении работодатель обязан ознакомить работника под подпись в его личной карточке.</w:t>
      </w:r>
    </w:p>
    <w:p w:rsidR="0096100E" w:rsidRPr="00D14129" w:rsidRDefault="0096100E"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lastRenderedPageBreak/>
        <w:t xml:space="preserve">Таким образом, сведения, касающиеся выполняемой работы, подлежат учету и оформлению только по </w:t>
      </w:r>
      <w:hyperlink r:id="rId18" w:history="1">
        <w:r w:rsidRPr="00D14129">
          <w:rPr>
            <w:rFonts w:ascii="Times New Roman" w:eastAsia="Calibri" w:hAnsi="Times New Roman" w:cs="Times New Roman"/>
            <w:sz w:val="28"/>
            <w:szCs w:val="28"/>
          </w:rPr>
          <w:t>форме</w:t>
        </w:r>
      </w:hyperlink>
      <w:r w:rsidRPr="00D14129">
        <w:rPr>
          <w:rFonts w:ascii="Times New Roman" w:eastAsia="Calibri" w:hAnsi="Times New Roman" w:cs="Times New Roman"/>
          <w:sz w:val="28"/>
          <w:szCs w:val="28"/>
        </w:rPr>
        <w:t>, установленной Постановлением Госкомстата РФ №1.</w:t>
      </w:r>
    </w:p>
    <w:p w:rsidR="00085772" w:rsidRPr="00D14129" w:rsidRDefault="00085772" w:rsidP="00D14129">
      <w:pPr>
        <w:widowControl w:val="0"/>
        <w:tabs>
          <w:tab w:val="left" w:pos="1192"/>
        </w:tabs>
        <w:autoSpaceDE w:val="0"/>
        <w:autoSpaceDN w:val="0"/>
        <w:adjustRightInd w:val="0"/>
        <w:spacing w:after="0" w:line="240" w:lineRule="auto"/>
        <w:ind w:firstLine="709"/>
        <w:jc w:val="both"/>
        <w:rPr>
          <w:rFonts w:ascii="Times New Roman" w:hAnsi="Times New Roman" w:cs="Times New Roman"/>
          <w:sz w:val="28"/>
          <w:szCs w:val="28"/>
        </w:rPr>
      </w:pPr>
      <w:r w:rsidRPr="00D14129">
        <w:rPr>
          <w:rFonts w:ascii="Times New Roman" w:hAnsi="Times New Roman" w:cs="Times New Roman"/>
          <w:sz w:val="28"/>
          <w:szCs w:val="28"/>
        </w:rPr>
        <w:t xml:space="preserve">В нарушение вышеуказанных требований, во всех представленных к проверке личных карточках муниципальных служащих </w:t>
      </w:r>
      <w:r w:rsidRPr="00D14129">
        <w:rPr>
          <w:rFonts w:ascii="Times New Roman" w:hAnsi="Times New Roman" w:cs="Times New Roman"/>
          <w:sz w:val="28"/>
        </w:rPr>
        <w:t>Краснокурышинского</w:t>
      </w:r>
      <w:r w:rsidRPr="00D14129">
        <w:rPr>
          <w:rFonts w:ascii="Times New Roman" w:hAnsi="Times New Roman" w:cs="Times New Roman"/>
          <w:sz w:val="28"/>
          <w:szCs w:val="28"/>
        </w:rPr>
        <w:t xml:space="preserve"> сельсовета  по унифицированной форме №Т-2ГС (МС) не заполнены надлежащим образом, либо не заполнены вообще следующие разделы:</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IV</w:t>
      </w:r>
      <w:r w:rsidRPr="00D14129">
        <w:rPr>
          <w:rFonts w:ascii="Times New Roman" w:hAnsi="Times New Roman" w:cs="Times New Roman"/>
          <w:sz w:val="28"/>
          <w:szCs w:val="28"/>
        </w:rPr>
        <w:t xml:space="preserve"> «Аттестация»;</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V</w:t>
      </w:r>
      <w:r w:rsidRPr="00D14129">
        <w:rPr>
          <w:rFonts w:ascii="Times New Roman" w:hAnsi="Times New Roman" w:cs="Times New Roman"/>
          <w:sz w:val="28"/>
          <w:szCs w:val="28"/>
        </w:rPr>
        <w:t xml:space="preserve"> «Повышение квалификации»;</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VI</w:t>
      </w:r>
      <w:r w:rsidRPr="00D14129">
        <w:rPr>
          <w:rFonts w:ascii="Times New Roman" w:hAnsi="Times New Roman" w:cs="Times New Roman"/>
          <w:sz w:val="28"/>
          <w:szCs w:val="28"/>
        </w:rPr>
        <w:t xml:space="preserve"> «Профессиональная переподготовка»;</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VII</w:t>
      </w:r>
      <w:r w:rsidRPr="00D14129">
        <w:rPr>
          <w:rFonts w:ascii="Times New Roman" w:hAnsi="Times New Roman" w:cs="Times New Roman"/>
          <w:sz w:val="28"/>
          <w:szCs w:val="28"/>
        </w:rPr>
        <w:t xml:space="preserve"> «Награды (поощрения), почетные звания»;</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VIII</w:t>
      </w:r>
      <w:r w:rsidRPr="00D14129">
        <w:rPr>
          <w:rFonts w:ascii="Times New Roman" w:hAnsi="Times New Roman" w:cs="Times New Roman"/>
          <w:sz w:val="28"/>
          <w:szCs w:val="28"/>
        </w:rPr>
        <w:t xml:space="preserve"> «Отпуск»;</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IX</w:t>
      </w:r>
      <w:r w:rsidRPr="00D14129">
        <w:rPr>
          <w:rFonts w:ascii="Times New Roman" w:hAnsi="Times New Roman" w:cs="Times New Roman"/>
          <w:sz w:val="28"/>
          <w:szCs w:val="28"/>
        </w:rPr>
        <w:t xml:space="preserve"> «Социальные льготы»;</w:t>
      </w:r>
    </w:p>
    <w:p w:rsidR="00085772" w:rsidRPr="00D14129" w:rsidRDefault="00085772" w:rsidP="00D14129">
      <w:pPr>
        <w:widowControl w:val="0"/>
        <w:numPr>
          <w:ilvl w:val="0"/>
          <w:numId w:val="11"/>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D14129">
        <w:rPr>
          <w:rFonts w:ascii="Times New Roman" w:hAnsi="Times New Roman" w:cs="Times New Roman"/>
          <w:sz w:val="28"/>
          <w:szCs w:val="28"/>
        </w:rPr>
        <w:t xml:space="preserve">раздел </w:t>
      </w:r>
      <w:r w:rsidRPr="00D14129">
        <w:rPr>
          <w:rFonts w:ascii="Times New Roman" w:hAnsi="Times New Roman" w:cs="Times New Roman"/>
          <w:sz w:val="28"/>
          <w:szCs w:val="28"/>
          <w:lang w:val="en-US"/>
        </w:rPr>
        <w:t>X</w:t>
      </w:r>
      <w:r w:rsidRPr="00D14129">
        <w:rPr>
          <w:rFonts w:ascii="Times New Roman" w:hAnsi="Times New Roman" w:cs="Times New Roman"/>
          <w:sz w:val="28"/>
          <w:szCs w:val="28"/>
        </w:rPr>
        <w:t xml:space="preserve"> «Дополнительные сведения».</w:t>
      </w:r>
    </w:p>
    <w:p w:rsidR="003F635D" w:rsidRPr="00D14129" w:rsidRDefault="003F635D" w:rsidP="00D14129">
      <w:pPr>
        <w:autoSpaceDE w:val="0"/>
        <w:autoSpaceDN w:val="0"/>
        <w:adjustRightInd w:val="0"/>
        <w:spacing w:after="0" w:line="240" w:lineRule="auto"/>
        <w:ind w:firstLine="709"/>
        <w:jc w:val="both"/>
        <w:rPr>
          <w:rFonts w:ascii="Times New Roman" w:hAnsi="Times New Roman" w:cs="Times New Roman"/>
          <w:sz w:val="28"/>
          <w:szCs w:val="28"/>
        </w:rPr>
      </w:pP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hAnsi="Times New Roman" w:cs="Times New Roman"/>
          <w:sz w:val="28"/>
          <w:szCs w:val="28"/>
        </w:rPr>
        <w:t xml:space="preserve">В соответствии с п.2 ст.2 Федерального закона от 02.03.2007г. №25-ФЗ (ред. от 27.12.2018г.) "О муниципальной службе в Российской Федерации" </w:t>
      </w:r>
      <w:r w:rsidRPr="00D14129">
        <w:rPr>
          <w:rFonts w:ascii="Times New Roman" w:eastAsia="Calibri"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b/>
          <w:i/>
        </w:rPr>
      </w:pPr>
      <w:r w:rsidRPr="00D14129">
        <w:rPr>
          <w:rFonts w:ascii="Times New Roman" w:hAnsi="Times New Roman" w:cs="Times New Roman"/>
          <w:sz w:val="28"/>
          <w:szCs w:val="20"/>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r w:rsidRPr="00D14129">
        <w:rPr>
          <w:rFonts w:eastAsia="Calibri"/>
          <w:b/>
        </w:rPr>
        <w:t xml:space="preserve"> </w:t>
      </w:r>
      <w:r w:rsidRPr="00D14129">
        <w:rPr>
          <w:rFonts w:ascii="Times New Roman" w:eastAsia="Calibri" w:hAnsi="Times New Roman"/>
          <w:sz w:val="28"/>
        </w:rPr>
        <w:t xml:space="preserve">(ст.10 </w:t>
      </w:r>
      <w:r w:rsidRPr="00D14129">
        <w:rPr>
          <w:rFonts w:ascii="Times New Roman" w:hAnsi="Times New Roman"/>
          <w:sz w:val="28"/>
        </w:rPr>
        <w:t>Федерального закона от 02.03.2007г. №25-ФЗ (ред. от 27.12.2018г.) "О муниципальной службе в Российской Федерации")</w:t>
      </w:r>
      <w:r w:rsidRPr="00D14129">
        <w:rPr>
          <w:rFonts w:ascii="Times New Roman" w:eastAsia="Calibri" w:hAnsi="Times New Roman"/>
          <w:sz w:val="28"/>
        </w:rPr>
        <w:t>.</w:t>
      </w:r>
    </w:p>
    <w:p w:rsidR="002C11A2" w:rsidRPr="00D14129" w:rsidRDefault="008A41B1" w:rsidP="00D14129">
      <w:pPr>
        <w:autoSpaceDE w:val="0"/>
        <w:autoSpaceDN w:val="0"/>
        <w:adjustRightInd w:val="0"/>
        <w:spacing w:after="0" w:line="240" w:lineRule="auto"/>
        <w:ind w:firstLine="709"/>
        <w:jc w:val="both"/>
        <w:rPr>
          <w:rFonts w:ascii="Times New Roman" w:hAnsi="Times New Roman" w:cs="Times New Roman"/>
          <w:sz w:val="28"/>
          <w:szCs w:val="28"/>
        </w:rPr>
      </w:pPr>
      <w:r w:rsidRPr="00D14129">
        <w:rPr>
          <w:rFonts w:ascii="Times New Roman" w:eastAsia="Calibri" w:hAnsi="Times New Roman" w:cs="Times New Roman"/>
          <w:sz w:val="28"/>
          <w:szCs w:val="28"/>
        </w:rPr>
        <w:t xml:space="preserve">Согласно ст.9 </w:t>
      </w:r>
      <w:r w:rsidRPr="00D14129">
        <w:rPr>
          <w:rFonts w:ascii="Times New Roman" w:hAnsi="Times New Roman" w:cs="Times New Roman"/>
          <w:sz w:val="28"/>
          <w:szCs w:val="28"/>
        </w:rPr>
        <w:t xml:space="preserve">№25-ФЗ от 02.03.2007г. </w:t>
      </w:r>
      <w:r w:rsidR="002C11A2" w:rsidRPr="00D1412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D14129">
        <w:rPr>
          <w:rFonts w:ascii="Times New Roman" w:eastAsia="Calibri" w:hAnsi="Times New Roman" w:cs="Times New Roman"/>
          <w:sz w:val="28"/>
          <w:szCs w:val="28"/>
        </w:rPr>
        <w:t xml:space="preserve">В соответствии со ст.8 вышеуказанного закона </w:t>
      </w:r>
      <w:r w:rsidR="002C11A2" w:rsidRPr="00D14129">
        <w:rPr>
          <w:rFonts w:ascii="Times New Roman" w:hAnsi="Times New Roman" w:cs="Times New Roman"/>
          <w:sz w:val="28"/>
          <w:szCs w:val="28"/>
        </w:rPr>
        <w:t>должности муниципальной службы подразделяются на следующие группы:</w:t>
      </w:r>
      <w:r w:rsidRPr="00D14129">
        <w:rPr>
          <w:rFonts w:ascii="Times New Roman" w:eastAsia="Calibri" w:hAnsi="Times New Roman" w:cs="Times New Roman"/>
          <w:sz w:val="28"/>
          <w:szCs w:val="28"/>
        </w:rPr>
        <w:t xml:space="preserve"> </w:t>
      </w:r>
      <w:r w:rsidR="002C11A2" w:rsidRPr="00D14129">
        <w:rPr>
          <w:rFonts w:ascii="Times New Roman" w:hAnsi="Times New Roman" w:cs="Times New Roman"/>
          <w:sz w:val="28"/>
          <w:szCs w:val="28"/>
        </w:rPr>
        <w:t>высшие должности муниципальной службы</w:t>
      </w:r>
      <w:r w:rsidRPr="00D14129">
        <w:rPr>
          <w:rFonts w:ascii="Times New Roman" w:eastAsia="Calibri" w:hAnsi="Times New Roman" w:cs="Times New Roman"/>
          <w:sz w:val="28"/>
          <w:szCs w:val="28"/>
        </w:rPr>
        <w:t>; главные должности муниципальной службы; ведущие должности муниципальной службы; старшие должности муниципальной службы; младшие должности муниципальной службы.</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hAnsi="Times New Roman" w:cs="Times New Roman"/>
          <w:sz w:val="28"/>
          <w:szCs w:val="28"/>
        </w:rPr>
        <w:t>Из комментариев к Федеральному закону от 2 марта 2007г. №25-ФЗ "О муниципальной службе в Российской Федерации" следует, что в</w:t>
      </w:r>
      <w:r w:rsidRPr="00D14129">
        <w:rPr>
          <w:rFonts w:ascii="Times New Roman" w:eastAsia="Calibri" w:hAnsi="Times New Roman" w:cs="Times New Roman"/>
          <w:sz w:val="28"/>
          <w:szCs w:val="28"/>
        </w:rPr>
        <w:t xml:space="preserve"> число типовых квалификационных требований к должностям муниципальной службы категории "специалисты" младшей группы должностей входит наличие </w:t>
      </w:r>
      <w:r w:rsidRPr="00D14129">
        <w:rPr>
          <w:rFonts w:ascii="Times New Roman" w:eastAsia="Calibri" w:hAnsi="Times New Roman" w:cs="Times New Roman"/>
          <w:sz w:val="28"/>
          <w:szCs w:val="28"/>
        </w:rPr>
        <w:lastRenderedPageBreak/>
        <w:t>среднего профессионального образования, соответствующего направлению деятельности без предъявления требований к стажу работы.</w:t>
      </w:r>
    </w:p>
    <w:p w:rsidR="008A41B1" w:rsidRPr="00D14129"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xml:space="preserve">Анализ документов, содержащихся в личном деле </w:t>
      </w:r>
      <w:r w:rsidR="00F64C7A" w:rsidRPr="00D14129">
        <w:rPr>
          <w:rFonts w:ascii="Times New Roman" w:eastAsia="Calibri" w:hAnsi="Times New Roman" w:cs="Times New Roman"/>
          <w:sz w:val="28"/>
          <w:szCs w:val="28"/>
        </w:rPr>
        <w:t>специалиста 1 категории по земельным вопросам</w:t>
      </w:r>
      <w:r w:rsidRPr="00D14129">
        <w:rPr>
          <w:rFonts w:ascii="Times New Roman" w:eastAsia="Calibri" w:hAnsi="Times New Roman" w:cs="Times New Roman"/>
          <w:sz w:val="28"/>
          <w:szCs w:val="28"/>
        </w:rPr>
        <w:t xml:space="preserve"> показал, что у данного специалиста имеется диплом Г №694012 от 24.06.2003г. о среднем профессиональном образовании, выданный профессиональным училищем №44 г.Иркутска по профессии «повар-кондитер» с присвоением квалификации – «повар 4 разряда».  </w:t>
      </w:r>
    </w:p>
    <w:p w:rsidR="008A41B1" w:rsidRPr="002C11A2" w:rsidRDefault="008A41B1" w:rsidP="00D141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4129">
        <w:rPr>
          <w:rFonts w:ascii="Times New Roman" w:eastAsia="Calibri" w:hAnsi="Times New Roman" w:cs="Times New Roman"/>
          <w:sz w:val="28"/>
          <w:szCs w:val="28"/>
        </w:rPr>
        <w:t xml:space="preserve">Следовательно, поступление на муниципальную службу лица, не соответствующего квалификационным требованиям, установленным для замещения должностей муниципальной службы, свидетельствует о нарушении требований Федерального закона </w:t>
      </w:r>
      <w:r w:rsidRPr="00D14129">
        <w:rPr>
          <w:rFonts w:ascii="Times New Roman" w:hAnsi="Times New Roman" w:cs="Times New Roman"/>
          <w:sz w:val="28"/>
          <w:szCs w:val="28"/>
        </w:rPr>
        <w:t>"О муниципальной службе в Российской Федерации".</w:t>
      </w:r>
      <w:r w:rsidRPr="002C11A2">
        <w:rPr>
          <w:rFonts w:ascii="Times New Roman" w:eastAsia="Calibri" w:hAnsi="Times New Roman" w:cs="Times New Roman"/>
          <w:sz w:val="28"/>
          <w:szCs w:val="28"/>
        </w:rPr>
        <w:t xml:space="preserve">  </w:t>
      </w:r>
    </w:p>
    <w:p w:rsidR="008A41B1" w:rsidRPr="00B731CC" w:rsidRDefault="008A41B1" w:rsidP="00BA6A8F">
      <w:pPr>
        <w:autoSpaceDE w:val="0"/>
        <w:autoSpaceDN w:val="0"/>
        <w:adjustRightInd w:val="0"/>
        <w:spacing w:after="0" w:line="240" w:lineRule="auto"/>
        <w:ind w:firstLine="709"/>
        <w:jc w:val="both"/>
        <w:rPr>
          <w:rFonts w:ascii="Times New Roman" w:hAnsi="Times New Roman" w:cs="Times New Roman"/>
          <w:sz w:val="28"/>
          <w:szCs w:val="28"/>
        </w:rPr>
      </w:pPr>
    </w:p>
    <w:p w:rsidR="002C11A2" w:rsidRPr="002C11A2" w:rsidRDefault="003F635D" w:rsidP="002C11A2">
      <w:pPr>
        <w:shd w:val="clear" w:color="auto" w:fill="FFFFFF"/>
        <w:spacing w:after="0" w:line="240" w:lineRule="auto"/>
        <w:ind w:firstLine="709"/>
        <w:jc w:val="both"/>
        <w:rPr>
          <w:rFonts w:ascii="Times New Roman" w:hAnsi="Times New Roman" w:cs="Times New Roman"/>
          <w:sz w:val="28"/>
          <w:szCs w:val="28"/>
        </w:rPr>
      </w:pPr>
      <w:r w:rsidRPr="00B731CC">
        <w:rPr>
          <w:rFonts w:ascii="Times New Roman" w:hAnsi="Times New Roman" w:cs="Times New Roman"/>
          <w:sz w:val="28"/>
          <w:szCs w:val="28"/>
        </w:rPr>
        <w:t>3</w:t>
      </w:r>
      <w:r w:rsidR="00A5358C" w:rsidRPr="00B731CC">
        <w:rPr>
          <w:rFonts w:ascii="Times New Roman" w:hAnsi="Times New Roman" w:cs="Times New Roman"/>
          <w:sz w:val="28"/>
          <w:szCs w:val="28"/>
        </w:rPr>
        <w:t>.</w:t>
      </w:r>
      <w:r w:rsidR="00A5358C" w:rsidRPr="00B731CC">
        <w:rPr>
          <w:rFonts w:ascii="Times New Roman" w:hAnsi="Times New Roman" w:cs="Times New Roman"/>
          <w:b/>
          <w:sz w:val="28"/>
          <w:szCs w:val="28"/>
        </w:rPr>
        <w:t xml:space="preserve"> </w:t>
      </w:r>
      <w:r w:rsidR="002C11A2" w:rsidRPr="002C11A2">
        <w:rPr>
          <w:rFonts w:ascii="Times New Roman" w:hAnsi="Times New Roman" w:cs="Times New Roman"/>
          <w:sz w:val="28"/>
          <w:szCs w:val="28"/>
        </w:rPr>
        <w:t xml:space="preserve">При проведении данной проверки установлено, что при исчислении денежного вознаграждения при предоставлении ежегодного оплачиваемого отпуска муниципальным служащим администрации </w:t>
      </w:r>
      <w:r w:rsidR="002C11A2" w:rsidRPr="002C11A2">
        <w:rPr>
          <w:rFonts w:ascii="Times New Roman" w:hAnsi="Times New Roman" w:cs="Times New Roman"/>
          <w:sz w:val="28"/>
        </w:rPr>
        <w:t>Краснокурышинского</w:t>
      </w:r>
      <w:r w:rsidR="002C11A2" w:rsidRPr="002C11A2">
        <w:rPr>
          <w:rFonts w:ascii="Times New Roman" w:hAnsi="Times New Roman" w:cs="Times New Roman"/>
          <w:sz w:val="28"/>
          <w:szCs w:val="28"/>
        </w:rPr>
        <w:t xml:space="preserve"> сельсовета допущены нарушения.</w:t>
      </w:r>
    </w:p>
    <w:p w:rsidR="0075097C" w:rsidRPr="0075097C" w:rsidRDefault="0075097C" w:rsidP="002C11A2">
      <w:pPr>
        <w:shd w:val="clear" w:color="auto" w:fill="FFFFFF"/>
        <w:spacing w:after="0" w:line="240" w:lineRule="auto"/>
        <w:ind w:firstLine="709"/>
        <w:jc w:val="both"/>
        <w:rPr>
          <w:rFonts w:ascii="Times New Roman" w:hAnsi="Times New Roman" w:cs="Times New Roman"/>
          <w:sz w:val="28"/>
          <w:szCs w:val="28"/>
        </w:rPr>
      </w:pPr>
      <w:r w:rsidRPr="0075097C">
        <w:rPr>
          <w:rFonts w:ascii="Times New Roman" w:hAnsi="Times New Roman" w:cs="Times New Roman"/>
          <w:sz w:val="28"/>
          <w:szCs w:val="28"/>
        </w:rPr>
        <w:t>В соответствии со ст. 21 Закона № 25-ФЗ,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5097C" w:rsidRPr="0075097C" w:rsidRDefault="0075097C" w:rsidP="0075097C">
      <w:pPr>
        <w:widowControl w:val="0"/>
        <w:tabs>
          <w:tab w:val="left" w:pos="1192"/>
        </w:tabs>
        <w:autoSpaceDE w:val="0"/>
        <w:autoSpaceDN w:val="0"/>
        <w:adjustRightInd w:val="0"/>
        <w:spacing w:after="0" w:line="240" w:lineRule="auto"/>
        <w:ind w:firstLine="709"/>
        <w:jc w:val="both"/>
        <w:rPr>
          <w:rFonts w:ascii="Times New Roman" w:hAnsi="Times New Roman" w:cs="Times New Roman"/>
          <w:sz w:val="28"/>
          <w:szCs w:val="28"/>
        </w:rPr>
      </w:pPr>
      <w:r w:rsidRPr="0075097C">
        <w:rPr>
          <w:rFonts w:ascii="Times New Roman" w:hAnsi="Times New Roman" w:cs="Times New Roman"/>
          <w:sz w:val="28"/>
          <w:szCs w:val="28"/>
        </w:rPr>
        <w:t>Согласно Постановления Правительства Российской Федерации от 24.12.2007г. №922 «Об особенностях порядка исчисления средней заработной платы», ст.139 Трудового кодекса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75097C" w:rsidRPr="0075097C" w:rsidRDefault="0075097C" w:rsidP="0075097C">
      <w:pPr>
        <w:spacing w:after="0" w:line="240" w:lineRule="auto"/>
        <w:ind w:firstLine="709"/>
        <w:jc w:val="both"/>
        <w:rPr>
          <w:rFonts w:ascii="Times New Roman" w:hAnsi="Times New Roman" w:cs="Times New Roman"/>
          <w:color w:val="0A0A0A"/>
          <w:sz w:val="28"/>
        </w:rPr>
      </w:pPr>
      <w:r w:rsidRPr="0075097C">
        <w:rPr>
          <w:rFonts w:ascii="Times New Roman" w:hAnsi="Times New Roman" w:cs="Times New Roman"/>
          <w:color w:val="0A0A0A"/>
          <w:sz w:val="28"/>
        </w:rPr>
        <w:t xml:space="preserve">В силу п.2 Положения №922 при расчете отпускных учитываются все предусмотренные системой оплаты труда виды выплат, применяемые у данного работодателя. </w:t>
      </w:r>
    </w:p>
    <w:p w:rsidR="0075097C" w:rsidRPr="0075097C" w:rsidRDefault="0075097C" w:rsidP="0075097C">
      <w:pPr>
        <w:autoSpaceDE w:val="0"/>
        <w:autoSpaceDN w:val="0"/>
        <w:adjustRightInd w:val="0"/>
        <w:spacing w:after="0" w:line="240" w:lineRule="auto"/>
        <w:ind w:firstLine="709"/>
        <w:jc w:val="both"/>
        <w:rPr>
          <w:rFonts w:ascii="Times New Roman" w:hAnsi="Times New Roman" w:cs="Times New Roman"/>
          <w:sz w:val="28"/>
          <w:szCs w:val="28"/>
        </w:rPr>
      </w:pPr>
      <w:r w:rsidRPr="0075097C">
        <w:rPr>
          <w:rFonts w:ascii="Times New Roman" w:hAnsi="Times New Roman" w:cs="Times New Roman"/>
          <w:sz w:val="28"/>
          <w:szCs w:val="28"/>
        </w:rPr>
        <w:t>Согласно пп.«а» п.5 Положения о средней зарплате, при исчислении среднего заработка из расчетного периода исключается время, а также начисленные за это время суммы, если за работником сохранялся средний заработок в соответствии с законодательством Российской Федерации, а также в случае получения пособия по временной нетрудоспособности.</w:t>
      </w:r>
    </w:p>
    <w:p w:rsidR="0075097C" w:rsidRPr="0075097C" w:rsidRDefault="0075097C" w:rsidP="0075097C">
      <w:pPr>
        <w:autoSpaceDE w:val="0"/>
        <w:autoSpaceDN w:val="0"/>
        <w:adjustRightInd w:val="0"/>
        <w:spacing w:after="0" w:line="240" w:lineRule="auto"/>
        <w:ind w:firstLine="709"/>
        <w:jc w:val="both"/>
        <w:rPr>
          <w:rFonts w:ascii="Times New Roman" w:hAnsi="Times New Roman" w:cs="Times New Roman"/>
          <w:sz w:val="28"/>
          <w:szCs w:val="28"/>
        </w:rPr>
      </w:pPr>
      <w:r w:rsidRPr="0075097C">
        <w:rPr>
          <w:rFonts w:ascii="Times New Roman" w:hAnsi="Times New Roman" w:cs="Times New Roman"/>
          <w:sz w:val="28"/>
          <w:szCs w:val="28"/>
        </w:rPr>
        <w:t>В соответствии с п.10 Постановления №922, в случае, если один или несколько месяцев расчетного периода отработаны не полностью,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29,3), умноженного на количество полных календарных месяцев, а также количества календарных дней в неполных календарных месяцах.</w:t>
      </w:r>
    </w:p>
    <w:p w:rsidR="0075097C" w:rsidRPr="0075097C" w:rsidRDefault="0075097C" w:rsidP="0075097C">
      <w:pPr>
        <w:spacing w:after="0" w:line="240" w:lineRule="auto"/>
        <w:ind w:firstLine="709"/>
        <w:jc w:val="both"/>
        <w:rPr>
          <w:rFonts w:ascii="Times New Roman" w:hAnsi="Times New Roman" w:cs="Times New Roman"/>
          <w:color w:val="0A0A0A"/>
        </w:rPr>
      </w:pPr>
      <w:r w:rsidRPr="0075097C">
        <w:rPr>
          <w:rFonts w:ascii="Times New Roman" w:hAnsi="Times New Roman" w:cs="Times New Roman"/>
          <w:sz w:val="28"/>
          <w:szCs w:val="28"/>
        </w:rPr>
        <w:lastRenderedPageBreak/>
        <w:t>Количество календарных дней в неполном календарном месяце рассчитывается путем деления среднемесячного числа календарных дней (29,3) на количество календарных дней этого месяца и умножения на количество календарных дней, приходящихся на время, отработанное в данном месяце.</w:t>
      </w:r>
      <w:r w:rsidRPr="0075097C">
        <w:rPr>
          <w:rFonts w:ascii="Times New Roman" w:hAnsi="Times New Roman" w:cs="Times New Roman"/>
          <w:color w:val="0A0A0A"/>
        </w:rPr>
        <w:t xml:space="preserve"> </w:t>
      </w:r>
    </w:p>
    <w:p w:rsidR="0075097C" w:rsidRPr="0075097C" w:rsidRDefault="0075097C" w:rsidP="0075097C">
      <w:pPr>
        <w:shd w:val="clear" w:color="auto" w:fill="FFFFFF"/>
        <w:spacing w:after="0" w:line="240" w:lineRule="auto"/>
        <w:ind w:firstLine="709"/>
        <w:jc w:val="both"/>
        <w:rPr>
          <w:rFonts w:ascii="Times New Roman" w:hAnsi="Times New Roman" w:cs="Times New Roman"/>
          <w:sz w:val="28"/>
          <w:szCs w:val="28"/>
        </w:rPr>
      </w:pPr>
      <w:r w:rsidRPr="0075097C">
        <w:rPr>
          <w:rFonts w:ascii="Times New Roman" w:hAnsi="Times New Roman" w:cs="Times New Roman"/>
          <w:sz w:val="28"/>
          <w:szCs w:val="28"/>
        </w:rPr>
        <w:t>При анализе исчисления муниципальным служащим денежного содержания выявлены нарушения ст.21 Закона №25-ФЗ, ст.139 Трудового кодекса РФ, Постановления Правительства Российской Федерации от 24.12.2007г. №922 «Об особенностях порядка исчисления средней заработной платы» (в редакции от 10.12.2016г.).</w:t>
      </w:r>
    </w:p>
    <w:p w:rsidR="0075097C" w:rsidRPr="0075097C" w:rsidRDefault="0075097C" w:rsidP="0075097C">
      <w:pPr>
        <w:shd w:val="clear" w:color="auto" w:fill="FFFFFF"/>
        <w:spacing w:after="0" w:line="240" w:lineRule="auto"/>
        <w:ind w:firstLine="709"/>
        <w:jc w:val="both"/>
        <w:rPr>
          <w:rFonts w:ascii="Times New Roman" w:hAnsi="Times New Roman" w:cs="Times New Roman"/>
          <w:sz w:val="28"/>
          <w:szCs w:val="28"/>
        </w:rPr>
      </w:pPr>
      <w:r w:rsidRPr="0075097C">
        <w:rPr>
          <w:rFonts w:ascii="Times New Roman" w:hAnsi="Times New Roman" w:cs="Times New Roman"/>
          <w:sz w:val="28"/>
          <w:szCs w:val="28"/>
        </w:rPr>
        <w:t xml:space="preserve">Установлено неверное исчисление денежного содержания муниципальных служащих сельсовета по причине неправильного определения среднего дневного заработка, участвующего в расчете отпускных выплат при предоставлении ежегодных оплачиваемых отпусков. </w:t>
      </w:r>
    </w:p>
    <w:p w:rsidR="0075097C" w:rsidRPr="0075097C" w:rsidRDefault="0075097C" w:rsidP="0075097C">
      <w:pPr>
        <w:pStyle w:val="ConsPlusNormal"/>
        <w:ind w:firstLine="709"/>
        <w:jc w:val="right"/>
        <w:rPr>
          <w:rFonts w:ascii="Times New Roman" w:hAnsi="Times New Roman" w:cs="Times New Roman"/>
        </w:rPr>
      </w:pPr>
    </w:p>
    <w:p w:rsidR="002C11A2" w:rsidRDefault="002C11A2" w:rsidP="002C11A2">
      <w:pPr>
        <w:tabs>
          <w:tab w:val="left" w:pos="-567"/>
          <w:tab w:val="left" w:pos="284"/>
          <w:tab w:val="left" w:pos="851"/>
          <w:tab w:val="left" w:pos="1134"/>
        </w:tabs>
        <w:spacing w:after="0" w:line="240" w:lineRule="auto"/>
        <w:ind w:firstLine="709"/>
        <w:jc w:val="both"/>
        <w:rPr>
          <w:rFonts w:ascii="Times New Roman" w:hAnsi="Times New Roman" w:cs="Times New Roman"/>
          <w:sz w:val="28"/>
          <w:szCs w:val="28"/>
        </w:rPr>
      </w:pPr>
      <w:r w:rsidRPr="002C11A2">
        <w:rPr>
          <w:rFonts w:ascii="Times New Roman" w:hAnsi="Times New Roman" w:cs="Times New Roman"/>
          <w:sz w:val="28"/>
          <w:szCs w:val="28"/>
        </w:rPr>
        <w:t xml:space="preserve">В результате допущенных ошибок, работникам администрации недоначислено отпускных в общей сумме 9 613,15 руб. и излишне начислено 676,15 руб. В связи с допущенными нарушениями при расчете средней заработной платы, администрации Краснокурышинского сельсовета необходимо произвести как доначисление, так и удержание сумм отпускных </w:t>
      </w:r>
      <w:r>
        <w:rPr>
          <w:rFonts w:ascii="Times New Roman" w:hAnsi="Times New Roman" w:cs="Times New Roman"/>
          <w:sz w:val="28"/>
          <w:szCs w:val="28"/>
        </w:rPr>
        <w:t xml:space="preserve">в отношении указанных в акте </w:t>
      </w:r>
      <w:r w:rsidRPr="002C11A2">
        <w:rPr>
          <w:rFonts w:ascii="Times New Roman" w:hAnsi="Times New Roman" w:cs="Times New Roman"/>
          <w:sz w:val="28"/>
          <w:szCs w:val="28"/>
        </w:rPr>
        <w:t>работникам.</w:t>
      </w:r>
    </w:p>
    <w:p w:rsidR="002C11A2" w:rsidRDefault="002C11A2" w:rsidP="002C11A2">
      <w:pPr>
        <w:tabs>
          <w:tab w:val="left" w:pos="-567"/>
          <w:tab w:val="left" w:pos="284"/>
          <w:tab w:val="left" w:pos="851"/>
          <w:tab w:val="left" w:pos="1134"/>
        </w:tabs>
        <w:spacing w:after="0" w:line="240" w:lineRule="auto"/>
        <w:ind w:firstLine="709"/>
        <w:jc w:val="both"/>
        <w:rPr>
          <w:rFonts w:ascii="Times New Roman" w:hAnsi="Times New Roman" w:cs="Times New Roman"/>
          <w:sz w:val="28"/>
          <w:szCs w:val="28"/>
        </w:rPr>
      </w:pPr>
    </w:p>
    <w:p w:rsidR="002C11A2" w:rsidRPr="00D244A9" w:rsidRDefault="002C11A2" w:rsidP="00D244A9">
      <w:pPr>
        <w:shd w:val="clear" w:color="auto" w:fill="FFFFFF"/>
        <w:spacing w:after="0" w:line="240" w:lineRule="auto"/>
        <w:ind w:firstLine="709"/>
        <w:jc w:val="both"/>
        <w:rPr>
          <w:rFonts w:ascii="Times New Roman" w:hAnsi="Times New Roman" w:cs="Times New Roman"/>
          <w:sz w:val="28"/>
          <w:szCs w:val="28"/>
        </w:rPr>
      </w:pPr>
      <w:r w:rsidRPr="00D244A9">
        <w:rPr>
          <w:rFonts w:ascii="Times New Roman" w:hAnsi="Times New Roman" w:cs="Times New Roman"/>
          <w:sz w:val="28"/>
          <w:szCs w:val="28"/>
        </w:rPr>
        <w:t>Также в ходе проведения проверки установлено, что при исчислении денежной компенсации за неиспользованный отпуск специалисту 1 категории по земельным вопросам администрации Краснокурышиннского сельсовета допущены нарушения.</w:t>
      </w:r>
    </w:p>
    <w:p w:rsidR="002C11A2" w:rsidRPr="00D244A9" w:rsidRDefault="002C11A2" w:rsidP="00D244A9">
      <w:pPr>
        <w:autoSpaceDE w:val="0"/>
        <w:autoSpaceDN w:val="0"/>
        <w:adjustRightInd w:val="0"/>
        <w:spacing w:after="0" w:line="240" w:lineRule="auto"/>
        <w:ind w:firstLine="709"/>
        <w:jc w:val="both"/>
        <w:rPr>
          <w:rFonts w:ascii="Times New Roman" w:hAnsi="Times New Roman" w:cs="Times New Roman"/>
          <w:sz w:val="28"/>
          <w:szCs w:val="28"/>
        </w:rPr>
      </w:pPr>
      <w:r w:rsidRPr="00D244A9">
        <w:rPr>
          <w:rFonts w:ascii="Times New Roman" w:hAnsi="Times New Roman" w:cs="Times New Roman"/>
          <w:sz w:val="28"/>
          <w:szCs w:val="28"/>
        </w:rPr>
        <w:t xml:space="preserve">В соответствии со </w:t>
      </w:r>
      <w:hyperlink r:id="rId19" w:history="1">
        <w:r w:rsidRPr="00D244A9">
          <w:rPr>
            <w:rFonts w:ascii="Times New Roman" w:hAnsi="Times New Roman" w:cs="Times New Roman"/>
            <w:sz w:val="28"/>
            <w:szCs w:val="28"/>
          </w:rPr>
          <w:t>ст. 127</w:t>
        </w:r>
      </w:hyperlink>
      <w:r w:rsidRPr="00D244A9">
        <w:rPr>
          <w:rFonts w:ascii="Times New Roman" w:hAnsi="Times New Roman" w:cs="Times New Roman"/>
          <w:sz w:val="28"/>
          <w:szCs w:val="28"/>
        </w:rPr>
        <w:t xml:space="preserve"> Трудового кодекса РФ, при увольнении работнику выплачивается денежная компенсация за все неиспользованные отпуска. Сумма денежной компенсации рассчитывается  в соответствии с п. 9 Положения о среднем заработке. </w:t>
      </w:r>
    </w:p>
    <w:p w:rsidR="002C11A2" w:rsidRPr="00D244A9" w:rsidRDefault="002C11A2" w:rsidP="00D244A9">
      <w:pPr>
        <w:autoSpaceDE w:val="0"/>
        <w:autoSpaceDN w:val="0"/>
        <w:adjustRightInd w:val="0"/>
        <w:spacing w:after="0" w:line="240" w:lineRule="auto"/>
        <w:ind w:firstLine="709"/>
        <w:jc w:val="both"/>
        <w:rPr>
          <w:rFonts w:ascii="Times New Roman" w:hAnsi="Times New Roman" w:cs="Times New Roman"/>
          <w:sz w:val="28"/>
          <w:szCs w:val="28"/>
        </w:rPr>
      </w:pPr>
      <w:r w:rsidRPr="00D244A9">
        <w:rPr>
          <w:rFonts w:ascii="Times New Roman" w:eastAsia="Calibri" w:hAnsi="Times New Roman" w:cs="Times New Roman"/>
          <w:sz w:val="28"/>
          <w:szCs w:val="28"/>
        </w:rPr>
        <w:t>В случае, когда рабочий год полностью не отработан, дни отпуска, за которые должна быть выплачена компенсация, рассчитываются пропорционально отработанным месяцам. При этом излишки, составляющие менее половины отработанного месяца, исключаются из подсчета, а излишки, составляющие не менее половины отработанного месяца, округляются до полного месяца (</w:t>
      </w:r>
      <w:hyperlink r:id="rId20" w:history="1">
        <w:r w:rsidRPr="00D244A9">
          <w:rPr>
            <w:rFonts w:ascii="Times New Roman" w:eastAsia="Calibri" w:hAnsi="Times New Roman" w:cs="Times New Roman"/>
            <w:sz w:val="28"/>
            <w:szCs w:val="28"/>
          </w:rPr>
          <w:t>п. 35</w:t>
        </w:r>
      </w:hyperlink>
      <w:r w:rsidRPr="00D244A9">
        <w:rPr>
          <w:rFonts w:ascii="Times New Roman" w:eastAsia="Calibri" w:hAnsi="Times New Roman" w:cs="Times New Roman"/>
          <w:sz w:val="28"/>
          <w:szCs w:val="28"/>
        </w:rPr>
        <w:t xml:space="preserve"> Правил об очередных и дополнительных отпусках, утвержденных НКТ СССР 30.04.1930, действующих в настоящее время в части, не противоречащей Трудовому </w:t>
      </w:r>
      <w:hyperlink r:id="rId21" w:history="1">
        <w:r w:rsidRPr="00D244A9">
          <w:rPr>
            <w:rFonts w:ascii="Times New Roman" w:eastAsia="Calibri" w:hAnsi="Times New Roman" w:cs="Times New Roman"/>
            <w:sz w:val="28"/>
            <w:szCs w:val="28"/>
          </w:rPr>
          <w:t>кодексу</w:t>
        </w:r>
      </w:hyperlink>
      <w:r w:rsidRPr="00D244A9">
        <w:rPr>
          <w:rFonts w:ascii="Times New Roman" w:eastAsia="Calibri" w:hAnsi="Times New Roman" w:cs="Times New Roman"/>
          <w:sz w:val="28"/>
          <w:szCs w:val="28"/>
        </w:rPr>
        <w:t xml:space="preserve"> Российской Федерации). </w:t>
      </w:r>
    </w:p>
    <w:p w:rsidR="002C11A2" w:rsidRPr="00D244A9" w:rsidRDefault="002C11A2" w:rsidP="00D244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44A9">
        <w:rPr>
          <w:rFonts w:ascii="Times New Roman" w:eastAsia="Calibri" w:hAnsi="Times New Roman" w:cs="Times New Roman"/>
          <w:sz w:val="28"/>
          <w:szCs w:val="28"/>
        </w:rPr>
        <w:t xml:space="preserve">При определении количества календарных дней </w:t>
      </w:r>
      <w:hyperlink r:id="rId22" w:history="1">
        <w:r w:rsidRPr="00D244A9">
          <w:rPr>
            <w:rFonts w:ascii="Times New Roman" w:eastAsia="Calibri" w:hAnsi="Times New Roman" w:cs="Times New Roman"/>
            <w:sz w:val="28"/>
            <w:szCs w:val="28"/>
          </w:rPr>
          <w:t>неиспользованного отпуска</w:t>
        </w:r>
      </w:hyperlink>
      <w:r w:rsidRPr="00D244A9">
        <w:rPr>
          <w:rFonts w:ascii="Times New Roman" w:eastAsia="Calibri" w:hAnsi="Times New Roman" w:cs="Times New Roman"/>
          <w:sz w:val="28"/>
          <w:szCs w:val="28"/>
        </w:rPr>
        <w:t>, подлежащих оплате при расчете компенсации за неиспользованный отпуск, округление их законодательством не предусмотрено. Вместе с тем организация может округлить дробное количество календарных дней неиспользованного отпуска, подлежащих оплате при расчете компенсации за неиспользованный отпуск, но только в пользу работника.</w:t>
      </w:r>
    </w:p>
    <w:p w:rsidR="002C11A2" w:rsidRPr="00D244A9" w:rsidRDefault="00D244A9" w:rsidP="00D244A9">
      <w:pPr>
        <w:autoSpaceDE w:val="0"/>
        <w:autoSpaceDN w:val="0"/>
        <w:adjustRightInd w:val="0"/>
        <w:spacing w:after="0" w:line="240" w:lineRule="auto"/>
        <w:ind w:firstLine="709"/>
        <w:jc w:val="both"/>
        <w:rPr>
          <w:rFonts w:ascii="Times New Roman" w:hAnsi="Times New Roman" w:cs="Times New Roman"/>
          <w:sz w:val="28"/>
          <w:szCs w:val="28"/>
        </w:rPr>
      </w:pPr>
      <w:r w:rsidRPr="00D244A9">
        <w:rPr>
          <w:rFonts w:ascii="Times New Roman" w:hAnsi="Times New Roman" w:cs="Times New Roman"/>
          <w:sz w:val="28"/>
          <w:szCs w:val="28"/>
        </w:rPr>
        <w:lastRenderedPageBreak/>
        <w:t>Учитывая все нормы законодательства</w:t>
      </w:r>
      <w:r w:rsidR="002C11A2" w:rsidRPr="00D244A9">
        <w:rPr>
          <w:rFonts w:ascii="Times New Roman" w:hAnsi="Times New Roman" w:cs="Times New Roman"/>
          <w:sz w:val="28"/>
          <w:szCs w:val="28"/>
        </w:rPr>
        <w:t>, количество неиспользованных дней отпуска составляет 16 дней (39 дней : 12 месяцев х 5 месяцев), т. е. занижено на 14 дней.</w:t>
      </w:r>
    </w:p>
    <w:p w:rsidR="00D244A9" w:rsidRDefault="00D244A9" w:rsidP="00D244A9">
      <w:pPr>
        <w:shd w:val="clear" w:color="auto" w:fill="FFFFFF"/>
        <w:spacing w:after="0" w:line="240" w:lineRule="auto"/>
        <w:ind w:firstLine="709"/>
        <w:jc w:val="both"/>
        <w:rPr>
          <w:rFonts w:ascii="Times New Roman" w:hAnsi="Times New Roman" w:cs="Times New Roman"/>
          <w:sz w:val="28"/>
          <w:szCs w:val="28"/>
        </w:rPr>
      </w:pPr>
    </w:p>
    <w:p w:rsidR="002C11A2" w:rsidRPr="00D244A9" w:rsidRDefault="00D244A9" w:rsidP="00D244A9">
      <w:pPr>
        <w:shd w:val="clear" w:color="auto" w:fill="FFFFFF"/>
        <w:spacing w:after="0" w:line="240" w:lineRule="auto"/>
        <w:ind w:firstLine="709"/>
        <w:jc w:val="both"/>
        <w:rPr>
          <w:rFonts w:ascii="Times New Roman" w:hAnsi="Times New Roman" w:cs="Times New Roman"/>
          <w:sz w:val="28"/>
          <w:szCs w:val="28"/>
        </w:rPr>
      </w:pPr>
      <w:r w:rsidRPr="00D244A9">
        <w:rPr>
          <w:rFonts w:ascii="Times New Roman" w:hAnsi="Times New Roman" w:cs="Times New Roman"/>
          <w:sz w:val="28"/>
          <w:szCs w:val="28"/>
        </w:rPr>
        <w:t>П</w:t>
      </w:r>
      <w:r w:rsidR="002C11A2" w:rsidRPr="00D244A9">
        <w:rPr>
          <w:rFonts w:ascii="Times New Roman" w:hAnsi="Times New Roman" w:cs="Times New Roman"/>
          <w:sz w:val="28"/>
          <w:szCs w:val="28"/>
        </w:rPr>
        <w:t>ри анализе исчисления специалисту 1 категории по земельным вопросам администрации Краснокурышинского сельсовета денежного со</w:t>
      </w:r>
      <w:r>
        <w:rPr>
          <w:rFonts w:ascii="Times New Roman" w:hAnsi="Times New Roman" w:cs="Times New Roman"/>
          <w:sz w:val="28"/>
          <w:szCs w:val="28"/>
        </w:rPr>
        <w:t>держания выявлены нарушения ст.</w:t>
      </w:r>
      <w:r w:rsidR="002C11A2" w:rsidRPr="00D244A9">
        <w:rPr>
          <w:rFonts w:ascii="Times New Roman" w:hAnsi="Times New Roman" w:cs="Times New Roman"/>
          <w:sz w:val="28"/>
          <w:szCs w:val="28"/>
        </w:rPr>
        <w:t>139 Трудового кодекса РФ, Постановления Правительства Российской Федерации от 24.12.2007г. №922 «Об особенностях порядка исчисления средней заработной платы» (в редакции от 10.12.2016г.).</w:t>
      </w:r>
    </w:p>
    <w:p w:rsidR="002C11A2" w:rsidRPr="00D244A9" w:rsidRDefault="002C11A2" w:rsidP="00D244A9">
      <w:pPr>
        <w:shd w:val="clear" w:color="auto" w:fill="FFFFFF"/>
        <w:spacing w:after="0" w:line="240" w:lineRule="auto"/>
        <w:ind w:firstLine="709"/>
        <w:jc w:val="both"/>
        <w:rPr>
          <w:rFonts w:ascii="Times New Roman" w:hAnsi="Times New Roman" w:cs="Times New Roman"/>
          <w:sz w:val="28"/>
          <w:szCs w:val="28"/>
        </w:rPr>
      </w:pPr>
      <w:r w:rsidRPr="00D244A9">
        <w:rPr>
          <w:rFonts w:ascii="Times New Roman" w:hAnsi="Times New Roman" w:cs="Times New Roman"/>
          <w:sz w:val="28"/>
          <w:szCs w:val="28"/>
        </w:rPr>
        <w:t xml:space="preserve">Установлено неверное исчисление денежного содержания специалисту 1 категории по земельным вопросам Краснокурышинского сельсовета по причине неправильного определения среднего дневного заработка, участвующего в расчете </w:t>
      </w:r>
      <w:r w:rsidRPr="00D244A9">
        <w:rPr>
          <w:rFonts w:ascii="Times New Roman" w:eastAsia="Calibri" w:hAnsi="Times New Roman" w:cs="Times New Roman"/>
          <w:sz w:val="28"/>
          <w:szCs w:val="28"/>
        </w:rPr>
        <w:t>компенсации за неиспользованный отпуск</w:t>
      </w:r>
      <w:r w:rsidRPr="00D244A9">
        <w:rPr>
          <w:rFonts w:ascii="Times New Roman" w:hAnsi="Times New Roman" w:cs="Times New Roman"/>
          <w:sz w:val="28"/>
          <w:szCs w:val="28"/>
        </w:rPr>
        <w:t>.</w:t>
      </w:r>
    </w:p>
    <w:p w:rsidR="002C11A2" w:rsidRPr="00D244A9" w:rsidRDefault="002C11A2" w:rsidP="00D244A9">
      <w:pPr>
        <w:pStyle w:val="ConsPlusNormal"/>
        <w:ind w:firstLine="709"/>
        <w:rPr>
          <w:rFonts w:ascii="Times New Roman" w:hAnsi="Times New Roman" w:cs="Times New Roman"/>
          <w:sz w:val="28"/>
          <w:szCs w:val="28"/>
        </w:rPr>
      </w:pPr>
      <w:r w:rsidRPr="00D244A9">
        <w:rPr>
          <w:rFonts w:ascii="Times New Roman" w:hAnsi="Times New Roman" w:cs="Times New Roman"/>
          <w:bCs/>
          <w:sz w:val="28"/>
          <w:szCs w:val="28"/>
        </w:rPr>
        <w:t xml:space="preserve">В базу для расчета </w:t>
      </w:r>
      <w:r w:rsidRPr="00D244A9">
        <w:rPr>
          <w:rFonts w:ascii="Times New Roman" w:hAnsi="Times New Roman" w:cs="Times New Roman"/>
          <w:sz w:val="28"/>
          <w:szCs w:val="28"/>
        </w:rPr>
        <w:t xml:space="preserve">не полностью включена начисленная заработная плата и выплаты стимулирующего характера. </w:t>
      </w:r>
      <w:r w:rsidR="00D244A9" w:rsidRPr="00D244A9">
        <w:rPr>
          <w:rFonts w:ascii="Times New Roman" w:hAnsi="Times New Roman" w:cs="Times New Roman"/>
          <w:sz w:val="28"/>
          <w:szCs w:val="28"/>
        </w:rPr>
        <w:t>Таким образом, в связи с допущенными нарушениями при расчете средней заработной платы, а также с неверным определением (занижением) количества дней неиспользованного отпуска администрации Краснокурышинского сельсовета необходимо произвести доначисление сум</w:t>
      </w:r>
      <w:r w:rsidR="00D244A9">
        <w:rPr>
          <w:rFonts w:ascii="Times New Roman" w:hAnsi="Times New Roman" w:cs="Times New Roman"/>
          <w:sz w:val="28"/>
          <w:szCs w:val="28"/>
        </w:rPr>
        <w:t>мы отпускных</w:t>
      </w:r>
      <w:r w:rsidR="00D244A9" w:rsidRPr="00D244A9">
        <w:rPr>
          <w:rFonts w:ascii="Times New Roman" w:hAnsi="Times New Roman" w:cs="Times New Roman"/>
          <w:sz w:val="28"/>
          <w:szCs w:val="28"/>
        </w:rPr>
        <w:t xml:space="preserve"> специалисту 1 категории по земельным вопросам в размере </w:t>
      </w:r>
      <w:r w:rsidRPr="00D244A9">
        <w:rPr>
          <w:rFonts w:ascii="Times New Roman" w:hAnsi="Times New Roman" w:cs="Times New Roman"/>
          <w:sz w:val="28"/>
          <w:szCs w:val="28"/>
        </w:rPr>
        <w:t xml:space="preserve">9 880,28 руб. </w:t>
      </w:r>
    </w:p>
    <w:p w:rsidR="00C70052" w:rsidRPr="002C11A2" w:rsidRDefault="00C70052" w:rsidP="002C11A2">
      <w:pPr>
        <w:spacing w:after="0" w:line="240" w:lineRule="auto"/>
        <w:ind w:firstLine="709"/>
        <w:jc w:val="both"/>
        <w:rPr>
          <w:rFonts w:ascii="Times New Roman" w:hAnsi="Times New Roman" w:cs="Times New Roman"/>
          <w:sz w:val="28"/>
          <w:szCs w:val="28"/>
        </w:rPr>
      </w:pPr>
    </w:p>
    <w:p w:rsidR="0082496C" w:rsidRPr="00B731CC" w:rsidRDefault="0082496C" w:rsidP="00C145AC">
      <w:pPr>
        <w:spacing w:line="240" w:lineRule="auto"/>
        <w:jc w:val="both"/>
        <w:rPr>
          <w:rFonts w:ascii="Times New Roman" w:eastAsia="Calibri" w:hAnsi="Times New Roman" w:cs="Times New Roman"/>
          <w:b/>
          <w:sz w:val="28"/>
          <w:szCs w:val="28"/>
        </w:rPr>
      </w:pPr>
      <w:r w:rsidRPr="00B731CC">
        <w:rPr>
          <w:rFonts w:ascii="Times New Roman" w:eastAsia="Calibri" w:hAnsi="Times New Roman" w:cs="Times New Roman"/>
          <w:b/>
          <w:sz w:val="28"/>
          <w:szCs w:val="28"/>
        </w:rPr>
        <w:t>4. Предложения (требования) по устранению выявленных нарушений и недостатков.</w:t>
      </w:r>
    </w:p>
    <w:p w:rsidR="00C70052" w:rsidRDefault="00C70052" w:rsidP="00C70052">
      <w:pPr>
        <w:pStyle w:val="Default"/>
        <w:tabs>
          <w:tab w:val="left" w:pos="4080"/>
        </w:tabs>
        <w:ind w:firstLine="709"/>
        <w:jc w:val="both"/>
        <w:rPr>
          <w:sz w:val="28"/>
          <w:szCs w:val="28"/>
        </w:rPr>
      </w:pPr>
      <w:r w:rsidRPr="00B731CC">
        <w:rPr>
          <w:sz w:val="28"/>
          <w:szCs w:val="28"/>
        </w:rPr>
        <w:t xml:space="preserve">С учетом вышеизложенного, руководствуясь ст.270.2 Бюджетного кодекса РФ, ст.16 Федерального закона от 7 февраля 2011 года №6-ФЗ, ст.9 Положения о Счетной палате Канского района, Главе </w:t>
      </w:r>
      <w:r w:rsidR="00D244A9" w:rsidRPr="00D244A9">
        <w:rPr>
          <w:sz w:val="28"/>
          <w:szCs w:val="28"/>
        </w:rPr>
        <w:t>Краснокурышинского</w:t>
      </w:r>
      <w:r w:rsidRPr="00B731CC">
        <w:rPr>
          <w:sz w:val="28"/>
          <w:szCs w:val="28"/>
        </w:rPr>
        <w:t xml:space="preserve"> сельсовета Представление об устранении выявленных нарушений не выста</w:t>
      </w:r>
      <w:r w:rsidR="003606D8">
        <w:rPr>
          <w:sz w:val="28"/>
          <w:szCs w:val="28"/>
        </w:rPr>
        <w:t>влялось, в связи с исправлением выявленных нарушений в течении семи рабочих дней со дня получения акта.</w:t>
      </w:r>
    </w:p>
    <w:p w:rsidR="003606D8" w:rsidRPr="00B731CC" w:rsidRDefault="003606D8" w:rsidP="00C70052">
      <w:pPr>
        <w:pStyle w:val="Default"/>
        <w:tabs>
          <w:tab w:val="left" w:pos="4080"/>
        </w:tabs>
        <w:ind w:firstLine="709"/>
        <w:jc w:val="both"/>
        <w:rPr>
          <w:sz w:val="28"/>
          <w:szCs w:val="28"/>
        </w:rPr>
      </w:pPr>
    </w:p>
    <w:p w:rsidR="0082496C" w:rsidRPr="00B731CC" w:rsidRDefault="00262A3D" w:rsidP="00C145AC">
      <w:pPr>
        <w:spacing w:line="240" w:lineRule="auto"/>
        <w:jc w:val="both"/>
        <w:rPr>
          <w:rFonts w:ascii="Times New Roman" w:eastAsia="Calibri" w:hAnsi="Times New Roman" w:cs="Times New Roman"/>
          <w:b/>
          <w:sz w:val="28"/>
          <w:szCs w:val="28"/>
        </w:rPr>
      </w:pPr>
      <w:r w:rsidRPr="00B731CC">
        <w:rPr>
          <w:rFonts w:ascii="Times New Roman" w:eastAsia="Calibri" w:hAnsi="Times New Roman" w:cs="Times New Roman"/>
          <w:b/>
          <w:sz w:val="28"/>
          <w:szCs w:val="28"/>
        </w:rPr>
        <w:t xml:space="preserve">5. </w:t>
      </w:r>
      <w:r w:rsidR="0082496C" w:rsidRPr="00B731CC">
        <w:rPr>
          <w:rFonts w:ascii="Times New Roman" w:eastAsia="Calibri" w:hAnsi="Times New Roman" w:cs="Times New Roman"/>
          <w:b/>
          <w:sz w:val="28"/>
          <w:szCs w:val="28"/>
        </w:rPr>
        <w:t>Принятые проверяемым объектом контрольного мероприятия решения и меры по устранению выявленных нарушений и реализации предложений.</w:t>
      </w:r>
    </w:p>
    <w:p w:rsidR="00C70052" w:rsidRPr="00B731CC" w:rsidRDefault="009B4968" w:rsidP="00C70052">
      <w:pPr>
        <w:pStyle w:val="ConsPlusNonformat"/>
        <w:ind w:firstLine="709"/>
        <w:jc w:val="both"/>
        <w:rPr>
          <w:rFonts w:ascii="Times New Roman" w:hAnsi="Times New Roman" w:cs="Times New Roman"/>
          <w:sz w:val="28"/>
          <w:szCs w:val="28"/>
        </w:rPr>
      </w:pPr>
      <w:r w:rsidRPr="00B731CC">
        <w:rPr>
          <w:rFonts w:ascii="Times New Roman" w:hAnsi="Times New Roman" w:cs="Times New Roman"/>
          <w:sz w:val="28"/>
          <w:szCs w:val="28"/>
        </w:rPr>
        <w:t>В соответствии с п.3 ст.</w:t>
      </w:r>
      <w:r w:rsidR="00C70052" w:rsidRPr="00B731CC">
        <w:rPr>
          <w:rFonts w:ascii="Times New Roman" w:hAnsi="Times New Roman" w:cs="Times New Roman"/>
          <w:sz w:val="28"/>
          <w:szCs w:val="28"/>
        </w:rPr>
        <w:t>16 Фе</w:t>
      </w:r>
      <w:r w:rsidRPr="00B731CC">
        <w:rPr>
          <w:rFonts w:ascii="Times New Roman" w:hAnsi="Times New Roman" w:cs="Times New Roman"/>
          <w:sz w:val="28"/>
          <w:szCs w:val="28"/>
        </w:rPr>
        <w:t>дерального закона от 07.02.2011г. №</w:t>
      </w:r>
      <w:r w:rsidR="00C70052" w:rsidRPr="00B731CC">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проверяемому муниципальному образованию в течение 1 месяца со дня получения данного представления необходимо уведомить в письменной форме Счетную палату Канского района о принятых по результатах рассмотрения </w:t>
      </w:r>
      <w:r w:rsidR="00B731CC">
        <w:rPr>
          <w:rFonts w:ascii="Times New Roman" w:hAnsi="Times New Roman" w:cs="Times New Roman"/>
          <w:sz w:val="28"/>
          <w:szCs w:val="28"/>
        </w:rPr>
        <w:t>представления решениях и мерах.</w:t>
      </w:r>
    </w:p>
    <w:p w:rsidR="00B0364E" w:rsidRPr="00B731CC" w:rsidRDefault="00C70052" w:rsidP="009B4968">
      <w:pPr>
        <w:tabs>
          <w:tab w:val="left" w:pos="-567"/>
          <w:tab w:val="left" w:pos="284"/>
          <w:tab w:val="left" w:pos="851"/>
          <w:tab w:val="left" w:pos="1134"/>
        </w:tabs>
        <w:spacing w:after="0" w:line="240" w:lineRule="auto"/>
        <w:ind w:firstLine="709"/>
        <w:jc w:val="both"/>
        <w:rPr>
          <w:rFonts w:ascii="Times New Roman" w:hAnsi="Times New Roman" w:cs="Times New Roman"/>
          <w:sz w:val="28"/>
          <w:szCs w:val="28"/>
        </w:rPr>
      </w:pPr>
      <w:r w:rsidRPr="00B731CC">
        <w:rPr>
          <w:rFonts w:ascii="Times New Roman" w:hAnsi="Times New Roman" w:cs="Times New Roman"/>
          <w:sz w:val="28"/>
          <w:szCs w:val="28"/>
        </w:rPr>
        <w:t xml:space="preserve">Представление об устранении выявленных нарушений не выставлялось в связи с поступившим </w:t>
      </w:r>
      <w:r w:rsidR="00D244A9">
        <w:rPr>
          <w:rFonts w:ascii="Times New Roman" w:hAnsi="Times New Roman" w:cs="Times New Roman"/>
          <w:sz w:val="28"/>
          <w:szCs w:val="28"/>
        </w:rPr>
        <w:t>28.10</w:t>
      </w:r>
      <w:r w:rsidR="003606D8">
        <w:rPr>
          <w:rFonts w:ascii="Times New Roman" w:hAnsi="Times New Roman" w:cs="Times New Roman"/>
          <w:sz w:val="28"/>
          <w:szCs w:val="28"/>
        </w:rPr>
        <w:t>.201</w:t>
      </w:r>
      <w:r w:rsidR="0075097C">
        <w:rPr>
          <w:rFonts w:ascii="Times New Roman" w:hAnsi="Times New Roman" w:cs="Times New Roman"/>
          <w:sz w:val="28"/>
          <w:szCs w:val="28"/>
        </w:rPr>
        <w:t>9</w:t>
      </w:r>
      <w:r w:rsidR="003606D8">
        <w:rPr>
          <w:rFonts w:ascii="Times New Roman" w:hAnsi="Times New Roman" w:cs="Times New Roman"/>
          <w:sz w:val="28"/>
          <w:szCs w:val="28"/>
        </w:rPr>
        <w:t xml:space="preserve">г. </w:t>
      </w:r>
      <w:r w:rsidR="00414461">
        <w:rPr>
          <w:rFonts w:ascii="Times New Roman" w:hAnsi="Times New Roman" w:cs="Times New Roman"/>
          <w:sz w:val="28"/>
          <w:szCs w:val="28"/>
        </w:rPr>
        <w:t>пояснением</w:t>
      </w:r>
      <w:r w:rsidRPr="00B731CC">
        <w:rPr>
          <w:rFonts w:ascii="Times New Roman" w:hAnsi="Times New Roman" w:cs="Times New Roman"/>
          <w:sz w:val="28"/>
          <w:szCs w:val="28"/>
        </w:rPr>
        <w:t xml:space="preserve"> от глав</w:t>
      </w:r>
      <w:r w:rsidR="009B4968" w:rsidRPr="00B731CC">
        <w:rPr>
          <w:rFonts w:ascii="Times New Roman" w:hAnsi="Times New Roman" w:cs="Times New Roman"/>
          <w:sz w:val="28"/>
          <w:szCs w:val="28"/>
        </w:rPr>
        <w:t>ы</w:t>
      </w:r>
      <w:r w:rsidRPr="00B731CC">
        <w:rPr>
          <w:rFonts w:ascii="Times New Roman" w:hAnsi="Times New Roman" w:cs="Times New Roman"/>
          <w:sz w:val="28"/>
          <w:szCs w:val="28"/>
        </w:rPr>
        <w:t xml:space="preserve"> </w:t>
      </w:r>
      <w:r w:rsidR="00D244A9" w:rsidRPr="00D244A9">
        <w:rPr>
          <w:rFonts w:ascii="Times New Roman" w:hAnsi="Times New Roman" w:cs="Times New Roman"/>
          <w:sz w:val="28"/>
          <w:szCs w:val="28"/>
        </w:rPr>
        <w:t>Краснокурышинского</w:t>
      </w:r>
      <w:r w:rsidRPr="00B731CC">
        <w:rPr>
          <w:rFonts w:ascii="Times New Roman" w:hAnsi="Times New Roman" w:cs="Times New Roman"/>
          <w:sz w:val="28"/>
          <w:szCs w:val="28"/>
        </w:rPr>
        <w:t xml:space="preserve"> сельсовета</w:t>
      </w:r>
      <w:r w:rsidR="00B0364E" w:rsidRPr="00B731CC">
        <w:rPr>
          <w:rFonts w:ascii="Times New Roman" w:hAnsi="Times New Roman" w:cs="Times New Roman"/>
          <w:sz w:val="28"/>
          <w:szCs w:val="28"/>
        </w:rPr>
        <w:t xml:space="preserve"> Канского района Красноярского края</w:t>
      </w:r>
      <w:r w:rsidRPr="00B731CC">
        <w:rPr>
          <w:rFonts w:ascii="Times New Roman" w:hAnsi="Times New Roman" w:cs="Times New Roman"/>
          <w:sz w:val="28"/>
          <w:szCs w:val="28"/>
        </w:rPr>
        <w:t xml:space="preserve"> на акт проверки №</w:t>
      </w:r>
      <w:r w:rsidR="00D244A9">
        <w:rPr>
          <w:rFonts w:ascii="Times New Roman" w:hAnsi="Times New Roman" w:cs="Times New Roman"/>
          <w:sz w:val="28"/>
          <w:szCs w:val="28"/>
        </w:rPr>
        <w:t>5</w:t>
      </w:r>
      <w:r w:rsidRPr="00B731CC">
        <w:rPr>
          <w:rFonts w:ascii="Times New Roman" w:hAnsi="Times New Roman" w:cs="Times New Roman"/>
          <w:sz w:val="28"/>
          <w:szCs w:val="28"/>
        </w:rPr>
        <w:t xml:space="preserve"> от </w:t>
      </w:r>
      <w:r w:rsidR="00D244A9">
        <w:rPr>
          <w:rFonts w:ascii="Times New Roman" w:hAnsi="Times New Roman" w:cs="Times New Roman"/>
          <w:sz w:val="28"/>
          <w:szCs w:val="28"/>
        </w:rPr>
        <w:lastRenderedPageBreak/>
        <w:t>22.10</w:t>
      </w:r>
      <w:r w:rsidRPr="00B731CC">
        <w:rPr>
          <w:rFonts w:ascii="Times New Roman" w:hAnsi="Times New Roman" w:cs="Times New Roman"/>
          <w:sz w:val="28"/>
          <w:szCs w:val="28"/>
        </w:rPr>
        <w:t>.201</w:t>
      </w:r>
      <w:r w:rsidR="0075097C">
        <w:rPr>
          <w:rFonts w:ascii="Times New Roman" w:hAnsi="Times New Roman" w:cs="Times New Roman"/>
          <w:sz w:val="28"/>
          <w:szCs w:val="28"/>
        </w:rPr>
        <w:t>9</w:t>
      </w:r>
      <w:r w:rsidRPr="00B731CC">
        <w:rPr>
          <w:rFonts w:ascii="Times New Roman" w:hAnsi="Times New Roman" w:cs="Times New Roman"/>
          <w:sz w:val="28"/>
          <w:szCs w:val="28"/>
        </w:rPr>
        <w:t xml:space="preserve"> года</w:t>
      </w:r>
      <w:r w:rsidR="00B0364E" w:rsidRPr="00B731CC">
        <w:rPr>
          <w:rFonts w:ascii="Times New Roman" w:hAnsi="Times New Roman" w:cs="Times New Roman"/>
          <w:sz w:val="28"/>
          <w:szCs w:val="28"/>
        </w:rPr>
        <w:t xml:space="preserve">. Согласно данного </w:t>
      </w:r>
      <w:r w:rsidR="00414461">
        <w:rPr>
          <w:rFonts w:ascii="Times New Roman" w:hAnsi="Times New Roman" w:cs="Times New Roman"/>
          <w:sz w:val="28"/>
          <w:szCs w:val="28"/>
        </w:rPr>
        <w:t>поясн</w:t>
      </w:r>
      <w:r w:rsidR="00B0364E" w:rsidRPr="00B731CC">
        <w:rPr>
          <w:rFonts w:ascii="Times New Roman" w:hAnsi="Times New Roman" w:cs="Times New Roman"/>
          <w:sz w:val="28"/>
          <w:szCs w:val="28"/>
        </w:rPr>
        <w:t xml:space="preserve">ения установлено, что выявленные в ходе проверки нарушения </w:t>
      </w:r>
      <w:r w:rsidR="00F131C3">
        <w:rPr>
          <w:rFonts w:ascii="Times New Roman" w:hAnsi="Times New Roman" w:cs="Times New Roman"/>
          <w:sz w:val="28"/>
          <w:szCs w:val="28"/>
        </w:rPr>
        <w:t>приняты во внимание и будут</w:t>
      </w:r>
      <w:r w:rsidR="00B0364E" w:rsidRPr="00B731CC">
        <w:rPr>
          <w:rFonts w:ascii="Times New Roman" w:hAnsi="Times New Roman" w:cs="Times New Roman"/>
          <w:sz w:val="28"/>
          <w:szCs w:val="28"/>
        </w:rPr>
        <w:t xml:space="preserve"> устранены:</w:t>
      </w:r>
    </w:p>
    <w:p w:rsidR="00B0364E" w:rsidRPr="00B731CC" w:rsidRDefault="00414461" w:rsidP="0075097C">
      <w:pPr>
        <w:pStyle w:val="aa"/>
        <w:numPr>
          <w:ilvl w:val="0"/>
          <w:numId w:val="8"/>
        </w:numPr>
        <w:tabs>
          <w:tab w:val="left" w:pos="0"/>
        </w:tabs>
        <w:ind w:left="0" w:firstLine="0"/>
      </w:pPr>
      <w:r>
        <w:t xml:space="preserve">структура администрации </w:t>
      </w:r>
      <w:r w:rsidR="00F64C7A" w:rsidRPr="00D244A9">
        <w:t>Краснокурышинского</w:t>
      </w:r>
      <w:r>
        <w:t xml:space="preserve"> сельсовета утверждена Решением </w:t>
      </w:r>
      <w:r w:rsidR="00F64C7A" w:rsidRPr="00D244A9">
        <w:t>Краснокурышинского</w:t>
      </w:r>
      <w:r>
        <w:t xml:space="preserve"> сельского Совета депутатов №</w:t>
      </w:r>
      <w:r w:rsidR="00F64C7A">
        <w:t>52-112</w:t>
      </w:r>
      <w:r>
        <w:t xml:space="preserve"> от </w:t>
      </w:r>
      <w:r w:rsidR="00F64C7A">
        <w:t>25.10</w:t>
      </w:r>
      <w:r>
        <w:t>.2019г. (копия прилагается)</w:t>
      </w:r>
      <w:r w:rsidR="00B0364E" w:rsidRPr="00B731CC">
        <w:t>;</w:t>
      </w:r>
    </w:p>
    <w:p w:rsidR="00F64C7A" w:rsidRDefault="00F64C7A" w:rsidP="00F64C7A">
      <w:pPr>
        <w:pStyle w:val="aa"/>
        <w:numPr>
          <w:ilvl w:val="0"/>
          <w:numId w:val="8"/>
        </w:numPr>
        <w:tabs>
          <w:tab w:val="left" w:pos="0"/>
        </w:tabs>
        <w:ind w:left="0" w:firstLine="0"/>
      </w:pPr>
      <w:r>
        <w:t>б</w:t>
      </w:r>
      <w:r w:rsidRPr="00DE10CD">
        <w:t xml:space="preserve">удут устранены недостатки и нарушения законодательства, Методических рекомендаций при формировании личных дел и личных карточек муниципальных служащих </w:t>
      </w:r>
      <w:r>
        <w:t>а</w:t>
      </w:r>
      <w:r w:rsidRPr="00DE10CD">
        <w:t xml:space="preserve">дминистрации </w:t>
      </w:r>
      <w:r w:rsidRPr="00D244A9">
        <w:t>Краснокурышинского</w:t>
      </w:r>
      <w:r w:rsidRPr="00DE10CD">
        <w:t xml:space="preserve"> сельсовета</w:t>
      </w:r>
      <w:r w:rsidRPr="00B731CC">
        <w:t>;</w:t>
      </w:r>
    </w:p>
    <w:p w:rsidR="00F64C7A" w:rsidRPr="00F64C7A" w:rsidRDefault="00F64C7A" w:rsidP="00F64C7A">
      <w:pPr>
        <w:pStyle w:val="aa"/>
        <w:numPr>
          <w:ilvl w:val="0"/>
          <w:numId w:val="8"/>
        </w:numPr>
        <w:tabs>
          <w:tab w:val="left" w:pos="0"/>
        </w:tabs>
        <w:ind w:left="0" w:firstLine="0"/>
        <w:rPr>
          <w:sz w:val="32"/>
        </w:rPr>
      </w:pPr>
      <w:r w:rsidRPr="00F64C7A">
        <w:rPr>
          <w:szCs w:val="26"/>
        </w:rPr>
        <w:t>решается вопрос о направлении специалиста 1 категории по земельным вопросам для получения дополнительного профессионального образования</w:t>
      </w:r>
      <w:r>
        <w:rPr>
          <w:szCs w:val="26"/>
        </w:rPr>
        <w:t>;</w:t>
      </w:r>
    </w:p>
    <w:p w:rsidR="00F64C7A" w:rsidRPr="0075097C" w:rsidRDefault="00F64C7A" w:rsidP="00F64C7A">
      <w:pPr>
        <w:pStyle w:val="aa"/>
        <w:numPr>
          <w:ilvl w:val="0"/>
          <w:numId w:val="8"/>
        </w:numPr>
        <w:shd w:val="clear" w:color="auto" w:fill="FFFFFF"/>
        <w:ind w:left="0" w:firstLine="0"/>
      </w:pPr>
      <w:r w:rsidRPr="0075097C">
        <w:t>произведен перерасчет сумм отпускных муниципальным служащим</w:t>
      </w:r>
      <w:r>
        <w:t xml:space="preserve"> (</w:t>
      </w:r>
      <w:r w:rsidRPr="0075097C">
        <w:t>документы, подтверждающие произведенный перерасчет представлены в Счетную палату Канского района);</w:t>
      </w:r>
    </w:p>
    <w:p w:rsidR="00F64C7A" w:rsidRPr="00B731CC" w:rsidRDefault="00F64C7A" w:rsidP="00F64C7A">
      <w:pPr>
        <w:pStyle w:val="aa"/>
        <w:numPr>
          <w:ilvl w:val="0"/>
          <w:numId w:val="8"/>
        </w:numPr>
        <w:tabs>
          <w:tab w:val="left" w:pos="0"/>
        </w:tabs>
        <w:ind w:left="0" w:firstLine="0"/>
      </w:pPr>
      <w:r>
        <w:t>б</w:t>
      </w:r>
      <w:r w:rsidRPr="00BB2210">
        <w:t>удут приняты меры для недопущения в дальнейшем нарушений законодательства</w:t>
      </w:r>
      <w:r w:rsidRPr="00B731CC">
        <w:t>.</w:t>
      </w:r>
    </w:p>
    <w:p w:rsidR="00C7729F" w:rsidRDefault="00C7729F" w:rsidP="00050B1E">
      <w:pPr>
        <w:spacing w:after="0" w:line="240" w:lineRule="auto"/>
        <w:rPr>
          <w:rFonts w:ascii="Times New Roman" w:hAnsi="Times New Roman" w:cs="Times New Roman"/>
          <w:sz w:val="28"/>
          <w:szCs w:val="28"/>
        </w:rPr>
      </w:pPr>
    </w:p>
    <w:p w:rsidR="000D62AA" w:rsidRPr="00B731CC" w:rsidRDefault="000D62AA" w:rsidP="00050B1E">
      <w:pPr>
        <w:spacing w:after="0" w:line="240" w:lineRule="auto"/>
        <w:rPr>
          <w:rFonts w:ascii="Times New Roman" w:hAnsi="Times New Roman" w:cs="Times New Roman"/>
          <w:sz w:val="28"/>
          <w:szCs w:val="28"/>
        </w:rPr>
      </w:pPr>
    </w:p>
    <w:p w:rsidR="008A12B5" w:rsidRPr="00B731CC" w:rsidRDefault="008A12B5" w:rsidP="00050B1E">
      <w:pPr>
        <w:spacing w:after="0" w:line="240" w:lineRule="auto"/>
        <w:rPr>
          <w:rFonts w:ascii="Times New Roman" w:hAnsi="Times New Roman" w:cs="Times New Roman"/>
          <w:sz w:val="28"/>
          <w:szCs w:val="28"/>
        </w:rPr>
      </w:pPr>
    </w:p>
    <w:p w:rsidR="00050B1E" w:rsidRPr="00B731CC" w:rsidRDefault="00050B1E" w:rsidP="00050B1E">
      <w:pPr>
        <w:spacing w:after="0" w:line="240" w:lineRule="auto"/>
        <w:rPr>
          <w:rFonts w:ascii="Times New Roman" w:hAnsi="Times New Roman" w:cs="Times New Roman"/>
          <w:sz w:val="28"/>
          <w:szCs w:val="28"/>
        </w:rPr>
      </w:pPr>
      <w:r w:rsidRPr="00B731CC">
        <w:rPr>
          <w:rFonts w:ascii="Times New Roman" w:hAnsi="Times New Roman" w:cs="Times New Roman"/>
          <w:sz w:val="28"/>
          <w:szCs w:val="28"/>
        </w:rPr>
        <w:t xml:space="preserve">Председатель </w:t>
      </w:r>
    </w:p>
    <w:p w:rsidR="00050B1E" w:rsidRPr="00B731CC" w:rsidRDefault="00050B1E" w:rsidP="00050B1E">
      <w:pPr>
        <w:spacing w:after="0" w:line="240" w:lineRule="auto"/>
        <w:rPr>
          <w:rFonts w:ascii="Times New Roman" w:hAnsi="Times New Roman" w:cs="Times New Roman"/>
          <w:sz w:val="28"/>
          <w:szCs w:val="28"/>
        </w:rPr>
      </w:pPr>
      <w:r w:rsidRPr="00B731CC">
        <w:rPr>
          <w:rFonts w:ascii="Times New Roman" w:hAnsi="Times New Roman" w:cs="Times New Roman"/>
          <w:sz w:val="28"/>
          <w:szCs w:val="28"/>
        </w:rPr>
        <w:t>Счетной палаты Канского района</w:t>
      </w:r>
      <w:r w:rsidR="00C429F2" w:rsidRPr="00B731CC">
        <w:rPr>
          <w:rFonts w:ascii="Times New Roman" w:hAnsi="Times New Roman" w:cs="Times New Roman"/>
          <w:sz w:val="28"/>
          <w:szCs w:val="28"/>
        </w:rPr>
        <w:t xml:space="preserve">                                                    </w:t>
      </w:r>
      <w:r w:rsidR="000D62AA">
        <w:rPr>
          <w:rFonts w:ascii="Times New Roman" w:hAnsi="Times New Roman" w:cs="Times New Roman"/>
          <w:sz w:val="28"/>
          <w:szCs w:val="28"/>
        </w:rPr>
        <w:t xml:space="preserve">          С.И.Рубан</w:t>
      </w:r>
    </w:p>
    <w:p w:rsidR="004B116B" w:rsidRPr="00B731CC" w:rsidRDefault="004B116B" w:rsidP="004B116B">
      <w:pPr>
        <w:pStyle w:val="1"/>
        <w:spacing w:before="0" w:line="240" w:lineRule="auto"/>
        <w:rPr>
          <w:rFonts w:ascii="Times New Roman" w:eastAsia="Calibri" w:hAnsi="Times New Roman" w:cs="Times New Roman"/>
          <w:b w:val="0"/>
          <w:color w:val="auto"/>
        </w:rPr>
      </w:pPr>
    </w:p>
    <w:p w:rsidR="00CF75B5" w:rsidRPr="00B731CC" w:rsidRDefault="00CF75B5" w:rsidP="00CF75B5"/>
    <w:p w:rsidR="004B116B" w:rsidRPr="00B731CC" w:rsidRDefault="0082496C" w:rsidP="004B116B">
      <w:pPr>
        <w:pStyle w:val="1"/>
        <w:spacing w:before="0" w:line="240" w:lineRule="auto"/>
        <w:rPr>
          <w:rFonts w:ascii="Times New Roman" w:eastAsia="Calibri" w:hAnsi="Times New Roman" w:cs="Times New Roman"/>
          <w:b w:val="0"/>
          <w:color w:val="auto"/>
        </w:rPr>
      </w:pPr>
      <w:r w:rsidRPr="00B731CC">
        <w:rPr>
          <w:rFonts w:ascii="Times New Roman" w:eastAsia="Calibri" w:hAnsi="Times New Roman" w:cs="Times New Roman"/>
          <w:b w:val="0"/>
          <w:color w:val="auto"/>
        </w:rPr>
        <w:t>Исполнитель контрольного мероприятия</w:t>
      </w:r>
      <w:r w:rsidR="004B116B" w:rsidRPr="00B731CC">
        <w:rPr>
          <w:rFonts w:ascii="Times New Roman" w:eastAsia="Calibri" w:hAnsi="Times New Roman" w:cs="Times New Roman"/>
          <w:b w:val="0"/>
          <w:color w:val="auto"/>
        </w:rPr>
        <w:t>,</w:t>
      </w:r>
    </w:p>
    <w:p w:rsidR="0082496C" w:rsidRDefault="004B116B" w:rsidP="004B116B">
      <w:pPr>
        <w:pStyle w:val="1"/>
        <w:spacing w:before="0" w:line="240" w:lineRule="auto"/>
        <w:rPr>
          <w:rFonts w:ascii="Times New Roman" w:eastAsia="Calibri" w:hAnsi="Times New Roman" w:cs="Times New Roman"/>
          <w:b w:val="0"/>
          <w:color w:val="auto"/>
        </w:rPr>
      </w:pPr>
      <w:r w:rsidRPr="00B731CC">
        <w:rPr>
          <w:rFonts w:ascii="Times New Roman" w:eastAsia="Calibri" w:hAnsi="Times New Roman" w:cs="Times New Roman"/>
          <w:b w:val="0"/>
          <w:color w:val="auto"/>
        </w:rPr>
        <w:t>инспектор Счетной палаты Канского района</w:t>
      </w:r>
      <w:r w:rsidR="00E549F5" w:rsidRPr="00B731CC">
        <w:rPr>
          <w:rFonts w:ascii="Times New Roman" w:eastAsia="Calibri" w:hAnsi="Times New Roman" w:cs="Times New Roman"/>
          <w:b w:val="0"/>
          <w:color w:val="auto"/>
        </w:rPr>
        <w:t xml:space="preserve">                            </w:t>
      </w:r>
      <w:r w:rsidR="00563FF9" w:rsidRPr="00B731CC">
        <w:rPr>
          <w:rFonts w:ascii="Times New Roman" w:eastAsia="Calibri" w:hAnsi="Times New Roman" w:cs="Times New Roman"/>
          <w:b w:val="0"/>
          <w:color w:val="auto"/>
        </w:rPr>
        <w:t xml:space="preserve"> </w:t>
      </w:r>
      <w:r w:rsidR="008A12B5" w:rsidRPr="00B731CC">
        <w:rPr>
          <w:rFonts w:ascii="Times New Roman" w:eastAsia="Calibri" w:hAnsi="Times New Roman" w:cs="Times New Roman"/>
          <w:b w:val="0"/>
          <w:color w:val="auto"/>
        </w:rPr>
        <w:t xml:space="preserve">            О.А.Царева</w:t>
      </w:r>
    </w:p>
    <w:sectPr w:rsidR="0082496C" w:rsidSect="00F0320A">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50" w:rsidRDefault="00A31650" w:rsidP="00D0000D">
      <w:pPr>
        <w:spacing w:after="0" w:line="240" w:lineRule="auto"/>
      </w:pPr>
      <w:r>
        <w:separator/>
      </w:r>
    </w:p>
  </w:endnote>
  <w:endnote w:type="continuationSeparator" w:id="0">
    <w:p w:rsidR="00A31650" w:rsidRDefault="00A31650" w:rsidP="00D00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50" w:rsidRDefault="00A31650" w:rsidP="00D0000D">
      <w:pPr>
        <w:spacing w:after="0" w:line="240" w:lineRule="auto"/>
      </w:pPr>
      <w:r>
        <w:separator/>
      </w:r>
    </w:p>
  </w:footnote>
  <w:footnote w:type="continuationSeparator" w:id="0">
    <w:p w:rsidR="00A31650" w:rsidRDefault="00A31650" w:rsidP="00D00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389941"/>
      <w:docPartObj>
        <w:docPartGallery w:val="Page Numbers (Top of Page)"/>
        <w:docPartUnique/>
      </w:docPartObj>
    </w:sdtPr>
    <w:sdtContent>
      <w:p w:rsidR="00414461" w:rsidRDefault="009E56F7">
        <w:pPr>
          <w:pStyle w:val="a3"/>
          <w:jc w:val="center"/>
        </w:pPr>
        <w:fldSimple w:instr=" PAGE   \* MERGEFORMAT ">
          <w:r w:rsidR="00D14129">
            <w:rPr>
              <w:noProof/>
            </w:rPr>
            <w:t>6</w:t>
          </w:r>
        </w:fldSimple>
      </w:p>
    </w:sdtContent>
  </w:sdt>
  <w:p w:rsidR="00414461" w:rsidRDefault="004144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59188"/>
      <w:docPartObj>
        <w:docPartGallery w:val="Page Numbers (Top of Page)"/>
        <w:docPartUnique/>
      </w:docPartObj>
    </w:sdtPr>
    <w:sdtContent>
      <w:p w:rsidR="00414461" w:rsidRDefault="009E56F7" w:rsidP="007C1FF5">
        <w:pPr>
          <w:pStyle w:val="a3"/>
          <w:tabs>
            <w:tab w:val="left" w:pos="709"/>
          </w:tabs>
          <w:jc w:val="center"/>
        </w:pPr>
        <w:r w:rsidRPr="007C1FF5">
          <w:rPr>
            <w:color w:val="FFFFFF" w:themeColor="background1"/>
          </w:rPr>
          <w:fldChar w:fldCharType="begin"/>
        </w:r>
        <w:r w:rsidR="00414461" w:rsidRPr="007C1FF5">
          <w:rPr>
            <w:color w:val="FFFFFF" w:themeColor="background1"/>
          </w:rPr>
          <w:instrText xml:space="preserve"> PAGE   \* MERGEFORMAT </w:instrText>
        </w:r>
        <w:r w:rsidRPr="007C1FF5">
          <w:rPr>
            <w:color w:val="FFFFFF" w:themeColor="background1"/>
          </w:rPr>
          <w:fldChar w:fldCharType="separate"/>
        </w:r>
        <w:r w:rsidR="00D14129">
          <w:rPr>
            <w:noProof/>
            <w:color w:val="FFFFFF" w:themeColor="background1"/>
          </w:rPr>
          <w:t>1</w:t>
        </w:r>
        <w:r w:rsidRPr="007C1FF5">
          <w:rPr>
            <w:color w:val="FFFFFF" w:themeColor="background1"/>
          </w:rPr>
          <w:fldChar w:fldCharType="end"/>
        </w:r>
      </w:p>
    </w:sdtContent>
  </w:sdt>
  <w:p w:rsidR="00414461" w:rsidRDefault="004144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98E"/>
    <w:multiLevelType w:val="hybridMultilevel"/>
    <w:tmpl w:val="B0B0E3B2"/>
    <w:lvl w:ilvl="0" w:tplc="7AEE7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92F7F"/>
    <w:multiLevelType w:val="hybridMultilevel"/>
    <w:tmpl w:val="BF1AE230"/>
    <w:lvl w:ilvl="0" w:tplc="7AEE7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3E61CD"/>
    <w:multiLevelType w:val="hybridMultilevel"/>
    <w:tmpl w:val="9264A2DE"/>
    <w:lvl w:ilvl="0" w:tplc="7AEE7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A03C82"/>
    <w:multiLevelType w:val="hybridMultilevel"/>
    <w:tmpl w:val="308E140C"/>
    <w:lvl w:ilvl="0" w:tplc="7AEE7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D758A7"/>
    <w:multiLevelType w:val="multilevel"/>
    <w:tmpl w:val="B1DA8712"/>
    <w:lvl w:ilvl="0">
      <w:start w:val="1"/>
      <w:numFmt w:val="decimal"/>
      <w:lvlText w:val="%1."/>
      <w:lvlJc w:val="left"/>
      <w:pPr>
        <w:ind w:left="588" w:hanging="588"/>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nsid w:val="4CCF6184"/>
    <w:multiLevelType w:val="hybridMultilevel"/>
    <w:tmpl w:val="BF9C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730BE0"/>
    <w:multiLevelType w:val="hybridMultilevel"/>
    <w:tmpl w:val="A1BC1688"/>
    <w:lvl w:ilvl="0" w:tplc="7AEE7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602D14"/>
    <w:multiLevelType w:val="hybridMultilevel"/>
    <w:tmpl w:val="1FD2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ED2D81"/>
    <w:multiLevelType w:val="hybridMultilevel"/>
    <w:tmpl w:val="BD120EFC"/>
    <w:lvl w:ilvl="0" w:tplc="7AEE7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B87A7F"/>
    <w:multiLevelType w:val="hybridMultilevel"/>
    <w:tmpl w:val="FB582556"/>
    <w:lvl w:ilvl="0" w:tplc="8B28F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C005ECB"/>
    <w:multiLevelType w:val="hybridMultilevel"/>
    <w:tmpl w:val="B7D4E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E35FC7"/>
    <w:multiLevelType w:val="hybridMultilevel"/>
    <w:tmpl w:val="4DEEF1AC"/>
    <w:lvl w:ilvl="0" w:tplc="7AEE7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11"/>
  </w:num>
  <w:num w:numId="6">
    <w:abstractNumId w:val="7"/>
  </w:num>
  <w:num w:numId="7">
    <w:abstractNumId w:val="5"/>
  </w:num>
  <w:num w:numId="8">
    <w:abstractNumId w:val="1"/>
  </w:num>
  <w:num w:numId="9">
    <w:abstractNumId w:val="6"/>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000D"/>
    <w:rsid w:val="0000049F"/>
    <w:rsid w:val="000004A8"/>
    <w:rsid w:val="00000D83"/>
    <w:rsid w:val="00001257"/>
    <w:rsid w:val="00001A44"/>
    <w:rsid w:val="00003C36"/>
    <w:rsid w:val="000042CC"/>
    <w:rsid w:val="00004CC5"/>
    <w:rsid w:val="00006B26"/>
    <w:rsid w:val="00007186"/>
    <w:rsid w:val="0000729D"/>
    <w:rsid w:val="00010111"/>
    <w:rsid w:val="00011AD1"/>
    <w:rsid w:val="00012DD0"/>
    <w:rsid w:val="00013C2B"/>
    <w:rsid w:val="0001495F"/>
    <w:rsid w:val="000172EC"/>
    <w:rsid w:val="00017A98"/>
    <w:rsid w:val="00017F58"/>
    <w:rsid w:val="00021365"/>
    <w:rsid w:val="00023F97"/>
    <w:rsid w:val="00024605"/>
    <w:rsid w:val="000256AF"/>
    <w:rsid w:val="000259CE"/>
    <w:rsid w:val="00025F98"/>
    <w:rsid w:val="000261F3"/>
    <w:rsid w:val="0002636F"/>
    <w:rsid w:val="00027147"/>
    <w:rsid w:val="000276EE"/>
    <w:rsid w:val="00031367"/>
    <w:rsid w:val="00031F9A"/>
    <w:rsid w:val="00032A87"/>
    <w:rsid w:val="00032DD7"/>
    <w:rsid w:val="0003366B"/>
    <w:rsid w:val="000348D4"/>
    <w:rsid w:val="00036653"/>
    <w:rsid w:val="00037CD5"/>
    <w:rsid w:val="00042354"/>
    <w:rsid w:val="00042452"/>
    <w:rsid w:val="00042D3B"/>
    <w:rsid w:val="000433CE"/>
    <w:rsid w:val="00045160"/>
    <w:rsid w:val="000461FD"/>
    <w:rsid w:val="0004643A"/>
    <w:rsid w:val="00046FF6"/>
    <w:rsid w:val="00047446"/>
    <w:rsid w:val="00050B1E"/>
    <w:rsid w:val="00050C46"/>
    <w:rsid w:val="00052067"/>
    <w:rsid w:val="00054209"/>
    <w:rsid w:val="00055EDB"/>
    <w:rsid w:val="000610E5"/>
    <w:rsid w:val="000613ED"/>
    <w:rsid w:val="00063E93"/>
    <w:rsid w:val="00064042"/>
    <w:rsid w:val="00064899"/>
    <w:rsid w:val="00066AF6"/>
    <w:rsid w:val="00067076"/>
    <w:rsid w:val="00067E63"/>
    <w:rsid w:val="00070261"/>
    <w:rsid w:val="0007334C"/>
    <w:rsid w:val="00073396"/>
    <w:rsid w:val="000753B1"/>
    <w:rsid w:val="00076DE1"/>
    <w:rsid w:val="000854A0"/>
    <w:rsid w:val="00085772"/>
    <w:rsid w:val="00085C8A"/>
    <w:rsid w:val="00087FA4"/>
    <w:rsid w:val="00087FFA"/>
    <w:rsid w:val="0009082F"/>
    <w:rsid w:val="000925A1"/>
    <w:rsid w:val="00092665"/>
    <w:rsid w:val="00092977"/>
    <w:rsid w:val="00092AED"/>
    <w:rsid w:val="00095661"/>
    <w:rsid w:val="00096976"/>
    <w:rsid w:val="00096E3F"/>
    <w:rsid w:val="00097D6C"/>
    <w:rsid w:val="00097F1A"/>
    <w:rsid w:val="000A1FAC"/>
    <w:rsid w:val="000A2C87"/>
    <w:rsid w:val="000A2EBC"/>
    <w:rsid w:val="000A3135"/>
    <w:rsid w:val="000A44BD"/>
    <w:rsid w:val="000A4FB5"/>
    <w:rsid w:val="000A7502"/>
    <w:rsid w:val="000B3533"/>
    <w:rsid w:val="000B3DC0"/>
    <w:rsid w:val="000B407D"/>
    <w:rsid w:val="000B6724"/>
    <w:rsid w:val="000B738B"/>
    <w:rsid w:val="000C01DD"/>
    <w:rsid w:val="000C0775"/>
    <w:rsid w:val="000C07BA"/>
    <w:rsid w:val="000C0CEA"/>
    <w:rsid w:val="000C2C94"/>
    <w:rsid w:val="000C7255"/>
    <w:rsid w:val="000D0F47"/>
    <w:rsid w:val="000D302D"/>
    <w:rsid w:val="000D3D14"/>
    <w:rsid w:val="000D62AA"/>
    <w:rsid w:val="000D6529"/>
    <w:rsid w:val="000D6E8D"/>
    <w:rsid w:val="000D7477"/>
    <w:rsid w:val="000E032B"/>
    <w:rsid w:val="000E30BA"/>
    <w:rsid w:val="000E7270"/>
    <w:rsid w:val="000E76BA"/>
    <w:rsid w:val="000E7E3B"/>
    <w:rsid w:val="000F1B31"/>
    <w:rsid w:val="000F3A83"/>
    <w:rsid w:val="000F5160"/>
    <w:rsid w:val="000F5430"/>
    <w:rsid w:val="000F75C3"/>
    <w:rsid w:val="00100703"/>
    <w:rsid w:val="001008C2"/>
    <w:rsid w:val="00100912"/>
    <w:rsid w:val="001013DB"/>
    <w:rsid w:val="0010154D"/>
    <w:rsid w:val="00101746"/>
    <w:rsid w:val="00104E30"/>
    <w:rsid w:val="00104FFE"/>
    <w:rsid w:val="00105F2D"/>
    <w:rsid w:val="00107425"/>
    <w:rsid w:val="0010744C"/>
    <w:rsid w:val="00107930"/>
    <w:rsid w:val="0010796C"/>
    <w:rsid w:val="0011153C"/>
    <w:rsid w:val="001124FF"/>
    <w:rsid w:val="001127C5"/>
    <w:rsid w:val="00112C5E"/>
    <w:rsid w:val="00114E6D"/>
    <w:rsid w:val="00116392"/>
    <w:rsid w:val="00117DC6"/>
    <w:rsid w:val="00122344"/>
    <w:rsid w:val="00122B51"/>
    <w:rsid w:val="001254E3"/>
    <w:rsid w:val="00127186"/>
    <w:rsid w:val="00127B44"/>
    <w:rsid w:val="00130A32"/>
    <w:rsid w:val="00131218"/>
    <w:rsid w:val="00131898"/>
    <w:rsid w:val="001332B1"/>
    <w:rsid w:val="00135849"/>
    <w:rsid w:val="00135A2A"/>
    <w:rsid w:val="00136F54"/>
    <w:rsid w:val="00141190"/>
    <w:rsid w:val="00141A95"/>
    <w:rsid w:val="001429B0"/>
    <w:rsid w:val="00142A96"/>
    <w:rsid w:val="001436EA"/>
    <w:rsid w:val="00143F9E"/>
    <w:rsid w:val="001440A3"/>
    <w:rsid w:val="00144F03"/>
    <w:rsid w:val="001457A7"/>
    <w:rsid w:val="00146D20"/>
    <w:rsid w:val="00147170"/>
    <w:rsid w:val="00153C92"/>
    <w:rsid w:val="00155090"/>
    <w:rsid w:val="00157135"/>
    <w:rsid w:val="0015777E"/>
    <w:rsid w:val="001600D6"/>
    <w:rsid w:val="00161783"/>
    <w:rsid w:val="001627D4"/>
    <w:rsid w:val="00164840"/>
    <w:rsid w:val="00164E39"/>
    <w:rsid w:val="00166E80"/>
    <w:rsid w:val="0017017E"/>
    <w:rsid w:val="00170EAE"/>
    <w:rsid w:val="00171F18"/>
    <w:rsid w:val="00172351"/>
    <w:rsid w:val="0017248C"/>
    <w:rsid w:val="0017353F"/>
    <w:rsid w:val="00173933"/>
    <w:rsid w:val="00175449"/>
    <w:rsid w:val="00175663"/>
    <w:rsid w:val="0017607B"/>
    <w:rsid w:val="00177547"/>
    <w:rsid w:val="00180224"/>
    <w:rsid w:val="001819DE"/>
    <w:rsid w:val="0018296F"/>
    <w:rsid w:val="00183354"/>
    <w:rsid w:val="00185D88"/>
    <w:rsid w:val="001878C9"/>
    <w:rsid w:val="00190370"/>
    <w:rsid w:val="00190C7C"/>
    <w:rsid w:val="00191831"/>
    <w:rsid w:val="00191C9D"/>
    <w:rsid w:val="0019375B"/>
    <w:rsid w:val="0019630F"/>
    <w:rsid w:val="00197BBC"/>
    <w:rsid w:val="001A0116"/>
    <w:rsid w:val="001A0873"/>
    <w:rsid w:val="001A12FD"/>
    <w:rsid w:val="001A161E"/>
    <w:rsid w:val="001A1B50"/>
    <w:rsid w:val="001A2C21"/>
    <w:rsid w:val="001A3CE2"/>
    <w:rsid w:val="001A42E7"/>
    <w:rsid w:val="001A5124"/>
    <w:rsid w:val="001A55B1"/>
    <w:rsid w:val="001A633D"/>
    <w:rsid w:val="001A66BE"/>
    <w:rsid w:val="001A6C4C"/>
    <w:rsid w:val="001B058D"/>
    <w:rsid w:val="001B0D33"/>
    <w:rsid w:val="001B1531"/>
    <w:rsid w:val="001B3584"/>
    <w:rsid w:val="001B4404"/>
    <w:rsid w:val="001B49E4"/>
    <w:rsid w:val="001B6416"/>
    <w:rsid w:val="001C0134"/>
    <w:rsid w:val="001C0EC2"/>
    <w:rsid w:val="001C1700"/>
    <w:rsid w:val="001C1BA7"/>
    <w:rsid w:val="001C2A28"/>
    <w:rsid w:val="001C3280"/>
    <w:rsid w:val="001C38F2"/>
    <w:rsid w:val="001C4306"/>
    <w:rsid w:val="001C59F1"/>
    <w:rsid w:val="001C641E"/>
    <w:rsid w:val="001C71E6"/>
    <w:rsid w:val="001D2489"/>
    <w:rsid w:val="001D2FE1"/>
    <w:rsid w:val="001D427D"/>
    <w:rsid w:val="001D5D41"/>
    <w:rsid w:val="001E30E2"/>
    <w:rsid w:val="001E3B76"/>
    <w:rsid w:val="001E7296"/>
    <w:rsid w:val="001E737C"/>
    <w:rsid w:val="001F0215"/>
    <w:rsid w:val="001F1C77"/>
    <w:rsid w:val="001F4D6F"/>
    <w:rsid w:val="001F5D9B"/>
    <w:rsid w:val="001F6AD0"/>
    <w:rsid w:val="001F6EFB"/>
    <w:rsid w:val="001F73F6"/>
    <w:rsid w:val="001F7657"/>
    <w:rsid w:val="002010C1"/>
    <w:rsid w:val="00201443"/>
    <w:rsid w:val="002014E7"/>
    <w:rsid w:val="0020352B"/>
    <w:rsid w:val="00203777"/>
    <w:rsid w:val="00203F0F"/>
    <w:rsid w:val="002047DC"/>
    <w:rsid w:val="002048C6"/>
    <w:rsid w:val="0020549E"/>
    <w:rsid w:val="00206EF4"/>
    <w:rsid w:val="00207324"/>
    <w:rsid w:val="002104CC"/>
    <w:rsid w:val="00211505"/>
    <w:rsid w:val="002132A3"/>
    <w:rsid w:val="0021493E"/>
    <w:rsid w:val="00214D78"/>
    <w:rsid w:val="00216005"/>
    <w:rsid w:val="002163B2"/>
    <w:rsid w:val="00216C77"/>
    <w:rsid w:val="002172ED"/>
    <w:rsid w:val="0021762C"/>
    <w:rsid w:val="00221604"/>
    <w:rsid w:val="00221BA7"/>
    <w:rsid w:val="00222371"/>
    <w:rsid w:val="00223AC4"/>
    <w:rsid w:val="002241BC"/>
    <w:rsid w:val="00224C40"/>
    <w:rsid w:val="0023048B"/>
    <w:rsid w:val="0023071B"/>
    <w:rsid w:val="00232024"/>
    <w:rsid w:val="00236FCD"/>
    <w:rsid w:val="00236FED"/>
    <w:rsid w:val="0023720B"/>
    <w:rsid w:val="00240014"/>
    <w:rsid w:val="00240ABF"/>
    <w:rsid w:val="002445AA"/>
    <w:rsid w:val="002448DE"/>
    <w:rsid w:val="002452B5"/>
    <w:rsid w:val="0024672C"/>
    <w:rsid w:val="00246E4C"/>
    <w:rsid w:val="002506FE"/>
    <w:rsid w:val="00250947"/>
    <w:rsid w:val="002512EE"/>
    <w:rsid w:val="002514B8"/>
    <w:rsid w:val="00251A49"/>
    <w:rsid w:val="00252A3B"/>
    <w:rsid w:val="0025303D"/>
    <w:rsid w:val="00253B2A"/>
    <w:rsid w:val="002555D7"/>
    <w:rsid w:val="00257E89"/>
    <w:rsid w:val="00262120"/>
    <w:rsid w:val="00262A3D"/>
    <w:rsid w:val="00262B5C"/>
    <w:rsid w:val="00262E78"/>
    <w:rsid w:val="00266497"/>
    <w:rsid w:val="00266A3A"/>
    <w:rsid w:val="00266C33"/>
    <w:rsid w:val="00267A8B"/>
    <w:rsid w:val="002718C2"/>
    <w:rsid w:val="00271B89"/>
    <w:rsid w:val="002730F2"/>
    <w:rsid w:val="0027530F"/>
    <w:rsid w:val="002766DC"/>
    <w:rsid w:val="00276772"/>
    <w:rsid w:val="002770A1"/>
    <w:rsid w:val="00280472"/>
    <w:rsid w:val="00283BD4"/>
    <w:rsid w:val="00284151"/>
    <w:rsid w:val="00284D31"/>
    <w:rsid w:val="00285A33"/>
    <w:rsid w:val="00286978"/>
    <w:rsid w:val="00286D58"/>
    <w:rsid w:val="00286F5E"/>
    <w:rsid w:val="00287CA7"/>
    <w:rsid w:val="00291050"/>
    <w:rsid w:val="002911A6"/>
    <w:rsid w:val="00295527"/>
    <w:rsid w:val="0029689C"/>
    <w:rsid w:val="00297EEA"/>
    <w:rsid w:val="002A57C6"/>
    <w:rsid w:val="002A5EB3"/>
    <w:rsid w:val="002A654D"/>
    <w:rsid w:val="002A6882"/>
    <w:rsid w:val="002A74D5"/>
    <w:rsid w:val="002A79B5"/>
    <w:rsid w:val="002B08AD"/>
    <w:rsid w:val="002B0F6F"/>
    <w:rsid w:val="002B1684"/>
    <w:rsid w:val="002B298F"/>
    <w:rsid w:val="002B3BB8"/>
    <w:rsid w:val="002B44F6"/>
    <w:rsid w:val="002B4747"/>
    <w:rsid w:val="002B4CF3"/>
    <w:rsid w:val="002B645D"/>
    <w:rsid w:val="002B6DDB"/>
    <w:rsid w:val="002C00B3"/>
    <w:rsid w:val="002C11A2"/>
    <w:rsid w:val="002C19BB"/>
    <w:rsid w:val="002C4142"/>
    <w:rsid w:val="002C6CC2"/>
    <w:rsid w:val="002C74E6"/>
    <w:rsid w:val="002C7EF5"/>
    <w:rsid w:val="002D07C9"/>
    <w:rsid w:val="002D0E8E"/>
    <w:rsid w:val="002D2445"/>
    <w:rsid w:val="002D2B27"/>
    <w:rsid w:val="002D35F6"/>
    <w:rsid w:val="002D495E"/>
    <w:rsid w:val="002D675C"/>
    <w:rsid w:val="002D67EF"/>
    <w:rsid w:val="002D7237"/>
    <w:rsid w:val="002E0EC4"/>
    <w:rsid w:val="002E2402"/>
    <w:rsid w:val="002E2BBE"/>
    <w:rsid w:val="002E5198"/>
    <w:rsid w:val="002E5741"/>
    <w:rsid w:val="002E5757"/>
    <w:rsid w:val="002E5CC7"/>
    <w:rsid w:val="002E6F6E"/>
    <w:rsid w:val="002F0C0B"/>
    <w:rsid w:val="002F0DAF"/>
    <w:rsid w:val="002F19C2"/>
    <w:rsid w:val="002F2D46"/>
    <w:rsid w:val="002F7222"/>
    <w:rsid w:val="00302158"/>
    <w:rsid w:val="00306013"/>
    <w:rsid w:val="00306489"/>
    <w:rsid w:val="00311677"/>
    <w:rsid w:val="00313260"/>
    <w:rsid w:val="003137CA"/>
    <w:rsid w:val="0031770E"/>
    <w:rsid w:val="0032001F"/>
    <w:rsid w:val="00320E8E"/>
    <w:rsid w:val="0032290E"/>
    <w:rsid w:val="0032300E"/>
    <w:rsid w:val="003259C7"/>
    <w:rsid w:val="00327BA8"/>
    <w:rsid w:val="00327EF4"/>
    <w:rsid w:val="00332E1A"/>
    <w:rsid w:val="00341265"/>
    <w:rsid w:val="00341EFD"/>
    <w:rsid w:val="00343899"/>
    <w:rsid w:val="003440A8"/>
    <w:rsid w:val="00344410"/>
    <w:rsid w:val="0034536E"/>
    <w:rsid w:val="00345557"/>
    <w:rsid w:val="00345F94"/>
    <w:rsid w:val="00346A1D"/>
    <w:rsid w:val="00350937"/>
    <w:rsid w:val="00350ED4"/>
    <w:rsid w:val="0035102E"/>
    <w:rsid w:val="00354739"/>
    <w:rsid w:val="00355016"/>
    <w:rsid w:val="003558BD"/>
    <w:rsid w:val="00355CEA"/>
    <w:rsid w:val="003575A4"/>
    <w:rsid w:val="003606D8"/>
    <w:rsid w:val="00360F3B"/>
    <w:rsid w:val="00361FFB"/>
    <w:rsid w:val="003630D8"/>
    <w:rsid w:val="0036361D"/>
    <w:rsid w:val="003656C8"/>
    <w:rsid w:val="00366616"/>
    <w:rsid w:val="00370676"/>
    <w:rsid w:val="003716DA"/>
    <w:rsid w:val="00372F11"/>
    <w:rsid w:val="00372F79"/>
    <w:rsid w:val="0037362C"/>
    <w:rsid w:val="00374F51"/>
    <w:rsid w:val="00377270"/>
    <w:rsid w:val="00382878"/>
    <w:rsid w:val="0038335F"/>
    <w:rsid w:val="00386F21"/>
    <w:rsid w:val="00387BF4"/>
    <w:rsid w:val="003908DE"/>
    <w:rsid w:val="00390BBD"/>
    <w:rsid w:val="00391D07"/>
    <w:rsid w:val="00391F25"/>
    <w:rsid w:val="00392CC1"/>
    <w:rsid w:val="0039357E"/>
    <w:rsid w:val="0039650B"/>
    <w:rsid w:val="0039788B"/>
    <w:rsid w:val="003A054A"/>
    <w:rsid w:val="003A103D"/>
    <w:rsid w:val="003A2ABA"/>
    <w:rsid w:val="003A32A0"/>
    <w:rsid w:val="003A5F22"/>
    <w:rsid w:val="003A708D"/>
    <w:rsid w:val="003B1C49"/>
    <w:rsid w:val="003B48A5"/>
    <w:rsid w:val="003B4947"/>
    <w:rsid w:val="003B4A8D"/>
    <w:rsid w:val="003B59DF"/>
    <w:rsid w:val="003B7728"/>
    <w:rsid w:val="003B794D"/>
    <w:rsid w:val="003B79E6"/>
    <w:rsid w:val="003C28D1"/>
    <w:rsid w:val="003C53CF"/>
    <w:rsid w:val="003C568A"/>
    <w:rsid w:val="003D1247"/>
    <w:rsid w:val="003D1590"/>
    <w:rsid w:val="003D41A8"/>
    <w:rsid w:val="003D4FE2"/>
    <w:rsid w:val="003D6049"/>
    <w:rsid w:val="003D7A2A"/>
    <w:rsid w:val="003E2EC5"/>
    <w:rsid w:val="003E33A4"/>
    <w:rsid w:val="003E33E1"/>
    <w:rsid w:val="003E688A"/>
    <w:rsid w:val="003F200F"/>
    <w:rsid w:val="003F2226"/>
    <w:rsid w:val="003F635D"/>
    <w:rsid w:val="003F6E42"/>
    <w:rsid w:val="003F76EB"/>
    <w:rsid w:val="003F7B9E"/>
    <w:rsid w:val="00400F41"/>
    <w:rsid w:val="00403DF1"/>
    <w:rsid w:val="0040549B"/>
    <w:rsid w:val="004071B3"/>
    <w:rsid w:val="00407915"/>
    <w:rsid w:val="00414461"/>
    <w:rsid w:val="0041545B"/>
    <w:rsid w:val="00416188"/>
    <w:rsid w:val="00416686"/>
    <w:rsid w:val="00416EE2"/>
    <w:rsid w:val="00420C98"/>
    <w:rsid w:val="00423181"/>
    <w:rsid w:val="00425B56"/>
    <w:rsid w:val="004269B4"/>
    <w:rsid w:val="00432322"/>
    <w:rsid w:val="00432531"/>
    <w:rsid w:val="00433446"/>
    <w:rsid w:val="00433D31"/>
    <w:rsid w:val="0043456D"/>
    <w:rsid w:val="00434EA4"/>
    <w:rsid w:val="00435EF5"/>
    <w:rsid w:val="004366D1"/>
    <w:rsid w:val="004379FE"/>
    <w:rsid w:val="00440DF1"/>
    <w:rsid w:val="004413FB"/>
    <w:rsid w:val="00441BF4"/>
    <w:rsid w:val="0044365D"/>
    <w:rsid w:val="004441F6"/>
    <w:rsid w:val="004443F5"/>
    <w:rsid w:val="0044496A"/>
    <w:rsid w:val="00446C58"/>
    <w:rsid w:val="00447353"/>
    <w:rsid w:val="00447A58"/>
    <w:rsid w:val="00447C78"/>
    <w:rsid w:val="00447DD0"/>
    <w:rsid w:val="00447EF3"/>
    <w:rsid w:val="00450CDD"/>
    <w:rsid w:val="00451EF7"/>
    <w:rsid w:val="0045496A"/>
    <w:rsid w:val="0045616A"/>
    <w:rsid w:val="004576D0"/>
    <w:rsid w:val="004602B4"/>
    <w:rsid w:val="00461190"/>
    <w:rsid w:val="00462A74"/>
    <w:rsid w:val="00463B33"/>
    <w:rsid w:val="00464079"/>
    <w:rsid w:val="00466F39"/>
    <w:rsid w:val="004672C7"/>
    <w:rsid w:val="004679F5"/>
    <w:rsid w:val="00467C1C"/>
    <w:rsid w:val="00471251"/>
    <w:rsid w:val="0047292A"/>
    <w:rsid w:val="0047336C"/>
    <w:rsid w:val="00474401"/>
    <w:rsid w:val="00475019"/>
    <w:rsid w:val="00476A40"/>
    <w:rsid w:val="004773F3"/>
    <w:rsid w:val="004778BA"/>
    <w:rsid w:val="00481069"/>
    <w:rsid w:val="004828C8"/>
    <w:rsid w:val="00483965"/>
    <w:rsid w:val="004841C8"/>
    <w:rsid w:val="00484E8F"/>
    <w:rsid w:val="00485A87"/>
    <w:rsid w:val="004862CA"/>
    <w:rsid w:val="00486A44"/>
    <w:rsid w:val="0048730F"/>
    <w:rsid w:val="0048763B"/>
    <w:rsid w:val="004879E6"/>
    <w:rsid w:val="004907CD"/>
    <w:rsid w:val="00490A7F"/>
    <w:rsid w:val="0049127E"/>
    <w:rsid w:val="00491669"/>
    <w:rsid w:val="0049482F"/>
    <w:rsid w:val="00494ECE"/>
    <w:rsid w:val="004955B0"/>
    <w:rsid w:val="00497234"/>
    <w:rsid w:val="004975EC"/>
    <w:rsid w:val="004A058D"/>
    <w:rsid w:val="004A190F"/>
    <w:rsid w:val="004A1B21"/>
    <w:rsid w:val="004A336D"/>
    <w:rsid w:val="004A40A4"/>
    <w:rsid w:val="004A5597"/>
    <w:rsid w:val="004A60CE"/>
    <w:rsid w:val="004A6B5D"/>
    <w:rsid w:val="004A7344"/>
    <w:rsid w:val="004B116B"/>
    <w:rsid w:val="004B43AD"/>
    <w:rsid w:val="004B63DD"/>
    <w:rsid w:val="004B6CFE"/>
    <w:rsid w:val="004B6F9E"/>
    <w:rsid w:val="004B731E"/>
    <w:rsid w:val="004B7858"/>
    <w:rsid w:val="004C0547"/>
    <w:rsid w:val="004C0CA5"/>
    <w:rsid w:val="004C0EB8"/>
    <w:rsid w:val="004C1008"/>
    <w:rsid w:val="004C19A7"/>
    <w:rsid w:val="004C21AE"/>
    <w:rsid w:val="004C28CC"/>
    <w:rsid w:val="004C361F"/>
    <w:rsid w:val="004C3CE9"/>
    <w:rsid w:val="004C4C89"/>
    <w:rsid w:val="004C4EEC"/>
    <w:rsid w:val="004D0FB0"/>
    <w:rsid w:val="004D1C66"/>
    <w:rsid w:val="004D1D57"/>
    <w:rsid w:val="004D22F8"/>
    <w:rsid w:val="004D238B"/>
    <w:rsid w:val="004D3F14"/>
    <w:rsid w:val="004D5389"/>
    <w:rsid w:val="004D5751"/>
    <w:rsid w:val="004D65D0"/>
    <w:rsid w:val="004E1575"/>
    <w:rsid w:val="004E321C"/>
    <w:rsid w:val="004E3497"/>
    <w:rsid w:val="004E3650"/>
    <w:rsid w:val="004E575E"/>
    <w:rsid w:val="004E6336"/>
    <w:rsid w:val="004F16D5"/>
    <w:rsid w:val="004F20DB"/>
    <w:rsid w:val="004F2BDD"/>
    <w:rsid w:val="004F3057"/>
    <w:rsid w:val="004F3945"/>
    <w:rsid w:val="004F5032"/>
    <w:rsid w:val="004F5564"/>
    <w:rsid w:val="004F64B9"/>
    <w:rsid w:val="004F6904"/>
    <w:rsid w:val="004F7363"/>
    <w:rsid w:val="00502FBF"/>
    <w:rsid w:val="00503E59"/>
    <w:rsid w:val="00504F9A"/>
    <w:rsid w:val="005065F8"/>
    <w:rsid w:val="00506BDA"/>
    <w:rsid w:val="00506E64"/>
    <w:rsid w:val="0050748B"/>
    <w:rsid w:val="00512FDD"/>
    <w:rsid w:val="005131A3"/>
    <w:rsid w:val="005132AB"/>
    <w:rsid w:val="00514856"/>
    <w:rsid w:val="00514DDD"/>
    <w:rsid w:val="00520233"/>
    <w:rsid w:val="0052248A"/>
    <w:rsid w:val="005234C8"/>
    <w:rsid w:val="00524877"/>
    <w:rsid w:val="00525979"/>
    <w:rsid w:val="0052731A"/>
    <w:rsid w:val="00531806"/>
    <w:rsid w:val="00531823"/>
    <w:rsid w:val="00534601"/>
    <w:rsid w:val="00534C3C"/>
    <w:rsid w:val="0053547F"/>
    <w:rsid w:val="00541E0F"/>
    <w:rsid w:val="00544555"/>
    <w:rsid w:val="00546C5C"/>
    <w:rsid w:val="005479D0"/>
    <w:rsid w:val="00551551"/>
    <w:rsid w:val="0055214A"/>
    <w:rsid w:val="00553F42"/>
    <w:rsid w:val="005548EC"/>
    <w:rsid w:val="00554A61"/>
    <w:rsid w:val="00555AEC"/>
    <w:rsid w:val="00555C19"/>
    <w:rsid w:val="00557916"/>
    <w:rsid w:val="00562098"/>
    <w:rsid w:val="005625BD"/>
    <w:rsid w:val="0056384D"/>
    <w:rsid w:val="00563FF9"/>
    <w:rsid w:val="00567FB7"/>
    <w:rsid w:val="005737D8"/>
    <w:rsid w:val="00574872"/>
    <w:rsid w:val="00574DFA"/>
    <w:rsid w:val="00576A49"/>
    <w:rsid w:val="0057717D"/>
    <w:rsid w:val="0057736B"/>
    <w:rsid w:val="00582349"/>
    <w:rsid w:val="00582926"/>
    <w:rsid w:val="00584983"/>
    <w:rsid w:val="00584C59"/>
    <w:rsid w:val="00584CF2"/>
    <w:rsid w:val="005861C0"/>
    <w:rsid w:val="005910D3"/>
    <w:rsid w:val="00593A3A"/>
    <w:rsid w:val="005942CC"/>
    <w:rsid w:val="00597A6C"/>
    <w:rsid w:val="005A0268"/>
    <w:rsid w:val="005A0D05"/>
    <w:rsid w:val="005A10A9"/>
    <w:rsid w:val="005A205B"/>
    <w:rsid w:val="005A22A1"/>
    <w:rsid w:val="005A2B55"/>
    <w:rsid w:val="005A323E"/>
    <w:rsid w:val="005A368C"/>
    <w:rsid w:val="005A41DB"/>
    <w:rsid w:val="005A5F7B"/>
    <w:rsid w:val="005A6664"/>
    <w:rsid w:val="005A6978"/>
    <w:rsid w:val="005A7780"/>
    <w:rsid w:val="005A7874"/>
    <w:rsid w:val="005A7B41"/>
    <w:rsid w:val="005B0251"/>
    <w:rsid w:val="005B032B"/>
    <w:rsid w:val="005B047F"/>
    <w:rsid w:val="005B0EF9"/>
    <w:rsid w:val="005B1A0D"/>
    <w:rsid w:val="005B24A3"/>
    <w:rsid w:val="005B24F6"/>
    <w:rsid w:val="005B4A1B"/>
    <w:rsid w:val="005B5EC2"/>
    <w:rsid w:val="005B618D"/>
    <w:rsid w:val="005B7E09"/>
    <w:rsid w:val="005C0450"/>
    <w:rsid w:val="005C12DD"/>
    <w:rsid w:val="005C24FC"/>
    <w:rsid w:val="005C3078"/>
    <w:rsid w:val="005C53FC"/>
    <w:rsid w:val="005C54D4"/>
    <w:rsid w:val="005C56D3"/>
    <w:rsid w:val="005C62C9"/>
    <w:rsid w:val="005C6739"/>
    <w:rsid w:val="005C6B83"/>
    <w:rsid w:val="005C7E60"/>
    <w:rsid w:val="005D05BB"/>
    <w:rsid w:val="005D2008"/>
    <w:rsid w:val="005D43C7"/>
    <w:rsid w:val="005E1593"/>
    <w:rsid w:val="005E18E9"/>
    <w:rsid w:val="005E30FE"/>
    <w:rsid w:val="005E3D76"/>
    <w:rsid w:val="005E588C"/>
    <w:rsid w:val="005E7C4C"/>
    <w:rsid w:val="005F0C74"/>
    <w:rsid w:val="005F22D4"/>
    <w:rsid w:val="005F24C2"/>
    <w:rsid w:val="005F28B7"/>
    <w:rsid w:val="005F7E94"/>
    <w:rsid w:val="0060037D"/>
    <w:rsid w:val="00601B1C"/>
    <w:rsid w:val="00603352"/>
    <w:rsid w:val="006039A6"/>
    <w:rsid w:val="006069F0"/>
    <w:rsid w:val="00606BB0"/>
    <w:rsid w:val="006070E2"/>
    <w:rsid w:val="00607204"/>
    <w:rsid w:val="00607AF7"/>
    <w:rsid w:val="00614C3D"/>
    <w:rsid w:val="006154FB"/>
    <w:rsid w:val="00615CA7"/>
    <w:rsid w:val="00616ABE"/>
    <w:rsid w:val="00617B29"/>
    <w:rsid w:val="00617DEE"/>
    <w:rsid w:val="0062087A"/>
    <w:rsid w:val="00620CDC"/>
    <w:rsid w:val="00621185"/>
    <w:rsid w:val="00621DA7"/>
    <w:rsid w:val="00622EBE"/>
    <w:rsid w:val="00624AB4"/>
    <w:rsid w:val="00625C7A"/>
    <w:rsid w:val="00626A4C"/>
    <w:rsid w:val="00627300"/>
    <w:rsid w:val="006277B6"/>
    <w:rsid w:val="00627C4B"/>
    <w:rsid w:val="00630DC2"/>
    <w:rsid w:val="00632543"/>
    <w:rsid w:val="00632AE4"/>
    <w:rsid w:val="00632FBE"/>
    <w:rsid w:val="00633411"/>
    <w:rsid w:val="00633B08"/>
    <w:rsid w:val="00633D9D"/>
    <w:rsid w:val="00633DBB"/>
    <w:rsid w:val="006344A9"/>
    <w:rsid w:val="00636838"/>
    <w:rsid w:val="00637A68"/>
    <w:rsid w:val="00640625"/>
    <w:rsid w:val="00641D30"/>
    <w:rsid w:val="00641D32"/>
    <w:rsid w:val="0064415B"/>
    <w:rsid w:val="00644B03"/>
    <w:rsid w:val="00645093"/>
    <w:rsid w:val="0064539A"/>
    <w:rsid w:val="00646D85"/>
    <w:rsid w:val="006500E5"/>
    <w:rsid w:val="00650184"/>
    <w:rsid w:val="006525BB"/>
    <w:rsid w:val="0065324C"/>
    <w:rsid w:val="00653FAB"/>
    <w:rsid w:val="0065614D"/>
    <w:rsid w:val="00657522"/>
    <w:rsid w:val="0066248F"/>
    <w:rsid w:val="00662CD0"/>
    <w:rsid w:val="0066332B"/>
    <w:rsid w:val="0066354A"/>
    <w:rsid w:val="006649B8"/>
    <w:rsid w:val="00665527"/>
    <w:rsid w:val="0066582E"/>
    <w:rsid w:val="006667C1"/>
    <w:rsid w:val="00667A0A"/>
    <w:rsid w:val="00671D5D"/>
    <w:rsid w:val="006727CB"/>
    <w:rsid w:val="0067287C"/>
    <w:rsid w:val="00674B12"/>
    <w:rsid w:val="00674F6C"/>
    <w:rsid w:val="0067502F"/>
    <w:rsid w:val="00682762"/>
    <w:rsid w:val="006854BC"/>
    <w:rsid w:val="00685A0C"/>
    <w:rsid w:val="00686679"/>
    <w:rsid w:val="0068705F"/>
    <w:rsid w:val="006871FE"/>
    <w:rsid w:val="00690767"/>
    <w:rsid w:val="00691075"/>
    <w:rsid w:val="0069115D"/>
    <w:rsid w:val="00691B91"/>
    <w:rsid w:val="00692743"/>
    <w:rsid w:val="00693227"/>
    <w:rsid w:val="0069389F"/>
    <w:rsid w:val="006949F6"/>
    <w:rsid w:val="00695A17"/>
    <w:rsid w:val="00696126"/>
    <w:rsid w:val="0069675C"/>
    <w:rsid w:val="006A075D"/>
    <w:rsid w:val="006A1ED2"/>
    <w:rsid w:val="006A335D"/>
    <w:rsid w:val="006A3B6A"/>
    <w:rsid w:val="006A4905"/>
    <w:rsid w:val="006A560A"/>
    <w:rsid w:val="006B1F8F"/>
    <w:rsid w:val="006B3FE7"/>
    <w:rsid w:val="006B62E4"/>
    <w:rsid w:val="006B690B"/>
    <w:rsid w:val="006B6E29"/>
    <w:rsid w:val="006C0B5C"/>
    <w:rsid w:val="006C2246"/>
    <w:rsid w:val="006C287C"/>
    <w:rsid w:val="006C433C"/>
    <w:rsid w:val="006C4A99"/>
    <w:rsid w:val="006C7018"/>
    <w:rsid w:val="006D03EC"/>
    <w:rsid w:val="006D047D"/>
    <w:rsid w:val="006D0FCF"/>
    <w:rsid w:val="006D14B8"/>
    <w:rsid w:val="006D1BF2"/>
    <w:rsid w:val="006D231F"/>
    <w:rsid w:val="006D549C"/>
    <w:rsid w:val="006D6960"/>
    <w:rsid w:val="006D711E"/>
    <w:rsid w:val="006D7F06"/>
    <w:rsid w:val="006E0125"/>
    <w:rsid w:val="006E01C1"/>
    <w:rsid w:val="006E3212"/>
    <w:rsid w:val="006E3D6C"/>
    <w:rsid w:val="006E6633"/>
    <w:rsid w:val="006E68BE"/>
    <w:rsid w:val="006E75F9"/>
    <w:rsid w:val="006E7774"/>
    <w:rsid w:val="006F01F6"/>
    <w:rsid w:val="006F09F8"/>
    <w:rsid w:val="006F0F05"/>
    <w:rsid w:val="006F52F2"/>
    <w:rsid w:val="006F62F8"/>
    <w:rsid w:val="00700D15"/>
    <w:rsid w:val="0070437B"/>
    <w:rsid w:val="00704A6A"/>
    <w:rsid w:val="00705642"/>
    <w:rsid w:val="00706C58"/>
    <w:rsid w:val="00710348"/>
    <w:rsid w:val="007109B8"/>
    <w:rsid w:val="007109C4"/>
    <w:rsid w:val="00711845"/>
    <w:rsid w:val="00711B2D"/>
    <w:rsid w:val="00712613"/>
    <w:rsid w:val="00712B53"/>
    <w:rsid w:val="007136F0"/>
    <w:rsid w:val="00713F51"/>
    <w:rsid w:val="0071491A"/>
    <w:rsid w:val="00715E89"/>
    <w:rsid w:val="00717DBE"/>
    <w:rsid w:val="007201A6"/>
    <w:rsid w:val="0072046C"/>
    <w:rsid w:val="007213FE"/>
    <w:rsid w:val="00721C56"/>
    <w:rsid w:val="00723949"/>
    <w:rsid w:val="007271CC"/>
    <w:rsid w:val="0073054E"/>
    <w:rsid w:val="00732338"/>
    <w:rsid w:val="007332FA"/>
    <w:rsid w:val="00733986"/>
    <w:rsid w:val="007349EF"/>
    <w:rsid w:val="007366F3"/>
    <w:rsid w:val="00737B68"/>
    <w:rsid w:val="007406DE"/>
    <w:rsid w:val="00740AD1"/>
    <w:rsid w:val="0074133D"/>
    <w:rsid w:val="007415A4"/>
    <w:rsid w:val="00741FC7"/>
    <w:rsid w:val="0074222A"/>
    <w:rsid w:val="0074234A"/>
    <w:rsid w:val="00742FA3"/>
    <w:rsid w:val="007478F3"/>
    <w:rsid w:val="0075097C"/>
    <w:rsid w:val="00750BB4"/>
    <w:rsid w:val="007519FA"/>
    <w:rsid w:val="00751F85"/>
    <w:rsid w:val="00751FB0"/>
    <w:rsid w:val="0075205D"/>
    <w:rsid w:val="00753D36"/>
    <w:rsid w:val="00754362"/>
    <w:rsid w:val="00754544"/>
    <w:rsid w:val="00755887"/>
    <w:rsid w:val="007572C8"/>
    <w:rsid w:val="00764115"/>
    <w:rsid w:val="00764472"/>
    <w:rsid w:val="00764899"/>
    <w:rsid w:val="00765FE2"/>
    <w:rsid w:val="007707B8"/>
    <w:rsid w:val="00770AE3"/>
    <w:rsid w:val="007712EA"/>
    <w:rsid w:val="007714C3"/>
    <w:rsid w:val="00771B8E"/>
    <w:rsid w:val="0077228F"/>
    <w:rsid w:val="007723F9"/>
    <w:rsid w:val="00772C3E"/>
    <w:rsid w:val="0077472F"/>
    <w:rsid w:val="00775689"/>
    <w:rsid w:val="007760E3"/>
    <w:rsid w:val="00777178"/>
    <w:rsid w:val="007778C9"/>
    <w:rsid w:val="00777A25"/>
    <w:rsid w:val="0078009B"/>
    <w:rsid w:val="00782371"/>
    <w:rsid w:val="00782989"/>
    <w:rsid w:val="00783193"/>
    <w:rsid w:val="007832EE"/>
    <w:rsid w:val="00784B60"/>
    <w:rsid w:val="00786DBD"/>
    <w:rsid w:val="00787060"/>
    <w:rsid w:val="00787C26"/>
    <w:rsid w:val="0079049C"/>
    <w:rsid w:val="00793003"/>
    <w:rsid w:val="00794905"/>
    <w:rsid w:val="00794CB4"/>
    <w:rsid w:val="00795552"/>
    <w:rsid w:val="00797230"/>
    <w:rsid w:val="00797276"/>
    <w:rsid w:val="007A0CCC"/>
    <w:rsid w:val="007A6775"/>
    <w:rsid w:val="007A6C01"/>
    <w:rsid w:val="007A6C0D"/>
    <w:rsid w:val="007A763C"/>
    <w:rsid w:val="007B27AE"/>
    <w:rsid w:val="007B2E67"/>
    <w:rsid w:val="007B510C"/>
    <w:rsid w:val="007B5DA7"/>
    <w:rsid w:val="007B6F79"/>
    <w:rsid w:val="007B7A2C"/>
    <w:rsid w:val="007B7D98"/>
    <w:rsid w:val="007C1302"/>
    <w:rsid w:val="007C1FF5"/>
    <w:rsid w:val="007C32FB"/>
    <w:rsid w:val="007C35E9"/>
    <w:rsid w:val="007C3E35"/>
    <w:rsid w:val="007C51F2"/>
    <w:rsid w:val="007D012B"/>
    <w:rsid w:val="007D0347"/>
    <w:rsid w:val="007D2635"/>
    <w:rsid w:val="007D2A74"/>
    <w:rsid w:val="007D32B0"/>
    <w:rsid w:val="007D3A7F"/>
    <w:rsid w:val="007D6085"/>
    <w:rsid w:val="007D67FD"/>
    <w:rsid w:val="007D6CFA"/>
    <w:rsid w:val="007D771B"/>
    <w:rsid w:val="007D7E64"/>
    <w:rsid w:val="007E0BFF"/>
    <w:rsid w:val="007E17EA"/>
    <w:rsid w:val="007E198E"/>
    <w:rsid w:val="007E4462"/>
    <w:rsid w:val="007E6584"/>
    <w:rsid w:val="007F44C7"/>
    <w:rsid w:val="007F5143"/>
    <w:rsid w:val="00802B8E"/>
    <w:rsid w:val="00806933"/>
    <w:rsid w:val="00806DD1"/>
    <w:rsid w:val="00807179"/>
    <w:rsid w:val="0081413D"/>
    <w:rsid w:val="00817D4A"/>
    <w:rsid w:val="008204E0"/>
    <w:rsid w:val="008224CB"/>
    <w:rsid w:val="00824449"/>
    <w:rsid w:val="0082496C"/>
    <w:rsid w:val="00825EA5"/>
    <w:rsid w:val="0082690F"/>
    <w:rsid w:val="008269C2"/>
    <w:rsid w:val="008276BF"/>
    <w:rsid w:val="008277FE"/>
    <w:rsid w:val="0082799C"/>
    <w:rsid w:val="00830897"/>
    <w:rsid w:val="00830CF2"/>
    <w:rsid w:val="00831433"/>
    <w:rsid w:val="008315E4"/>
    <w:rsid w:val="00831B1A"/>
    <w:rsid w:val="00832AD1"/>
    <w:rsid w:val="0083371F"/>
    <w:rsid w:val="008346E7"/>
    <w:rsid w:val="00835452"/>
    <w:rsid w:val="0084090D"/>
    <w:rsid w:val="00841214"/>
    <w:rsid w:val="00841DEC"/>
    <w:rsid w:val="008456B4"/>
    <w:rsid w:val="0085032D"/>
    <w:rsid w:val="008512F0"/>
    <w:rsid w:val="00851628"/>
    <w:rsid w:val="00852188"/>
    <w:rsid w:val="008533D4"/>
    <w:rsid w:val="00854910"/>
    <w:rsid w:val="00855C32"/>
    <w:rsid w:val="00856451"/>
    <w:rsid w:val="00856C23"/>
    <w:rsid w:val="00856C91"/>
    <w:rsid w:val="00857AF5"/>
    <w:rsid w:val="00861F04"/>
    <w:rsid w:val="00862CC6"/>
    <w:rsid w:val="00863000"/>
    <w:rsid w:val="008635F2"/>
    <w:rsid w:val="008638F1"/>
    <w:rsid w:val="00864039"/>
    <w:rsid w:val="0086591E"/>
    <w:rsid w:val="00867E6B"/>
    <w:rsid w:val="008711F2"/>
    <w:rsid w:val="00871629"/>
    <w:rsid w:val="008720B9"/>
    <w:rsid w:val="008733ED"/>
    <w:rsid w:val="0087391B"/>
    <w:rsid w:val="00874FEA"/>
    <w:rsid w:val="0087610C"/>
    <w:rsid w:val="008761DA"/>
    <w:rsid w:val="00876D6B"/>
    <w:rsid w:val="00880A39"/>
    <w:rsid w:val="008817F5"/>
    <w:rsid w:val="00881A87"/>
    <w:rsid w:val="00882362"/>
    <w:rsid w:val="00884AC9"/>
    <w:rsid w:val="0089098A"/>
    <w:rsid w:val="00891A30"/>
    <w:rsid w:val="008922F2"/>
    <w:rsid w:val="00892A2A"/>
    <w:rsid w:val="008951E2"/>
    <w:rsid w:val="0089553A"/>
    <w:rsid w:val="00895671"/>
    <w:rsid w:val="0089788B"/>
    <w:rsid w:val="00897AE7"/>
    <w:rsid w:val="00897B0F"/>
    <w:rsid w:val="00897CFD"/>
    <w:rsid w:val="008A12B5"/>
    <w:rsid w:val="008A2EFC"/>
    <w:rsid w:val="008A41B1"/>
    <w:rsid w:val="008A4B2D"/>
    <w:rsid w:val="008A630E"/>
    <w:rsid w:val="008A7001"/>
    <w:rsid w:val="008A7DBF"/>
    <w:rsid w:val="008B1430"/>
    <w:rsid w:val="008B1543"/>
    <w:rsid w:val="008B1622"/>
    <w:rsid w:val="008B1F46"/>
    <w:rsid w:val="008B3AB0"/>
    <w:rsid w:val="008B4E2C"/>
    <w:rsid w:val="008B63E4"/>
    <w:rsid w:val="008B67F0"/>
    <w:rsid w:val="008B6822"/>
    <w:rsid w:val="008B6AC1"/>
    <w:rsid w:val="008B6C9B"/>
    <w:rsid w:val="008C420F"/>
    <w:rsid w:val="008C496F"/>
    <w:rsid w:val="008C4BE9"/>
    <w:rsid w:val="008C5B32"/>
    <w:rsid w:val="008C5C11"/>
    <w:rsid w:val="008C68C1"/>
    <w:rsid w:val="008C6E20"/>
    <w:rsid w:val="008D239B"/>
    <w:rsid w:val="008D3614"/>
    <w:rsid w:val="008D420E"/>
    <w:rsid w:val="008D4EBE"/>
    <w:rsid w:val="008E2331"/>
    <w:rsid w:val="008E276C"/>
    <w:rsid w:val="008E4261"/>
    <w:rsid w:val="008E42D9"/>
    <w:rsid w:val="008E43E9"/>
    <w:rsid w:val="008E4556"/>
    <w:rsid w:val="008E4BE7"/>
    <w:rsid w:val="008E6341"/>
    <w:rsid w:val="008E638F"/>
    <w:rsid w:val="008E68EE"/>
    <w:rsid w:val="008E7660"/>
    <w:rsid w:val="008F1308"/>
    <w:rsid w:val="008F1BED"/>
    <w:rsid w:val="008F20AD"/>
    <w:rsid w:val="008F29B6"/>
    <w:rsid w:val="008F371B"/>
    <w:rsid w:val="008F5C4A"/>
    <w:rsid w:val="008F75C3"/>
    <w:rsid w:val="008F7615"/>
    <w:rsid w:val="00900709"/>
    <w:rsid w:val="0090121B"/>
    <w:rsid w:val="00901A26"/>
    <w:rsid w:val="0090283D"/>
    <w:rsid w:val="00902D5A"/>
    <w:rsid w:val="00903E4F"/>
    <w:rsid w:val="00903F68"/>
    <w:rsid w:val="00904277"/>
    <w:rsid w:val="00906F52"/>
    <w:rsid w:val="00910FFF"/>
    <w:rsid w:val="00911F09"/>
    <w:rsid w:val="00911F80"/>
    <w:rsid w:val="00912D47"/>
    <w:rsid w:val="00913B6A"/>
    <w:rsid w:val="0091764A"/>
    <w:rsid w:val="0091790A"/>
    <w:rsid w:val="00920050"/>
    <w:rsid w:val="009206E4"/>
    <w:rsid w:val="00921886"/>
    <w:rsid w:val="009218B8"/>
    <w:rsid w:val="00921908"/>
    <w:rsid w:val="00921F59"/>
    <w:rsid w:val="00922759"/>
    <w:rsid w:val="00922761"/>
    <w:rsid w:val="00923109"/>
    <w:rsid w:val="00924560"/>
    <w:rsid w:val="00927026"/>
    <w:rsid w:val="00930033"/>
    <w:rsid w:val="009331B6"/>
    <w:rsid w:val="009342AF"/>
    <w:rsid w:val="00934E49"/>
    <w:rsid w:val="00935536"/>
    <w:rsid w:val="00935938"/>
    <w:rsid w:val="0093663D"/>
    <w:rsid w:val="0094006B"/>
    <w:rsid w:val="009406CD"/>
    <w:rsid w:val="00941DF1"/>
    <w:rsid w:val="00943E90"/>
    <w:rsid w:val="0094502D"/>
    <w:rsid w:val="009452A0"/>
    <w:rsid w:val="00946219"/>
    <w:rsid w:val="00946415"/>
    <w:rsid w:val="00946772"/>
    <w:rsid w:val="00947917"/>
    <w:rsid w:val="00953C80"/>
    <w:rsid w:val="00956AFA"/>
    <w:rsid w:val="0095717D"/>
    <w:rsid w:val="00957F63"/>
    <w:rsid w:val="0096100E"/>
    <w:rsid w:val="00961E67"/>
    <w:rsid w:val="00963A2B"/>
    <w:rsid w:val="00964D34"/>
    <w:rsid w:val="00965AE9"/>
    <w:rsid w:val="00970F25"/>
    <w:rsid w:val="0097102E"/>
    <w:rsid w:val="00971B93"/>
    <w:rsid w:val="00975054"/>
    <w:rsid w:val="00976391"/>
    <w:rsid w:val="0097639B"/>
    <w:rsid w:val="00977C74"/>
    <w:rsid w:val="00977EFC"/>
    <w:rsid w:val="0098095F"/>
    <w:rsid w:val="00980E43"/>
    <w:rsid w:val="00981338"/>
    <w:rsid w:val="0098134E"/>
    <w:rsid w:val="00982280"/>
    <w:rsid w:val="00982846"/>
    <w:rsid w:val="00983761"/>
    <w:rsid w:val="00983F12"/>
    <w:rsid w:val="00984414"/>
    <w:rsid w:val="0098487D"/>
    <w:rsid w:val="00984AE4"/>
    <w:rsid w:val="00984D6A"/>
    <w:rsid w:val="00985902"/>
    <w:rsid w:val="00986AE1"/>
    <w:rsid w:val="0099154C"/>
    <w:rsid w:val="009921FB"/>
    <w:rsid w:val="00992CE5"/>
    <w:rsid w:val="0099313D"/>
    <w:rsid w:val="00993810"/>
    <w:rsid w:val="009947CD"/>
    <w:rsid w:val="009954FA"/>
    <w:rsid w:val="00996E58"/>
    <w:rsid w:val="009970EC"/>
    <w:rsid w:val="009A09CF"/>
    <w:rsid w:val="009A3201"/>
    <w:rsid w:val="009A4B2C"/>
    <w:rsid w:val="009A4C45"/>
    <w:rsid w:val="009A4F33"/>
    <w:rsid w:val="009A517D"/>
    <w:rsid w:val="009A53AE"/>
    <w:rsid w:val="009A58C4"/>
    <w:rsid w:val="009A5CE1"/>
    <w:rsid w:val="009A6C09"/>
    <w:rsid w:val="009A71D0"/>
    <w:rsid w:val="009A76D5"/>
    <w:rsid w:val="009B0AE2"/>
    <w:rsid w:val="009B147E"/>
    <w:rsid w:val="009B18C2"/>
    <w:rsid w:val="009B1D0E"/>
    <w:rsid w:val="009B276F"/>
    <w:rsid w:val="009B3EAA"/>
    <w:rsid w:val="009B4968"/>
    <w:rsid w:val="009C0C71"/>
    <w:rsid w:val="009C1D75"/>
    <w:rsid w:val="009C27C2"/>
    <w:rsid w:val="009C3094"/>
    <w:rsid w:val="009C4899"/>
    <w:rsid w:val="009C48C1"/>
    <w:rsid w:val="009C569E"/>
    <w:rsid w:val="009C6E15"/>
    <w:rsid w:val="009C76AF"/>
    <w:rsid w:val="009C7925"/>
    <w:rsid w:val="009D22CA"/>
    <w:rsid w:val="009D4039"/>
    <w:rsid w:val="009D6453"/>
    <w:rsid w:val="009D6DBF"/>
    <w:rsid w:val="009D7460"/>
    <w:rsid w:val="009D7DA1"/>
    <w:rsid w:val="009E13F6"/>
    <w:rsid w:val="009E3A10"/>
    <w:rsid w:val="009E4424"/>
    <w:rsid w:val="009E48B2"/>
    <w:rsid w:val="009E56F7"/>
    <w:rsid w:val="009E5D05"/>
    <w:rsid w:val="009F0358"/>
    <w:rsid w:val="009F0C64"/>
    <w:rsid w:val="009F1339"/>
    <w:rsid w:val="009F137F"/>
    <w:rsid w:val="009F1405"/>
    <w:rsid w:val="009F1B71"/>
    <w:rsid w:val="009F3C6B"/>
    <w:rsid w:val="009F4DC6"/>
    <w:rsid w:val="009F53B7"/>
    <w:rsid w:val="009F613F"/>
    <w:rsid w:val="009F6C18"/>
    <w:rsid w:val="009F765D"/>
    <w:rsid w:val="009F7EA8"/>
    <w:rsid w:val="00A0046E"/>
    <w:rsid w:val="00A00D57"/>
    <w:rsid w:val="00A01288"/>
    <w:rsid w:val="00A022D1"/>
    <w:rsid w:val="00A02B0E"/>
    <w:rsid w:val="00A02C3E"/>
    <w:rsid w:val="00A03AB2"/>
    <w:rsid w:val="00A06014"/>
    <w:rsid w:val="00A069A3"/>
    <w:rsid w:val="00A105C1"/>
    <w:rsid w:val="00A109A0"/>
    <w:rsid w:val="00A114B6"/>
    <w:rsid w:val="00A1150E"/>
    <w:rsid w:val="00A12826"/>
    <w:rsid w:val="00A13EC2"/>
    <w:rsid w:val="00A156C1"/>
    <w:rsid w:val="00A16C66"/>
    <w:rsid w:val="00A176D0"/>
    <w:rsid w:val="00A20D0B"/>
    <w:rsid w:val="00A25230"/>
    <w:rsid w:val="00A27791"/>
    <w:rsid w:val="00A278FF"/>
    <w:rsid w:val="00A31563"/>
    <w:rsid w:val="00A31650"/>
    <w:rsid w:val="00A31758"/>
    <w:rsid w:val="00A31D28"/>
    <w:rsid w:val="00A339E8"/>
    <w:rsid w:val="00A34C78"/>
    <w:rsid w:val="00A35B0F"/>
    <w:rsid w:val="00A376F2"/>
    <w:rsid w:val="00A41DA5"/>
    <w:rsid w:val="00A4220C"/>
    <w:rsid w:val="00A428D7"/>
    <w:rsid w:val="00A44C6F"/>
    <w:rsid w:val="00A4554D"/>
    <w:rsid w:val="00A45EAA"/>
    <w:rsid w:val="00A47892"/>
    <w:rsid w:val="00A47C36"/>
    <w:rsid w:val="00A47C3A"/>
    <w:rsid w:val="00A50F86"/>
    <w:rsid w:val="00A534E7"/>
    <w:rsid w:val="00A5358C"/>
    <w:rsid w:val="00A53BA3"/>
    <w:rsid w:val="00A53E3B"/>
    <w:rsid w:val="00A54E88"/>
    <w:rsid w:val="00A57801"/>
    <w:rsid w:val="00A6107E"/>
    <w:rsid w:val="00A610DB"/>
    <w:rsid w:val="00A616A9"/>
    <w:rsid w:val="00A617CA"/>
    <w:rsid w:val="00A627C7"/>
    <w:rsid w:val="00A662C3"/>
    <w:rsid w:val="00A70B3C"/>
    <w:rsid w:val="00A70D96"/>
    <w:rsid w:val="00A713AF"/>
    <w:rsid w:val="00A71AE7"/>
    <w:rsid w:val="00A71F7C"/>
    <w:rsid w:val="00A71FB3"/>
    <w:rsid w:val="00A7305A"/>
    <w:rsid w:val="00A7335E"/>
    <w:rsid w:val="00A7544D"/>
    <w:rsid w:val="00A75AC7"/>
    <w:rsid w:val="00A75F74"/>
    <w:rsid w:val="00A80FC9"/>
    <w:rsid w:val="00A81651"/>
    <w:rsid w:val="00A816D9"/>
    <w:rsid w:val="00A82031"/>
    <w:rsid w:val="00A849F5"/>
    <w:rsid w:val="00A85466"/>
    <w:rsid w:val="00A85A9D"/>
    <w:rsid w:val="00A863B0"/>
    <w:rsid w:val="00A86582"/>
    <w:rsid w:val="00A86941"/>
    <w:rsid w:val="00A8764C"/>
    <w:rsid w:val="00A9018A"/>
    <w:rsid w:val="00A90AC2"/>
    <w:rsid w:val="00A9439D"/>
    <w:rsid w:val="00A957F8"/>
    <w:rsid w:val="00A96C90"/>
    <w:rsid w:val="00A971E0"/>
    <w:rsid w:val="00AA0150"/>
    <w:rsid w:val="00AA093E"/>
    <w:rsid w:val="00AA2244"/>
    <w:rsid w:val="00AA3A3A"/>
    <w:rsid w:val="00AA54B5"/>
    <w:rsid w:val="00AA5705"/>
    <w:rsid w:val="00AA58CF"/>
    <w:rsid w:val="00AA5C9B"/>
    <w:rsid w:val="00AB03CE"/>
    <w:rsid w:val="00AB0A2B"/>
    <w:rsid w:val="00AB1C8E"/>
    <w:rsid w:val="00AB240F"/>
    <w:rsid w:val="00AB350E"/>
    <w:rsid w:val="00AB4584"/>
    <w:rsid w:val="00AB477F"/>
    <w:rsid w:val="00AB58C9"/>
    <w:rsid w:val="00AB7119"/>
    <w:rsid w:val="00AB79B5"/>
    <w:rsid w:val="00AB7E4E"/>
    <w:rsid w:val="00AC12E1"/>
    <w:rsid w:val="00AC1C82"/>
    <w:rsid w:val="00AC3511"/>
    <w:rsid w:val="00AC4C4B"/>
    <w:rsid w:val="00AC5321"/>
    <w:rsid w:val="00AC5611"/>
    <w:rsid w:val="00AD3B7F"/>
    <w:rsid w:val="00AD494C"/>
    <w:rsid w:val="00AD4DC2"/>
    <w:rsid w:val="00AD5468"/>
    <w:rsid w:val="00AD76CD"/>
    <w:rsid w:val="00AE032D"/>
    <w:rsid w:val="00AE05C9"/>
    <w:rsid w:val="00AE05F5"/>
    <w:rsid w:val="00AE1D2E"/>
    <w:rsid w:val="00AE4ACB"/>
    <w:rsid w:val="00AE4CA7"/>
    <w:rsid w:val="00AE5F45"/>
    <w:rsid w:val="00AE671F"/>
    <w:rsid w:val="00AE7B25"/>
    <w:rsid w:val="00AE7E2B"/>
    <w:rsid w:val="00AE7F97"/>
    <w:rsid w:val="00AF0AB2"/>
    <w:rsid w:val="00AF0E7B"/>
    <w:rsid w:val="00AF134B"/>
    <w:rsid w:val="00AF17DA"/>
    <w:rsid w:val="00AF1BB9"/>
    <w:rsid w:val="00AF5BBF"/>
    <w:rsid w:val="00B00A9D"/>
    <w:rsid w:val="00B00FAF"/>
    <w:rsid w:val="00B01373"/>
    <w:rsid w:val="00B01DF2"/>
    <w:rsid w:val="00B01EA9"/>
    <w:rsid w:val="00B0364E"/>
    <w:rsid w:val="00B042EE"/>
    <w:rsid w:val="00B04756"/>
    <w:rsid w:val="00B0503C"/>
    <w:rsid w:val="00B061E1"/>
    <w:rsid w:val="00B07535"/>
    <w:rsid w:val="00B079E0"/>
    <w:rsid w:val="00B12534"/>
    <w:rsid w:val="00B13BFE"/>
    <w:rsid w:val="00B14FA8"/>
    <w:rsid w:val="00B15349"/>
    <w:rsid w:val="00B15746"/>
    <w:rsid w:val="00B169CA"/>
    <w:rsid w:val="00B200CC"/>
    <w:rsid w:val="00B20D99"/>
    <w:rsid w:val="00B21293"/>
    <w:rsid w:val="00B2158F"/>
    <w:rsid w:val="00B216DC"/>
    <w:rsid w:val="00B21B3E"/>
    <w:rsid w:val="00B21CD8"/>
    <w:rsid w:val="00B229EF"/>
    <w:rsid w:val="00B23C3F"/>
    <w:rsid w:val="00B24672"/>
    <w:rsid w:val="00B253DC"/>
    <w:rsid w:val="00B2546F"/>
    <w:rsid w:val="00B26052"/>
    <w:rsid w:val="00B300E7"/>
    <w:rsid w:val="00B309DF"/>
    <w:rsid w:val="00B325B4"/>
    <w:rsid w:val="00B35882"/>
    <w:rsid w:val="00B36E1A"/>
    <w:rsid w:val="00B36FC9"/>
    <w:rsid w:val="00B37481"/>
    <w:rsid w:val="00B375C7"/>
    <w:rsid w:val="00B41664"/>
    <w:rsid w:val="00B4328C"/>
    <w:rsid w:val="00B4555B"/>
    <w:rsid w:val="00B458E7"/>
    <w:rsid w:val="00B47A5F"/>
    <w:rsid w:val="00B47ECF"/>
    <w:rsid w:val="00B5013C"/>
    <w:rsid w:val="00B50892"/>
    <w:rsid w:val="00B51033"/>
    <w:rsid w:val="00B53A8F"/>
    <w:rsid w:val="00B540C6"/>
    <w:rsid w:val="00B5696D"/>
    <w:rsid w:val="00B56A77"/>
    <w:rsid w:val="00B56E0A"/>
    <w:rsid w:val="00B603C9"/>
    <w:rsid w:val="00B6097B"/>
    <w:rsid w:val="00B60F2B"/>
    <w:rsid w:val="00B62385"/>
    <w:rsid w:val="00B62EE8"/>
    <w:rsid w:val="00B64718"/>
    <w:rsid w:val="00B649C0"/>
    <w:rsid w:val="00B65C98"/>
    <w:rsid w:val="00B66E41"/>
    <w:rsid w:val="00B66F3F"/>
    <w:rsid w:val="00B671FE"/>
    <w:rsid w:val="00B6746E"/>
    <w:rsid w:val="00B70B21"/>
    <w:rsid w:val="00B71C47"/>
    <w:rsid w:val="00B72794"/>
    <w:rsid w:val="00B72CBF"/>
    <w:rsid w:val="00B731CC"/>
    <w:rsid w:val="00B73C31"/>
    <w:rsid w:val="00B757F3"/>
    <w:rsid w:val="00B77D7A"/>
    <w:rsid w:val="00B81243"/>
    <w:rsid w:val="00B9238E"/>
    <w:rsid w:val="00B92415"/>
    <w:rsid w:val="00B92B19"/>
    <w:rsid w:val="00B9319C"/>
    <w:rsid w:val="00B9456D"/>
    <w:rsid w:val="00B94C7A"/>
    <w:rsid w:val="00B96441"/>
    <w:rsid w:val="00BA025E"/>
    <w:rsid w:val="00BA10CB"/>
    <w:rsid w:val="00BA4022"/>
    <w:rsid w:val="00BA5936"/>
    <w:rsid w:val="00BA6A8F"/>
    <w:rsid w:val="00BA776C"/>
    <w:rsid w:val="00BA7940"/>
    <w:rsid w:val="00BB0078"/>
    <w:rsid w:val="00BB09A3"/>
    <w:rsid w:val="00BB45C4"/>
    <w:rsid w:val="00BB48FA"/>
    <w:rsid w:val="00BB4B73"/>
    <w:rsid w:val="00BB4BC2"/>
    <w:rsid w:val="00BB5BCE"/>
    <w:rsid w:val="00BB5BD8"/>
    <w:rsid w:val="00BB619A"/>
    <w:rsid w:val="00BB755F"/>
    <w:rsid w:val="00BB7790"/>
    <w:rsid w:val="00BC0022"/>
    <w:rsid w:val="00BC1B2B"/>
    <w:rsid w:val="00BC2CA4"/>
    <w:rsid w:val="00BC3E20"/>
    <w:rsid w:val="00BC524C"/>
    <w:rsid w:val="00BD0687"/>
    <w:rsid w:val="00BD0DEA"/>
    <w:rsid w:val="00BD10B7"/>
    <w:rsid w:val="00BD16D9"/>
    <w:rsid w:val="00BD2482"/>
    <w:rsid w:val="00BD291F"/>
    <w:rsid w:val="00BD6671"/>
    <w:rsid w:val="00BD797F"/>
    <w:rsid w:val="00BD7F7E"/>
    <w:rsid w:val="00BE1743"/>
    <w:rsid w:val="00BE19BD"/>
    <w:rsid w:val="00BE1CA1"/>
    <w:rsid w:val="00BE43B7"/>
    <w:rsid w:val="00BE5D12"/>
    <w:rsid w:val="00BE6CC6"/>
    <w:rsid w:val="00BF07D3"/>
    <w:rsid w:val="00BF1056"/>
    <w:rsid w:val="00BF2C4A"/>
    <w:rsid w:val="00BF569B"/>
    <w:rsid w:val="00C00305"/>
    <w:rsid w:val="00C00EC8"/>
    <w:rsid w:val="00C03F5B"/>
    <w:rsid w:val="00C05443"/>
    <w:rsid w:val="00C073EB"/>
    <w:rsid w:val="00C10546"/>
    <w:rsid w:val="00C1090F"/>
    <w:rsid w:val="00C109E1"/>
    <w:rsid w:val="00C11D70"/>
    <w:rsid w:val="00C1325C"/>
    <w:rsid w:val="00C145AC"/>
    <w:rsid w:val="00C15236"/>
    <w:rsid w:val="00C158A1"/>
    <w:rsid w:val="00C1654C"/>
    <w:rsid w:val="00C17DDF"/>
    <w:rsid w:val="00C20A21"/>
    <w:rsid w:val="00C225BB"/>
    <w:rsid w:val="00C231AC"/>
    <w:rsid w:val="00C248CD"/>
    <w:rsid w:val="00C25EED"/>
    <w:rsid w:val="00C26AE0"/>
    <w:rsid w:val="00C313B8"/>
    <w:rsid w:val="00C325C1"/>
    <w:rsid w:val="00C33BDD"/>
    <w:rsid w:val="00C34FE2"/>
    <w:rsid w:val="00C35859"/>
    <w:rsid w:val="00C359BF"/>
    <w:rsid w:val="00C369A4"/>
    <w:rsid w:val="00C40391"/>
    <w:rsid w:val="00C40AEA"/>
    <w:rsid w:val="00C4121C"/>
    <w:rsid w:val="00C42608"/>
    <w:rsid w:val="00C429F2"/>
    <w:rsid w:val="00C45971"/>
    <w:rsid w:val="00C46266"/>
    <w:rsid w:val="00C46281"/>
    <w:rsid w:val="00C46389"/>
    <w:rsid w:val="00C4674F"/>
    <w:rsid w:val="00C47128"/>
    <w:rsid w:val="00C51A50"/>
    <w:rsid w:val="00C54E71"/>
    <w:rsid w:val="00C552B1"/>
    <w:rsid w:val="00C552E1"/>
    <w:rsid w:val="00C55881"/>
    <w:rsid w:val="00C56011"/>
    <w:rsid w:val="00C56D0A"/>
    <w:rsid w:val="00C57215"/>
    <w:rsid w:val="00C57E8B"/>
    <w:rsid w:val="00C615D1"/>
    <w:rsid w:val="00C634AE"/>
    <w:rsid w:val="00C641C5"/>
    <w:rsid w:val="00C658EB"/>
    <w:rsid w:val="00C70052"/>
    <w:rsid w:val="00C70A1A"/>
    <w:rsid w:val="00C71D1C"/>
    <w:rsid w:val="00C71F1E"/>
    <w:rsid w:val="00C72F5A"/>
    <w:rsid w:val="00C73503"/>
    <w:rsid w:val="00C7729F"/>
    <w:rsid w:val="00C818EF"/>
    <w:rsid w:val="00C83392"/>
    <w:rsid w:val="00C8391C"/>
    <w:rsid w:val="00C84093"/>
    <w:rsid w:val="00C84CF6"/>
    <w:rsid w:val="00C8661F"/>
    <w:rsid w:val="00C8775E"/>
    <w:rsid w:val="00C920BC"/>
    <w:rsid w:val="00C92552"/>
    <w:rsid w:val="00C929C6"/>
    <w:rsid w:val="00C92E60"/>
    <w:rsid w:val="00C9506F"/>
    <w:rsid w:val="00C955FE"/>
    <w:rsid w:val="00CA0850"/>
    <w:rsid w:val="00CA268B"/>
    <w:rsid w:val="00CA416E"/>
    <w:rsid w:val="00CA41C6"/>
    <w:rsid w:val="00CA458D"/>
    <w:rsid w:val="00CA46A9"/>
    <w:rsid w:val="00CA486D"/>
    <w:rsid w:val="00CA5DAF"/>
    <w:rsid w:val="00CA5F46"/>
    <w:rsid w:val="00CA6EB4"/>
    <w:rsid w:val="00CA774E"/>
    <w:rsid w:val="00CA7A05"/>
    <w:rsid w:val="00CA7E0D"/>
    <w:rsid w:val="00CB0B20"/>
    <w:rsid w:val="00CB2957"/>
    <w:rsid w:val="00CB36F0"/>
    <w:rsid w:val="00CB38D1"/>
    <w:rsid w:val="00CB449A"/>
    <w:rsid w:val="00CB5A1A"/>
    <w:rsid w:val="00CB7D97"/>
    <w:rsid w:val="00CC0F37"/>
    <w:rsid w:val="00CC10E0"/>
    <w:rsid w:val="00CC17E2"/>
    <w:rsid w:val="00CC1E1B"/>
    <w:rsid w:val="00CC3B9B"/>
    <w:rsid w:val="00CC51A6"/>
    <w:rsid w:val="00CC6F8D"/>
    <w:rsid w:val="00CC73CF"/>
    <w:rsid w:val="00CD259A"/>
    <w:rsid w:val="00CD43EE"/>
    <w:rsid w:val="00CD4937"/>
    <w:rsid w:val="00CD4CD5"/>
    <w:rsid w:val="00CD501D"/>
    <w:rsid w:val="00CD51EA"/>
    <w:rsid w:val="00CD66FF"/>
    <w:rsid w:val="00CD705D"/>
    <w:rsid w:val="00CE0CE4"/>
    <w:rsid w:val="00CE1D92"/>
    <w:rsid w:val="00CE1E4E"/>
    <w:rsid w:val="00CE26C2"/>
    <w:rsid w:val="00CE3340"/>
    <w:rsid w:val="00CE570D"/>
    <w:rsid w:val="00CE5D4C"/>
    <w:rsid w:val="00CE726D"/>
    <w:rsid w:val="00CE7431"/>
    <w:rsid w:val="00CF0C36"/>
    <w:rsid w:val="00CF1D44"/>
    <w:rsid w:val="00CF20A3"/>
    <w:rsid w:val="00CF234C"/>
    <w:rsid w:val="00CF2406"/>
    <w:rsid w:val="00CF29C9"/>
    <w:rsid w:val="00CF346B"/>
    <w:rsid w:val="00CF5512"/>
    <w:rsid w:val="00CF5A83"/>
    <w:rsid w:val="00CF5EAC"/>
    <w:rsid w:val="00CF6F40"/>
    <w:rsid w:val="00CF73E0"/>
    <w:rsid w:val="00CF75B5"/>
    <w:rsid w:val="00D0000D"/>
    <w:rsid w:val="00D01552"/>
    <w:rsid w:val="00D02654"/>
    <w:rsid w:val="00D02D44"/>
    <w:rsid w:val="00D02E88"/>
    <w:rsid w:val="00D03396"/>
    <w:rsid w:val="00D05761"/>
    <w:rsid w:val="00D075E6"/>
    <w:rsid w:val="00D10C02"/>
    <w:rsid w:val="00D10E10"/>
    <w:rsid w:val="00D11B6F"/>
    <w:rsid w:val="00D12243"/>
    <w:rsid w:val="00D12843"/>
    <w:rsid w:val="00D13475"/>
    <w:rsid w:val="00D14129"/>
    <w:rsid w:val="00D1472A"/>
    <w:rsid w:val="00D15505"/>
    <w:rsid w:val="00D15712"/>
    <w:rsid w:val="00D15E29"/>
    <w:rsid w:val="00D175B4"/>
    <w:rsid w:val="00D17CCD"/>
    <w:rsid w:val="00D201C9"/>
    <w:rsid w:val="00D20E26"/>
    <w:rsid w:val="00D23195"/>
    <w:rsid w:val="00D23FAC"/>
    <w:rsid w:val="00D244A9"/>
    <w:rsid w:val="00D25280"/>
    <w:rsid w:val="00D27029"/>
    <w:rsid w:val="00D272AD"/>
    <w:rsid w:val="00D27F5C"/>
    <w:rsid w:val="00D318C1"/>
    <w:rsid w:val="00D32077"/>
    <w:rsid w:val="00D32C17"/>
    <w:rsid w:val="00D34840"/>
    <w:rsid w:val="00D35679"/>
    <w:rsid w:val="00D37976"/>
    <w:rsid w:val="00D40287"/>
    <w:rsid w:val="00D40695"/>
    <w:rsid w:val="00D4266A"/>
    <w:rsid w:val="00D42E4C"/>
    <w:rsid w:val="00D43023"/>
    <w:rsid w:val="00D43370"/>
    <w:rsid w:val="00D43748"/>
    <w:rsid w:val="00D438D2"/>
    <w:rsid w:val="00D44226"/>
    <w:rsid w:val="00D44AC6"/>
    <w:rsid w:val="00D44C31"/>
    <w:rsid w:val="00D454EF"/>
    <w:rsid w:val="00D46A01"/>
    <w:rsid w:val="00D519BC"/>
    <w:rsid w:val="00D51C11"/>
    <w:rsid w:val="00D51D31"/>
    <w:rsid w:val="00D5245B"/>
    <w:rsid w:val="00D5277E"/>
    <w:rsid w:val="00D52845"/>
    <w:rsid w:val="00D52BAE"/>
    <w:rsid w:val="00D53CC0"/>
    <w:rsid w:val="00D549F7"/>
    <w:rsid w:val="00D54FC2"/>
    <w:rsid w:val="00D55C24"/>
    <w:rsid w:val="00D56249"/>
    <w:rsid w:val="00D56393"/>
    <w:rsid w:val="00D608BB"/>
    <w:rsid w:val="00D6187C"/>
    <w:rsid w:val="00D61AFF"/>
    <w:rsid w:val="00D627BC"/>
    <w:rsid w:val="00D62C3E"/>
    <w:rsid w:val="00D63D0D"/>
    <w:rsid w:val="00D64F85"/>
    <w:rsid w:val="00D64FA9"/>
    <w:rsid w:val="00D65935"/>
    <w:rsid w:val="00D662DB"/>
    <w:rsid w:val="00D66E9D"/>
    <w:rsid w:val="00D677F5"/>
    <w:rsid w:val="00D67877"/>
    <w:rsid w:val="00D700F8"/>
    <w:rsid w:val="00D7083A"/>
    <w:rsid w:val="00D71D0F"/>
    <w:rsid w:val="00D72F6A"/>
    <w:rsid w:val="00D730A5"/>
    <w:rsid w:val="00D7319D"/>
    <w:rsid w:val="00D749D4"/>
    <w:rsid w:val="00D74B88"/>
    <w:rsid w:val="00D757A4"/>
    <w:rsid w:val="00D75F62"/>
    <w:rsid w:val="00D7720E"/>
    <w:rsid w:val="00D77387"/>
    <w:rsid w:val="00D776B1"/>
    <w:rsid w:val="00D80193"/>
    <w:rsid w:val="00D8090E"/>
    <w:rsid w:val="00D82490"/>
    <w:rsid w:val="00D82B61"/>
    <w:rsid w:val="00D83B94"/>
    <w:rsid w:val="00D84A24"/>
    <w:rsid w:val="00D91521"/>
    <w:rsid w:val="00D93A2C"/>
    <w:rsid w:val="00D94EBB"/>
    <w:rsid w:val="00D96E7B"/>
    <w:rsid w:val="00DA28C9"/>
    <w:rsid w:val="00DA2F8B"/>
    <w:rsid w:val="00DA59F2"/>
    <w:rsid w:val="00DA5FE0"/>
    <w:rsid w:val="00DA63B2"/>
    <w:rsid w:val="00DA6BFE"/>
    <w:rsid w:val="00DB05A0"/>
    <w:rsid w:val="00DB082A"/>
    <w:rsid w:val="00DB2EB1"/>
    <w:rsid w:val="00DB4055"/>
    <w:rsid w:val="00DC41DB"/>
    <w:rsid w:val="00DC4F97"/>
    <w:rsid w:val="00DC56D5"/>
    <w:rsid w:val="00DC60A9"/>
    <w:rsid w:val="00DC69CF"/>
    <w:rsid w:val="00DC6BE0"/>
    <w:rsid w:val="00DC7E47"/>
    <w:rsid w:val="00DD0AD1"/>
    <w:rsid w:val="00DD17C5"/>
    <w:rsid w:val="00DD181B"/>
    <w:rsid w:val="00DD22D4"/>
    <w:rsid w:val="00DD2F84"/>
    <w:rsid w:val="00DD3390"/>
    <w:rsid w:val="00DD5CC2"/>
    <w:rsid w:val="00DD699D"/>
    <w:rsid w:val="00DD6B88"/>
    <w:rsid w:val="00DE1629"/>
    <w:rsid w:val="00DE18A2"/>
    <w:rsid w:val="00DE207E"/>
    <w:rsid w:val="00DE2480"/>
    <w:rsid w:val="00DE2A51"/>
    <w:rsid w:val="00DE3E60"/>
    <w:rsid w:val="00DE58DA"/>
    <w:rsid w:val="00DE6E55"/>
    <w:rsid w:val="00DE7699"/>
    <w:rsid w:val="00DF23FD"/>
    <w:rsid w:val="00DF24DB"/>
    <w:rsid w:val="00DF5699"/>
    <w:rsid w:val="00DF6B18"/>
    <w:rsid w:val="00DF7470"/>
    <w:rsid w:val="00E00012"/>
    <w:rsid w:val="00E00171"/>
    <w:rsid w:val="00E002FA"/>
    <w:rsid w:val="00E00A36"/>
    <w:rsid w:val="00E00D9C"/>
    <w:rsid w:val="00E03CED"/>
    <w:rsid w:val="00E03D36"/>
    <w:rsid w:val="00E07266"/>
    <w:rsid w:val="00E100FD"/>
    <w:rsid w:val="00E10982"/>
    <w:rsid w:val="00E11AA0"/>
    <w:rsid w:val="00E123BB"/>
    <w:rsid w:val="00E12E6D"/>
    <w:rsid w:val="00E13C82"/>
    <w:rsid w:val="00E13D8D"/>
    <w:rsid w:val="00E152BA"/>
    <w:rsid w:val="00E15B29"/>
    <w:rsid w:val="00E17960"/>
    <w:rsid w:val="00E2075F"/>
    <w:rsid w:val="00E20C67"/>
    <w:rsid w:val="00E22000"/>
    <w:rsid w:val="00E22B57"/>
    <w:rsid w:val="00E23DEB"/>
    <w:rsid w:val="00E25178"/>
    <w:rsid w:val="00E25AF1"/>
    <w:rsid w:val="00E2710E"/>
    <w:rsid w:val="00E275DC"/>
    <w:rsid w:val="00E30FB8"/>
    <w:rsid w:val="00E33BD8"/>
    <w:rsid w:val="00E34B2D"/>
    <w:rsid w:val="00E3581E"/>
    <w:rsid w:val="00E364BF"/>
    <w:rsid w:val="00E365CE"/>
    <w:rsid w:val="00E36635"/>
    <w:rsid w:val="00E36A09"/>
    <w:rsid w:val="00E36F05"/>
    <w:rsid w:val="00E401D4"/>
    <w:rsid w:val="00E40472"/>
    <w:rsid w:val="00E40CC8"/>
    <w:rsid w:val="00E41906"/>
    <w:rsid w:val="00E43B22"/>
    <w:rsid w:val="00E44263"/>
    <w:rsid w:val="00E4496D"/>
    <w:rsid w:val="00E44984"/>
    <w:rsid w:val="00E45A1C"/>
    <w:rsid w:val="00E46D5F"/>
    <w:rsid w:val="00E46FCC"/>
    <w:rsid w:val="00E47729"/>
    <w:rsid w:val="00E47A38"/>
    <w:rsid w:val="00E503EA"/>
    <w:rsid w:val="00E50635"/>
    <w:rsid w:val="00E50784"/>
    <w:rsid w:val="00E50804"/>
    <w:rsid w:val="00E525A5"/>
    <w:rsid w:val="00E53A62"/>
    <w:rsid w:val="00E549F5"/>
    <w:rsid w:val="00E56258"/>
    <w:rsid w:val="00E57197"/>
    <w:rsid w:val="00E57716"/>
    <w:rsid w:val="00E606CE"/>
    <w:rsid w:val="00E61CB5"/>
    <w:rsid w:val="00E64ACC"/>
    <w:rsid w:val="00E71853"/>
    <w:rsid w:val="00E7431A"/>
    <w:rsid w:val="00E748B7"/>
    <w:rsid w:val="00E76654"/>
    <w:rsid w:val="00E771D8"/>
    <w:rsid w:val="00E80EF0"/>
    <w:rsid w:val="00E830D6"/>
    <w:rsid w:val="00E8609A"/>
    <w:rsid w:val="00E8647B"/>
    <w:rsid w:val="00E87302"/>
    <w:rsid w:val="00E8748D"/>
    <w:rsid w:val="00E90147"/>
    <w:rsid w:val="00E914CF"/>
    <w:rsid w:val="00E91B12"/>
    <w:rsid w:val="00E93442"/>
    <w:rsid w:val="00E97AC8"/>
    <w:rsid w:val="00EA0F61"/>
    <w:rsid w:val="00EA3013"/>
    <w:rsid w:val="00EA31B2"/>
    <w:rsid w:val="00EA424E"/>
    <w:rsid w:val="00EA4DC4"/>
    <w:rsid w:val="00EA4EC2"/>
    <w:rsid w:val="00EA66B5"/>
    <w:rsid w:val="00EB0748"/>
    <w:rsid w:val="00EB0923"/>
    <w:rsid w:val="00EB1A09"/>
    <w:rsid w:val="00EB1A51"/>
    <w:rsid w:val="00EB1CBB"/>
    <w:rsid w:val="00EB28D2"/>
    <w:rsid w:val="00EB35C1"/>
    <w:rsid w:val="00EB3E1D"/>
    <w:rsid w:val="00EB3EBA"/>
    <w:rsid w:val="00EB6191"/>
    <w:rsid w:val="00EC0002"/>
    <w:rsid w:val="00EC12B2"/>
    <w:rsid w:val="00EC1920"/>
    <w:rsid w:val="00EC2BC1"/>
    <w:rsid w:val="00EC423B"/>
    <w:rsid w:val="00EC45AA"/>
    <w:rsid w:val="00EC69FD"/>
    <w:rsid w:val="00EC7156"/>
    <w:rsid w:val="00ED086A"/>
    <w:rsid w:val="00ED12AC"/>
    <w:rsid w:val="00ED18B3"/>
    <w:rsid w:val="00ED456C"/>
    <w:rsid w:val="00ED6C46"/>
    <w:rsid w:val="00EE20F7"/>
    <w:rsid w:val="00EE3CCE"/>
    <w:rsid w:val="00EE46C5"/>
    <w:rsid w:val="00EE6106"/>
    <w:rsid w:val="00EE76C2"/>
    <w:rsid w:val="00EE7DF1"/>
    <w:rsid w:val="00EF05FF"/>
    <w:rsid w:val="00EF13DC"/>
    <w:rsid w:val="00EF1F77"/>
    <w:rsid w:val="00EF5187"/>
    <w:rsid w:val="00EF5B27"/>
    <w:rsid w:val="00EF5BA1"/>
    <w:rsid w:val="00F00A26"/>
    <w:rsid w:val="00F00D12"/>
    <w:rsid w:val="00F00D74"/>
    <w:rsid w:val="00F012CE"/>
    <w:rsid w:val="00F021AB"/>
    <w:rsid w:val="00F0320A"/>
    <w:rsid w:val="00F03DCB"/>
    <w:rsid w:val="00F03FD2"/>
    <w:rsid w:val="00F05648"/>
    <w:rsid w:val="00F05A97"/>
    <w:rsid w:val="00F07E0D"/>
    <w:rsid w:val="00F11356"/>
    <w:rsid w:val="00F127FC"/>
    <w:rsid w:val="00F129AA"/>
    <w:rsid w:val="00F131C3"/>
    <w:rsid w:val="00F13B7D"/>
    <w:rsid w:val="00F14A9D"/>
    <w:rsid w:val="00F15012"/>
    <w:rsid w:val="00F1544D"/>
    <w:rsid w:val="00F16AF4"/>
    <w:rsid w:val="00F2065E"/>
    <w:rsid w:val="00F20EEA"/>
    <w:rsid w:val="00F21274"/>
    <w:rsid w:val="00F228A4"/>
    <w:rsid w:val="00F26900"/>
    <w:rsid w:val="00F30BEF"/>
    <w:rsid w:val="00F3178C"/>
    <w:rsid w:val="00F31FEB"/>
    <w:rsid w:val="00F33C55"/>
    <w:rsid w:val="00F34BCA"/>
    <w:rsid w:val="00F3581C"/>
    <w:rsid w:val="00F3684E"/>
    <w:rsid w:val="00F402F3"/>
    <w:rsid w:val="00F41213"/>
    <w:rsid w:val="00F41FE6"/>
    <w:rsid w:val="00F424F8"/>
    <w:rsid w:val="00F42768"/>
    <w:rsid w:val="00F436EC"/>
    <w:rsid w:val="00F43F2C"/>
    <w:rsid w:val="00F45477"/>
    <w:rsid w:val="00F46171"/>
    <w:rsid w:val="00F46A54"/>
    <w:rsid w:val="00F505DB"/>
    <w:rsid w:val="00F517FD"/>
    <w:rsid w:val="00F5188A"/>
    <w:rsid w:val="00F57934"/>
    <w:rsid w:val="00F600AA"/>
    <w:rsid w:val="00F60228"/>
    <w:rsid w:val="00F61839"/>
    <w:rsid w:val="00F62D1F"/>
    <w:rsid w:val="00F64C7A"/>
    <w:rsid w:val="00F66459"/>
    <w:rsid w:val="00F706BC"/>
    <w:rsid w:val="00F71E30"/>
    <w:rsid w:val="00F73AC8"/>
    <w:rsid w:val="00F74BD5"/>
    <w:rsid w:val="00F80E6D"/>
    <w:rsid w:val="00F81309"/>
    <w:rsid w:val="00F8217F"/>
    <w:rsid w:val="00F82804"/>
    <w:rsid w:val="00F833D6"/>
    <w:rsid w:val="00F83E89"/>
    <w:rsid w:val="00F84134"/>
    <w:rsid w:val="00F849E6"/>
    <w:rsid w:val="00F87B87"/>
    <w:rsid w:val="00F917C2"/>
    <w:rsid w:val="00F91EC6"/>
    <w:rsid w:val="00F92E92"/>
    <w:rsid w:val="00F9310F"/>
    <w:rsid w:val="00F93658"/>
    <w:rsid w:val="00F97733"/>
    <w:rsid w:val="00FA04AE"/>
    <w:rsid w:val="00FA2065"/>
    <w:rsid w:val="00FA29BD"/>
    <w:rsid w:val="00FA3D29"/>
    <w:rsid w:val="00FA6017"/>
    <w:rsid w:val="00FA622F"/>
    <w:rsid w:val="00FA6943"/>
    <w:rsid w:val="00FA6A91"/>
    <w:rsid w:val="00FA7745"/>
    <w:rsid w:val="00FB2BE3"/>
    <w:rsid w:val="00FB478C"/>
    <w:rsid w:val="00FB48D4"/>
    <w:rsid w:val="00FB5EFE"/>
    <w:rsid w:val="00FB61C5"/>
    <w:rsid w:val="00FB63C2"/>
    <w:rsid w:val="00FC0281"/>
    <w:rsid w:val="00FC10C5"/>
    <w:rsid w:val="00FC31F0"/>
    <w:rsid w:val="00FC3324"/>
    <w:rsid w:val="00FC55AD"/>
    <w:rsid w:val="00FC5751"/>
    <w:rsid w:val="00FC5B5C"/>
    <w:rsid w:val="00FC6588"/>
    <w:rsid w:val="00FC6953"/>
    <w:rsid w:val="00FC7165"/>
    <w:rsid w:val="00FD02E4"/>
    <w:rsid w:val="00FD0507"/>
    <w:rsid w:val="00FD1220"/>
    <w:rsid w:val="00FD1E50"/>
    <w:rsid w:val="00FD2406"/>
    <w:rsid w:val="00FD4224"/>
    <w:rsid w:val="00FD58A9"/>
    <w:rsid w:val="00FD59A5"/>
    <w:rsid w:val="00FD78C5"/>
    <w:rsid w:val="00FE1B0C"/>
    <w:rsid w:val="00FE2063"/>
    <w:rsid w:val="00FE4128"/>
    <w:rsid w:val="00FE4512"/>
    <w:rsid w:val="00FE465B"/>
    <w:rsid w:val="00FE6714"/>
    <w:rsid w:val="00FE6DDF"/>
    <w:rsid w:val="00FE7E84"/>
    <w:rsid w:val="00FF049F"/>
    <w:rsid w:val="00FF06CF"/>
    <w:rsid w:val="00FF06FA"/>
    <w:rsid w:val="00FF1DE4"/>
    <w:rsid w:val="00FF1ED7"/>
    <w:rsid w:val="00FF2D0D"/>
    <w:rsid w:val="00FF4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30"/>
  </w:style>
  <w:style w:type="paragraph" w:styleId="1">
    <w:name w:val="heading 1"/>
    <w:basedOn w:val="a"/>
    <w:next w:val="a"/>
    <w:link w:val="10"/>
    <w:uiPriority w:val="9"/>
    <w:qFormat/>
    <w:rsid w:val="0044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2496C"/>
    <w:pPr>
      <w:spacing w:after="0" w:line="240" w:lineRule="auto"/>
      <w:jc w:val="center"/>
      <w:outlineLvl w:val="1"/>
    </w:pPr>
    <w:rPr>
      <w:rFonts w:ascii="Times New Roman" w:eastAsia="Times New Roman" w:hAnsi="Times New Roman" w:cs="Times New Roman"/>
      <w:b/>
      <w:caps/>
      <w:snapToGrid w:val="0"/>
      <w:sz w:val="28"/>
      <w:szCs w:val="28"/>
      <w:lang w:eastAsia="ru-RU"/>
    </w:rPr>
  </w:style>
  <w:style w:type="paragraph" w:styleId="3">
    <w:name w:val="heading 3"/>
    <w:basedOn w:val="a"/>
    <w:next w:val="a"/>
    <w:link w:val="30"/>
    <w:qFormat/>
    <w:rsid w:val="0082496C"/>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000D"/>
  </w:style>
  <w:style w:type="paragraph" w:styleId="a5">
    <w:name w:val="footer"/>
    <w:basedOn w:val="a"/>
    <w:link w:val="a6"/>
    <w:uiPriority w:val="99"/>
    <w:semiHidden/>
    <w:unhideWhenUsed/>
    <w:rsid w:val="00D0000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000D"/>
  </w:style>
  <w:style w:type="paragraph" w:customStyle="1" w:styleId="Default">
    <w:name w:val="Default"/>
    <w:rsid w:val="00223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сновной текст_"/>
    <w:basedOn w:val="a0"/>
    <w:link w:val="21"/>
    <w:uiPriority w:val="99"/>
    <w:rsid w:val="00223AC4"/>
    <w:rPr>
      <w:shd w:val="clear" w:color="auto" w:fill="FFFFFF"/>
    </w:rPr>
  </w:style>
  <w:style w:type="paragraph" w:customStyle="1" w:styleId="21">
    <w:name w:val="Основной текст2"/>
    <w:basedOn w:val="a"/>
    <w:link w:val="a7"/>
    <w:uiPriority w:val="99"/>
    <w:rsid w:val="00223AC4"/>
    <w:pPr>
      <w:widowControl w:val="0"/>
      <w:shd w:val="clear" w:color="auto" w:fill="FFFFFF"/>
      <w:spacing w:after="2040" w:line="0" w:lineRule="atLeast"/>
      <w:ind w:hanging="2080"/>
      <w:jc w:val="center"/>
    </w:pPr>
  </w:style>
  <w:style w:type="paragraph" w:customStyle="1" w:styleId="ConsPlusNonformat">
    <w:name w:val="ConsPlusNonformat"/>
    <w:uiPriority w:val="99"/>
    <w:rsid w:val="00223A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23A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AC4"/>
    <w:rPr>
      <w:rFonts w:ascii="Tahoma" w:hAnsi="Tahoma" w:cs="Tahoma"/>
      <w:sz w:val="16"/>
      <w:szCs w:val="16"/>
    </w:rPr>
  </w:style>
  <w:style w:type="paragraph" w:customStyle="1" w:styleId="ConsPlusNormal">
    <w:name w:val="ConsPlusNormal"/>
    <w:rsid w:val="004778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20">
    <w:name w:val="Заголовок 2 Знак"/>
    <w:basedOn w:val="a0"/>
    <w:link w:val="2"/>
    <w:rsid w:val="0082496C"/>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82496C"/>
    <w:rPr>
      <w:rFonts w:ascii="Times New Roman" w:eastAsia="Times New Roman" w:hAnsi="Times New Roman" w:cs="Times New Roman"/>
      <w:b/>
      <w:snapToGrid w:val="0"/>
      <w:sz w:val="28"/>
      <w:szCs w:val="28"/>
    </w:rPr>
  </w:style>
  <w:style w:type="paragraph" w:styleId="aa">
    <w:name w:val="List Paragraph"/>
    <w:basedOn w:val="a"/>
    <w:uiPriority w:val="34"/>
    <w:qFormat/>
    <w:rsid w:val="00CF346B"/>
    <w:pPr>
      <w:spacing w:after="0" w:line="240" w:lineRule="auto"/>
      <w:ind w:left="720" w:firstLine="539"/>
      <w:contextualSpacing/>
      <w:jc w:val="both"/>
    </w:pPr>
    <w:rPr>
      <w:rFonts w:ascii="Times New Roman" w:hAnsi="Times New Roman" w:cs="Times New Roman"/>
      <w:sz w:val="28"/>
      <w:szCs w:val="28"/>
    </w:rPr>
  </w:style>
  <w:style w:type="character" w:customStyle="1" w:styleId="10">
    <w:name w:val="Заголовок 1 Знак"/>
    <w:basedOn w:val="a0"/>
    <w:link w:val="1"/>
    <w:uiPriority w:val="9"/>
    <w:rsid w:val="004413F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941DF1"/>
  </w:style>
  <w:style w:type="table" w:styleId="ab">
    <w:name w:val="Table Grid"/>
    <w:basedOn w:val="a1"/>
    <w:uiPriority w:val="59"/>
    <w:rsid w:val="00941DF1"/>
    <w:pPr>
      <w:spacing w:after="0" w:line="240" w:lineRule="auto"/>
      <w:ind w:firstLine="53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55B657CA7B83451B18066F710B32D75954E4876811F1EC9822B9330323499F2D59ADB7C2BFE270993DAFA65z5RFH" TargetMode="External"/><Relationship Id="rId18" Type="http://schemas.openxmlformats.org/officeDocument/2006/relationships/hyperlink" Target="consultantplus://offline/ref=555B657CA7B83451B18066F710B32D75954E4876811F1EC9822B9330323499E0D5C2D77E29E0240A868CAB20039D101962E28A34A2B808z4RAH" TargetMode="External"/><Relationship Id="rId3" Type="http://schemas.openxmlformats.org/officeDocument/2006/relationships/styles" Target="styles.xml"/><Relationship Id="rId21" Type="http://schemas.openxmlformats.org/officeDocument/2006/relationships/hyperlink" Target="consultantplus://offline/ref=4F9EFCBF8A686AF23AC4C8B8BED3806D229B7115C2A9927A4AC573A3DF61s9H" TargetMode="External"/><Relationship Id="rId7" Type="http://schemas.openxmlformats.org/officeDocument/2006/relationships/endnotes" Target="endnotes.xml"/><Relationship Id="rId12" Type="http://schemas.openxmlformats.org/officeDocument/2006/relationships/hyperlink" Target="consultantplus://offline/ref=0CD1AF787CD0329B71C97BDC0A53E238E78937BDF79CEDB784F0A41C2C5A44C686E94900F1232D47Q4y8E" TargetMode="External"/><Relationship Id="rId17" Type="http://schemas.openxmlformats.org/officeDocument/2006/relationships/hyperlink" Target="consultantplus://offline/ref=555B657CA7B83451B18066F710B32D75904D4E738D1643C38A729F32353BC6F7D28BDB7F29E026088ED3AE3512C51F197EFC8F2FBEBA0942z5RFH" TargetMode="External"/><Relationship Id="rId2" Type="http://schemas.openxmlformats.org/officeDocument/2006/relationships/numbering" Target="numbering.xml"/><Relationship Id="rId16" Type="http://schemas.openxmlformats.org/officeDocument/2006/relationships/hyperlink" Target="consultantplus://offline/ref=555B657CA7B83451B18066F710B32D75904D4E738D1643C38A729F32353BC6F7D28BDB7F29E0270E8ED3AE3512C51F197EFC8F2FBEBA0942z5RFH" TargetMode="External"/><Relationship Id="rId20" Type="http://schemas.openxmlformats.org/officeDocument/2006/relationships/hyperlink" Target="consultantplus://offline/ref=5CB5E174B5E5E13B3AF320076D4447EC63738EA7EC8215DD9BA94E7DCA60C367F71B79F53E2AE129mEo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AF787CD0329B71C97BDC0A53E238E78937BDF79CEDB784F0A41C2C5A44C686E94900F1232D47Q4y8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5B657CA7B83451B18066F710B32D75904D4E738D1643C38A729F32353BC6F7D28BDB7F29E026088ED3AE3512C51F197EFC8F2FBEBA0942z5RFH" TargetMode="External"/><Relationship Id="rId23" Type="http://schemas.openxmlformats.org/officeDocument/2006/relationships/fontTable" Target="fontTable.xml"/><Relationship Id="rId10" Type="http://schemas.openxmlformats.org/officeDocument/2006/relationships/hyperlink" Target="consultantplus://offline/ref=264DDE1DA1123FB23671FF7817E2895A2847F748F5D24F70729F8111B6DE603C2A3CE9AD981CCEACM9O5G" TargetMode="External"/><Relationship Id="rId19" Type="http://schemas.openxmlformats.org/officeDocument/2006/relationships/hyperlink" Target="consultantplus://offline/ref=E96EF47D36376C51BD43A6374CBBB6D354078F52C82FE24B62FABBCF974A801EA62C6A0CB473F4F3A2k9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55B657CA7B83451B18066F710B32D75954E4876811F1EC9822B9330323499E0D5C2D77E29E0260C868CAB20039D101962E28A34A2B808z4RAH" TargetMode="External"/><Relationship Id="rId22" Type="http://schemas.openxmlformats.org/officeDocument/2006/relationships/hyperlink" Target="consultantplus://offline/ref=F7D658AD99B1D9DB57F55C122301EC022AD2786B3938452F0AAD0F883A63DF5F82204DBF42EAD7F2BBi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AD51-4193-4442-AF27-5FD6BCA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аня</cp:lastModifiedBy>
  <cp:revision>81</cp:revision>
  <cp:lastPrinted>2019-03-18T04:44:00Z</cp:lastPrinted>
  <dcterms:created xsi:type="dcterms:W3CDTF">2017-04-27T06:31:00Z</dcterms:created>
  <dcterms:modified xsi:type="dcterms:W3CDTF">2019-10-29T07:45:00Z</dcterms:modified>
</cp:coreProperties>
</file>